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6D1017">
      <w:pPr>
        <w:pStyle w:val="Title"/>
        <w:jc w:val="center"/>
      </w:pPr>
      <w:r>
        <w:t>Evaluating the Effectiveness of Biodiversity Surrogates for Conservation Planning in the Boreal Region of Canada</w:t>
      </w:r>
    </w:p>
    <w:p w14:paraId="672A6659" w14:textId="567992FD" w:rsidR="001E47B6" w:rsidRDefault="001E47B6" w:rsidP="00405678"/>
    <w:p w14:paraId="1108CCB4" w14:textId="10A52D8E" w:rsidR="00521870" w:rsidRPr="000B4073" w:rsidRDefault="002C5A59" w:rsidP="00405678">
      <w:pPr>
        <w:jc w:val="center"/>
        <w:rPr>
          <w:lang w:val="fr-FR"/>
        </w:rPr>
      </w:pPr>
      <w:r w:rsidRPr="000B4073">
        <w:rPr>
          <w:lang w:val="fr-FR"/>
        </w:rPr>
        <w:t>Beacons et al.</w:t>
      </w:r>
    </w:p>
    <w:p w14:paraId="700B0E27" w14:textId="3E11E41D" w:rsidR="00521870" w:rsidRPr="000B4073" w:rsidRDefault="00521870" w:rsidP="00405678">
      <w:pPr>
        <w:jc w:val="center"/>
        <w:rPr>
          <w:lang w:val="fr-FR"/>
        </w:rPr>
      </w:pPr>
    </w:p>
    <w:p w14:paraId="5FE0E3F2" w14:textId="18F00962" w:rsidR="001E47B6" w:rsidRPr="000B4073" w:rsidRDefault="00054882" w:rsidP="00405678">
      <w:pPr>
        <w:jc w:val="center"/>
        <w:rPr>
          <w:lang w:val="fr-FR"/>
        </w:rPr>
      </w:pPr>
      <w:r w:rsidRPr="000B4073">
        <w:rPr>
          <w:lang w:val="fr-FR"/>
        </w:rPr>
        <w:t xml:space="preserve">August </w:t>
      </w:r>
      <w:r w:rsidR="000B4073">
        <w:rPr>
          <w:lang w:val="fr-FR"/>
        </w:rPr>
        <w:t>27</w:t>
      </w:r>
      <w:r w:rsidR="00102FF6" w:rsidRPr="000B4073">
        <w:rPr>
          <w:lang w:val="fr-FR"/>
        </w:rPr>
        <w:t>,</w:t>
      </w:r>
      <w:r w:rsidR="24811F20" w:rsidRPr="000B4073">
        <w:rPr>
          <w:lang w:val="fr-FR"/>
        </w:rPr>
        <w:t xml:space="preserve"> 201</w:t>
      </w:r>
      <w:r w:rsidR="00176296" w:rsidRPr="000B4073">
        <w:rPr>
          <w:lang w:val="fr-FR"/>
        </w:rPr>
        <w:t>9</w:t>
      </w:r>
    </w:p>
    <w:p w14:paraId="0A37501D" w14:textId="30CA123E" w:rsidR="001E47B6" w:rsidRPr="000B4073" w:rsidRDefault="001E47B6" w:rsidP="00405678">
      <w:pPr>
        <w:rPr>
          <w:lang w:val="fr-FR"/>
        </w:rPr>
      </w:pPr>
    </w:p>
    <w:p w14:paraId="532A99E8" w14:textId="0796FE1F" w:rsidR="00521870" w:rsidRPr="000B4073" w:rsidRDefault="00521870" w:rsidP="00405678">
      <w:pPr>
        <w:rPr>
          <w:b/>
          <w:lang w:val="fr-FR"/>
        </w:rPr>
      </w:pPr>
      <w:r w:rsidRPr="000B4073">
        <w:rPr>
          <w:b/>
          <w:lang w:val="fr-FR"/>
        </w:rPr>
        <w:t>Abstract.</w:t>
      </w:r>
    </w:p>
    <w:p w14:paraId="5DAB6C7B" w14:textId="48D08786" w:rsidR="001E47B6" w:rsidRPr="000B4073" w:rsidRDefault="001E47B6" w:rsidP="00405678">
      <w:pPr>
        <w:rPr>
          <w:lang w:val="fr-FR"/>
        </w:rPr>
      </w:pPr>
    </w:p>
    <w:p w14:paraId="02EBE9F0" w14:textId="77777777" w:rsidR="0089078C" w:rsidRPr="000B4073" w:rsidRDefault="0089078C" w:rsidP="00405678">
      <w:pPr>
        <w:rPr>
          <w:lang w:val="fr-FR"/>
        </w:rPr>
      </w:pPr>
    </w:p>
    <w:p w14:paraId="6116025F" w14:textId="6086EF18" w:rsidR="00521870" w:rsidRPr="00B0548F" w:rsidRDefault="00521870" w:rsidP="00405678">
      <w:r w:rsidRPr="00521870">
        <w:rPr>
          <w:b/>
        </w:rPr>
        <w:t>Key words:</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 xml:space="preserve">does not directly evaluate the effectiveness of surrogates for conservation </w:t>
      </w:r>
      <w:r w:rsidRPr="004F20A6">
        <w:lastRenderedPageBreak/>
        <w:t>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lastRenderedPageBreak/>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occur in the 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1484D9E0" w14:textId="77777777" w:rsidR="004F20A6" w:rsidRPr="004F20A6" w:rsidRDefault="004F20A6" w:rsidP="00D907D7">
      <w:pPr>
        <w:pStyle w:val="Heading2"/>
      </w:pPr>
      <w:r w:rsidRPr="004F20A6">
        <w:t>Benchmarks</w:t>
      </w:r>
    </w:p>
    <w:p w14:paraId="366C72D3" w14:textId="77777777" w:rsidR="0085039F" w:rsidRDefault="0085039F" w:rsidP="004F20A6">
      <w:pPr>
        <w:rPr>
          <w:rFonts w:asciiTheme="majorHAnsi" w:eastAsiaTheme="majorEastAsia" w:hAnsiTheme="majorHAnsi" w:cstheme="majorBidi"/>
          <w:szCs w:val="26"/>
        </w:rPr>
      </w:pPr>
    </w:p>
    <w:p w14:paraId="47A71E0C" w14:textId="511D566F" w:rsidR="004F20A6" w:rsidRDefault="004F20A6" w:rsidP="005B139E">
      <w:r w:rsidRPr="004F20A6">
        <w:t>For each ecoregion, we first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71388A9F" w14:textId="77777777" w:rsidR="004F20A6" w:rsidRPr="004F20A6" w:rsidRDefault="004F20A6" w:rsidP="004F20A6">
      <w:pPr>
        <w:rPr>
          <w:rFonts w:asciiTheme="majorHAnsi" w:eastAsiaTheme="majorEastAsia" w:hAnsiTheme="majorHAnsi" w:cstheme="majorBidi"/>
          <w:szCs w:val="26"/>
        </w:rPr>
      </w:pPr>
    </w:p>
    <w:p w14:paraId="212AF4EB" w14:textId="77777777" w:rsidR="004F20A6" w:rsidRPr="004F20A6" w:rsidRDefault="004F20A6" w:rsidP="00D907D7">
      <w:pPr>
        <w:pStyle w:val="Heading2"/>
      </w:pPr>
      <w:r w:rsidRPr="004F20A6">
        <w:t>Biodiversity surrogates</w:t>
      </w:r>
    </w:p>
    <w:p w14:paraId="487B3166" w14:textId="77777777" w:rsidR="004F20A6" w:rsidRDefault="004F20A6" w:rsidP="004F20A6">
      <w:pPr>
        <w:rPr>
          <w:rFonts w:asciiTheme="majorHAnsi" w:eastAsiaTheme="majorEastAsia" w:hAnsiTheme="majorHAnsi" w:cstheme="majorBidi"/>
          <w:szCs w:val="26"/>
        </w:rPr>
      </w:pPr>
    </w:p>
    <w:p w14:paraId="173A7D1A" w14:textId="5C1C0F27" w:rsidR="000018A3" w:rsidRDefault="004F20A6" w:rsidP="005B139E">
      <w:r w:rsidRPr="004F20A6">
        <w:t xml:space="preserve">In this paper we define surrogates as a set of environmental features that we expect, when represented in a reserve network, to conserve broader biodiversity. </w:t>
      </w:r>
      <w:r w:rsidR="00827D80">
        <w:t>The surrogates serve as indicators of large-scale environmental variation of ecological patterns and processes that are assumed to influence biodiversity at coarse spatial scales.</w:t>
      </w:r>
      <w:r w:rsidR="00827D80" w:rsidRPr="004F20A6">
        <w:t xml:space="preserve"> </w:t>
      </w:r>
      <w:r w:rsidRPr="004F20A6">
        <w:t>We use</w:t>
      </w:r>
      <w:r w:rsidR="008E0C3C">
        <w:t>d</w:t>
      </w:r>
      <w:r w:rsidRPr="004F20A6">
        <w:t xml:space="preserve"> four </w:t>
      </w:r>
      <w:r w:rsidR="00827D80">
        <w:t xml:space="preserve">environmental </w:t>
      </w:r>
      <w:r w:rsidRPr="004F20A6">
        <w:t>surrogates</w:t>
      </w:r>
      <w:r w:rsidR="007407D7">
        <w:t xml:space="preserve"> </w:t>
      </w:r>
      <w:r w:rsidR="00FF0E12">
        <w:t>(Figure 2)</w:t>
      </w:r>
      <w:r w:rsidR="000018A3">
        <w:t>:</w:t>
      </w:r>
    </w:p>
    <w:p w14:paraId="370CBDF0" w14:textId="58E691DC" w:rsidR="008E185B" w:rsidRDefault="008E185B" w:rsidP="008E185B">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 xml:space="preserve">/yr). It is calculated as an </w:t>
      </w:r>
      <w:r w:rsidRPr="005A17AB">
        <w:lastRenderedPageBreak/>
        <w:t>average of 15 years of data (2000-2014) from</w:t>
      </w:r>
      <w:r w:rsidR="008E265F">
        <w:t xml:space="preserve"> the</w:t>
      </w:r>
      <w:r w:rsidRPr="005A17AB">
        <w:t xml:space="preserve"> MODIS satellite and has a resolution of 1 km</w:t>
      </w:r>
      <w:r w:rsidRPr="005B139E">
        <w:rPr>
          <w:vertAlign w:val="superscript"/>
        </w:rPr>
        <w:t>2</w:t>
      </w:r>
      <w:r w:rsidRPr="005A17AB">
        <w:t xml:space="preserve"> (Zhao and Running 2010); </w:t>
      </w:r>
    </w:p>
    <w:p w14:paraId="1C8EC4CA" w14:textId="4B3A2F83" w:rsidR="005A17AB" w:rsidRDefault="004F20A6" w:rsidP="005B139E">
      <w:pPr>
        <w:pStyle w:val="ListParagraph"/>
        <w:numPr>
          <w:ilvl w:val="0"/>
          <w:numId w:val="27"/>
        </w:numPr>
      </w:pPr>
      <w:r w:rsidRPr="005A17AB">
        <w:t>Climate moisture index (CMI) is a</w:t>
      </w:r>
      <w:r w:rsidR="00FE5C04">
        <w:t xml:space="preserve"> measure</w:t>
      </w:r>
      <w:r w:rsidRPr="005A17AB">
        <w:t xml:space="preserve"> of</w:t>
      </w:r>
      <w:r w:rsidR="00E379F5">
        <w:t xml:space="preserve"> the</w:t>
      </w:r>
      <w:r w:rsidRPr="005A17AB">
        <w:t xml:space="preserve"> water deficit (or surplus) in soil, calculated as </w:t>
      </w:r>
      <w:r w:rsidR="008E265F">
        <w:t xml:space="preserve">the </w:t>
      </w:r>
      <w:r w:rsidRPr="005A17AB">
        <w:t xml:space="preserve">yearly average precipitation minus yearly potential evapotranspiration expressed in units of cm of water per year (Hogg 1997). We used data from </w:t>
      </w:r>
      <w:r w:rsidR="009F16C7" w:rsidRPr="005A17AB">
        <w:t>Hamann et al. 2013</w:t>
      </w:r>
      <w:r w:rsidRPr="005A17AB">
        <w:t xml:space="preserve"> </w:t>
      </w:r>
      <w:r w:rsidR="004A03D2" w:rsidRPr="005A17AB">
        <w:t xml:space="preserve">with </w:t>
      </w:r>
      <w:r w:rsidRPr="005A17AB">
        <w:t>resolution</w:t>
      </w:r>
      <w:r w:rsidR="009F16C7" w:rsidRPr="005A17AB">
        <w:t>s</w:t>
      </w:r>
      <w:r w:rsidRPr="005A17AB">
        <w:t xml:space="preserve"> of </w:t>
      </w:r>
      <w:r w:rsidR="009F16C7" w:rsidRPr="005A17AB">
        <w:t>1-km</w:t>
      </w:r>
      <w:r w:rsidR="009F16C7" w:rsidRPr="005B139E">
        <w:rPr>
          <w:vertAlign w:val="superscript"/>
        </w:rPr>
        <w:t>2</w:t>
      </w:r>
      <w:r w:rsidR="009F16C7" w:rsidRPr="005A17AB">
        <w:t xml:space="preserve"> for western North America and </w:t>
      </w:r>
      <w:r w:rsidR="001A336C" w:rsidRPr="005A17AB">
        <w:t>4</w:t>
      </w:r>
      <w:r w:rsidR="004A03D2" w:rsidRPr="005A17AB">
        <w:t>-</w:t>
      </w:r>
      <w:r w:rsidRPr="005A17AB">
        <w:t>km</w:t>
      </w:r>
      <w:r w:rsidRPr="005B139E">
        <w:rPr>
          <w:vertAlign w:val="superscript"/>
        </w:rPr>
        <w:t>2</w:t>
      </w:r>
      <w:r w:rsidR="009F16C7" w:rsidRPr="005A17AB">
        <w:t xml:space="preserve"> for North America, resampling the latter to 1-km</w:t>
      </w:r>
      <w:r w:rsidR="009F16C7" w:rsidRPr="005B139E">
        <w:rPr>
          <w:vertAlign w:val="superscript"/>
        </w:rPr>
        <w:t>2</w:t>
      </w:r>
      <w:r w:rsidR="009F16C7" w:rsidRPr="005A17AB">
        <w:t xml:space="preserve">. </w:t>
      </w:r>
    </w:p>
    <w:p w14:paraId="77BF3EFC" w14:textId="77777777" w:rsidR="008E185B" w:rsidRPr="005A17AB" w:rsidRDefault="008E185B" w:rsidP="008E185B">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680E957" w14:textId="25CECAAE" w:rsidR="005A17AB" w:rsidRDefault="004F20A6" w:rsidP="005B139E">
      <w:pPr>
        <w:pStyle w:val="ListParagraph"/>
        <w:numPr>
          <w:ilvl w:val="0"/>
          <w:numId w:val="27"/>
        </w:numPr>
      </w:pPr>
      <w:r w:rsidRPr="005A17AB">
        <w:t xml:space="preserve">Lake edge density (LED) </w:t>
      </w:r>
      <w:r w:rsidR="00FF0E12">
        <w:t>is a</w:t>
      </w:r>
      <w:r w:rsidR="00FE5C04">
        <w:t>n indicator</w:t>
      </w:r>
      <w:r w:rsidR="00FF0E12">
        <w:t xml:space="preserve"> of</w:t>
      </w:r>
      <w:r w:rsidRPr="005A17AB">
        <w:t xml:space="preserve"> the density of riparian habitat</w:t>
      </w:r>
      <w:r w:rsidR="00FF0E12">
        <w:t>, measured</w:t>
      </w:r>
      <w:r w:rsidRPr="005A17AB">
        <w:t xml:space="preserve"> in km/km</w:t>
      </w:r>
      <w:r w:rsidRPr="005B139E">
        <w:rPr>
          <w:vertAlign w:val="superscript"/>
        </w:rPr>
        <w:t>2</w:t>
      </w:r>
      <w:r w:rsidRPr="005A17AB">
        <w:t xml:space="preserve"> </w:t>
      </w:r>
      <w:r w:rsidR="00FF0E12">
        <w:t>with</w:t>
      </w:r>
      <w:r w:rsidRPr="005A17AB">
        <w:t>in 100 km</w:t>
      </w:r>
      <w:r w:rsidRPr="005B139E">
        <w:rPr>
          <w:vertAlign w:val="superscript"/>
        </w:rPr>
        <w:t>2</w:t>
      </w:r>
      <w:r w:rsidRPr="005A17AB">
        <w:t xml:space="preserve"> </w:t>
      </w:r>
      <w:r w:rsidR="004A03D2" w:rsidRPr="005A17AB">
        <w:t xml:space="preserve">circular </w:t>
      </w:r>
      <w:r w:rsidRPr="005A17AB">
        <w:t xml:space="preserve">units. This dataset was created using the 1:1,000,000 lakes </w:t>
      </w:r>
      <w:r w:rsidR="008E265F">
        <w:t xml:space="preserve">and </w:t>
      </w:r>
      <w:r w:rsidR="0029742E">
        <w:t>wide</w:t>
      </w:r>
      <w:r w:rsidR="008E265F">
        <w:t xml:space="preserve"> rivers </w:t>
      </w:r>
      <w:r w:rsidRPr="005A17AB">
        <w:t xml:space="preserve">coverage from the Atlas of Canada’s National Scale Frameworks Hydrology (v6.0, NRCAN 2009); </w:t>
      </w:r>
    </w:p>
    <w:p w14:paraId="66991C35" w14:textId="4F7F326F" w:rsidR="004F20A6" w:rsidRDefault="004F20A6" w:rsidP="004F20A6">
      <w:pPr>
        <w:rPr>
          <w:rFonts w:asciiTheme="majorHAnsi" w:eastAsiaTheme="majorEastAsia" w:hAnsiTheme="majorHAnsi" w:cstheme="majorBidi"/>
          <w:szCs w:val="26"/>
        </w:rPr>
      </w:pPr>
    </w:p>
    <w:p w14:paraId="7C958B6A" w14:textId="76BBEA62" w:rsidR="001C72B7" w:rsidRPr="00CC3F87" w:rsidRDefault="001C72B7"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293057D7" w14:textId="77777777" w:rsidR="001C72B7" w:rsidRPr="004F20A6" w:rsidRDefault="001C72B7" w:rsidP="004F20A6">
      <w:pPr>
        <w:rPr>
          <w:rFonts w:asciiTheme="majorHAnsi" w:eastAsiaTheme="majorEastAsia" w:hAnsiTheme="majorHAnsi" w:cstheme="majorBidi"/>
          <w:szCs w:val="26"/>
        </w:rPr>
      </w:pPr>
    </w:p>
    <w:p w14:paraId="0F50D3B9" w14:textId="66E407A0" w:rsidR="004F20A6" w:rsidRPr="00324969" w:rsidRDefault="004F20A6" w:rsidP="00096B38">
      <w:pPr>
        <w:pStyle w:val="Heading2"/>
        <w:rPr>
          <w:b w:val="0"/>
        </w:rPr>
      </w:pPr>
      <w:r w:rsidRPr="004F20A6">
        <w:t xml:space="preserve">Test </w:t>
      </w:r>
      <w:r w:rsidR="007E6F03">
        <w:t>features</w:t>
      </w:r>
    </w:p>
    <w:p w14:paraId="76225CA9" w14:textId="77777777" w:rsidR="00096B38" w:rsidRPr="00324969" w:rsidRDefault="00096B38" w:rsidP="001105CA"/>
    <w:p w14:paraId="4F57A662" w14:textId="13A317C0" w:rsidR="008904B3" w:rsidRDefault="00827D80" w:rsidP="001105CA">
      <w:r w:rsidRPr="004F20A6">
        <w:t>We refer to the biodiversity features we are trying to represent as test features</w:t>
      </w:r>
      <w:r>
        <w:t xml:space="preserve"> or</w:t>
      </w:r>
      <w:r w:rsidR="00315573">
        <w:t xml:space="preserve"> test</w:t>
      </w:r>
      <w:r>
        <w:t xml:space="preserve"> species</w:t>
      </w:r>
      <w:r w:rsidRPr="004F20A6">
        <w:t>.</w:t>
      </w:r>
      <w:r>
        <w:t xml:space="preserve"> </w:t>
      </w:r>
      <w:r w:rsidR="004F20A6" w:rsidRPr="004F20A6">
        <w:t>We used predictive maps of caribou</w:t>
      </w:r>
      <w:r w:rsidR="00400D87">
        <w:t xml:space="preserve"> habitat</w:t>
      </w:r>
      <w:r w:rsidR="004F20A6" w:rsidRPr="004F20A6">
        <w:t xml:space="preserve"> and bird </w:t>
      </w:r>
      <w:r w:rsidR="00347217">
        <w:t>densities</w:t>
      </w:r>
      <w:r w:rsidR="004F20A6" w:rsidRPr="004F20A6">
        <w:t xml:space="preserve"> as test features to evaluate the effectiveness of the four </w:t>
      </w:r>
      <w:r w:rsidR="00745C03">
        <w:t>environmental</w:t>
      </w:r>
      <w:r w:rsidR="004F20A6" w:rsidRPr="004F20A6">
        <w:t xml:space="preserve"> surrogates. For caribou</w:t>
      </w:r>
      <w:r w:rsidR="00BF4934">
        <w:t>,</w:t>
      </w:r>
      <w:r w:rsidR="004F20A6" w:rsidRPr="004F20A6">
        <w:t xml:space="preserve"> we used </w:t>
      </w:r>
      <w:r w:rsidR="00BF4934" w:rsidRPr="00BF4934">
        <w:t>a</w:t>
      </w:r>
      <w:r w:rsidR="00EB70A8">
        <w:t xml:space="preserve"> </w:t>
      </w:r>
      <w:r w:rsidR="00A31F10">
        <w:t>1-km</w:t>
      </w:r>
      <w:r w:rsidR="00A31F10" w:rsidRPr="00A31F10">
        <w:rPr>
          <w:vertAlign w:val="superscript"/>
        </w:rPr>
        <w:t>2</w:t>
      </w:r>
      <w:r w:rsidR="00A31F10">
        <w:t xml:space="preserve"> resolution </w:t>
      </w:r>
      <w:r w:rsidR="00EB70A8">
        <w:t>raster map created from a</w:t>
      </w:r>
      <w:r w:rsidR="00BF4934" w:rsidRPr="00BF4934">
        <w:t xml:space="preserve"> national </w:t>
      </w:r>
      <w:r w:rsidR="00BF4934">
        <w:t xml:space="preserve">resource </w:t>
      </w:r>
      <w:r w:rsidR="00BF4934" w:rsidRPr="00BF4934">
        <w:t>selection</w:t>
      </w:r>
      <w:r w:rsidR="00BF4934">
        <w:t xml:space="preserve"> function (RSF)</w:t>
      </w:r>
      <w:r w:rsidR="00BF4934" w:rsidRPr="00BF4934">
        <w:t xml:space="preserve"> model for boreal woodland caribou in Canada. The</w:t>
      </w:r>
      <w:r w:rsidR="00BF4934">
        <w:t xml:space="preserve"> </w:t>
      </w:r>
      <w:r w:rsidR="001A6FA9">
        <w:t>map</w:t>
      </w:r>
      <w:r w:rsidR="00BF4934" w:rsidRPr="00BF4934">
        <w:t xml:space="preserve"> was produced by Environment Canada (</w:t>
      </w:r>
      <w:r w:rsidR="00BF4934" w:rsidRPr="002A7980">
        <w:t>20</w:t>
      </w:r>
      <w:r w:rsidR="002A7980" w:rsidRPr="002A7980">
        <w:t>11</w:t>
      </w:r>
      <w:r w:rsidR="00BF4934" w:rsidRPr="00BF4934">
        <w:t>)</w:t>
      </w:r>
      <w:r w:rsidR="00BF4934">
        <w:t xml:space="preserve"> and</w:t>
      </w:r>
      <w:r w:rsidR="00BF4934" w:rsidRPr="00BF4934">
        <w:t xml:space="preserve"> quantif</w:t>
      </w:r>
      <w:r w:rsidR="00BF4934">
        <w:t>ies the</w:t>
      </w:r>
      <w:r w:rsidR="00BF4934" w:rsidRPr="00BF4934">
        <w:t xml:space="preserve"> </w:t>
      </w:r>
      <w:r w:rsidR="00EB70A8">
        <w:t xml:space="preserve">predicted </w:t>
      </w:r>
      <w:r w:rsidR="00BF4934" w:rsidRPr="00BF4934">
        <w:t>probability of habitat selection relative to its availability. The national-scale RSF model was developed using animal location data collected by provincial</w:t>
      </w:r>
      <w:r w:rsidR="002B3F79">
        <w:t xml:space="preserve"> and </w:t>
      </w:r>
      <w:r w:rsidR="00BF4934" w:rsidRPr="00BF4934">
        <w:t>territorial wildlife departments. Data points from 581 radio-collared caribou distributed among the 27 caribou ranges from 2000 to 2010 were used</w:t>
      </w:r>
      <w:r w:rsidR="004F20A6" w:rsidRPr="004F20A6">
        <w:t>.</w:t>
      </w:r>
    </w:p>
    <w:p w14:paraId="666954FF" w14:textId="77777777" w:rsidR="008904B3" w:rsidRDefault="008904B3" w:rsidP="001105CA"/>
    <w:p w14:paraId="70979FF5" w14:textId="77777777" w:rsidR="008E56DD" w:rsidRDefault="004F20A6" w:rsidP="001105CA">
      <w:r w:rsidRPr="008904B3">
        <w:t xml:space="preserve">For birds, we used a set of </w:t>
      </w:r>
      <w:r w:rsidR="00BF4934" w:rsidRPr="008904B3">
        <w:t>raster</w:t>
      </w:r>
      <w:r w:rsidRPr="008904B3">
        <w:t xml:space="preserve"> maps representing</w:t>
      </w:r>
      <w:r w:rsidR="00093212" w:rsidRPr="008904B3">
        <w:t xml:space="preserve"> the</w:t>
      </w:r>
      <w:r w:rsidRPr="008904B3">
        <w:t xml:space="preserve"> </w:t>
      </w:r>
      <w:r w:rsidR="00516B09" w:rsidRPr="008904B3">
        <w:t xml:space="preserve">predicted </w:t>
      </w:r>
      <w:r w:rsidR="00EC79E2" w:rsidRPr="008904B3">
        <w:t>densitie</w:t>
      </w:r>
      <w:r w:rsidR="00516B09" w:rsidRPr="008904B3">
        <w:t xml:space="preserve">s of </w:t>
      </w:r>
      <w:r w:rsidR="00EC79E2" w:rsidRPr="008904B3">
        <w:t>80</w:t>
      </w:r>
      <w:r w:rsidRPr="008904B3">
        <w:t xml:space="preserve"> species of boreal birds</w:t>
      </w:r>
      <w:r w:rsidR="000062D6" w:rsidRPr="008904B3">
        <w:rPr>
          <w:rStyle w:val="FootnoteReference"/>
        </w:rPr>
        <w:footnoteReference w:id="1"/>
      </w:r>
      <w:r w:rsidR="00B95748" w:rsidRPr="008904B3">
        <w:t xml:space="preserve">. The maps were developed </w:t>
      </w:r>
      <w:r w:rsidR="008904B3">
        <w:t>using boosted regression trees</w:t>
      </w:r>
      <w:r w:rsidR="00AF7933">
        <w:t xml:space="preserve"> (BRT)</w:t>
      </w:r>
      <w:r w:rsidR="008904B3">
        <w:t xml:space="preserve"> to </w:t>
      </w:r>
      <w:r w:rsidR="00B95748" w:rsidRPr="008904B3">
        <w:t>model the relationship between each species and several biophysical, climate, and ecological variables that were available consistently across the boreal region (S</w:t>
      </w:r>
      <w:r w:rsidR="00BA353C" w:rsidRPr="008904B3">
        <w:t>t</w:t>
      </w:r>
      <w:r w:rsidR="008904B3" w:rsidRPr="008904B3">
        <w:t>ralberg</w:t>
      </w:r>
      <w:r w:rsidR="00B95748" w:rsidRPr="008904B3">
        <w:t xml:space="preserve"> et al. 201</w:t>
      </w:r>
      <w:r w:rsidR="00BA353C" w:rsidRPr="008904B3">
        <w:t>5</w:t>
      </w:r>
      <w:r w:rsidR="00B95748" w:rsidRPr="008904B3">
        <w:t>).</w:t>
      </w:r>
      <w:r w:rsidR="008904B3">
        <w:t xml:space="preserve"> </w:t>
      </w:r>
      <w:r w:rsidRPr="004F20A6">
        <w:t>We use</w:t>
      </w:r>
      <w:r w:rsidR="00B95748">
        <w:t>d</w:t>
      </w:r>
      <w:r w:rsidRPr="004F20A6">
        <w:t xml:space="preserve"> map-based predictions rather than the underlying survey data to evaluate test features because</w:t>
      </w:r>
      <w:r w:rsidR="00093212">
        <w:t>, unlike the original data,</w:t>
      </w:r>
      <w:r w:rsidR="001105CA" w:rsidRPr="001105CA">
        <w:t xml:space="preserve"> </w:t>
      </w:r>
      <w:r w:rsidR="001105CA">
        <w:t>the</w:t>
      </w:r>
      <w:r w:rsidR="0029742E">
        <w:t xml:space="preserve"> maps</w:t>
      </w:r>
      <w:r w:rsidR="001105CA">
        <w:t xml:space="preserve"> use bird-habitat relationships to estimate </w:t>
      </w:r>
      <w:r w:rsidR="002253CC">
        <w:t>density</w:t>
      </w:r>
      <w:r w:rsidR="001105CA">
        <w:t xml:space="preserve"> across the entire region of interest.</w:t>
      </w:r>
      <w:r w:rsidR="00093212">
        <w:t xml:space="preserve"> </w:t>
      </w:r>
      <w:r w:rsidR="002253CC">
        <w:t>T</w:t>
      </w:r>
      <w:r w:rsidRPr="004F20A6">
        <w:t xml:space="preserve">hey are </w:t>
      </w:r>
      <w:r w:rsidR="002253CC">
        <w:t xml:space="preserve">also </w:t>
      </w:r>
      <w:r w:rsidRPr="004F20A6">
        <w:t>robust to differences in the variety of</w:t>
      </w:r>
      <w:r w:rsidR="00093212">
        <w:t xml:space="preserve"> field</w:t>
      </w:r>
      <w:r w:rsidRPr="004F20A6">
        <w:t xml:space="preserve"> </w:t>
      </w:r>
      <w:r w:rsidR="00093212">
        <w:t>survey</w:t>
      </w:r>
      <w:r w:rsidRPr="004F20A6">
        <w:t xml:space="preserve"> methods </w:t>
      </w:r>
      <w:r w:rsidR="00093212">
        <w:t>used across the boreal</w:t>
      </w:r>
      <w:r w:rsidRPr="004F20A6">
        <w:t xml:space="preserve"> (</w:t>
      </w:r>
      <w:r w:rsidR="00B95748"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rsidR="00966235">
        <w:t xml:space="preserve"> and high survey cost</w:t>
      </w:r>
      <w:r w:rsidRPr="004F20A6">
        <w:t xml:space="preserve">. </w:t>
      </w:r>
    </w:p>
    <w:p w14:paraId="520B5F9F" w14:textId="77777777" w:rsidR="008E56DD" w:rsidRDefault="008E56DD" w:rsidP="001105CA"/>
    <w:p w14:paraId="4218124C" w14:textId="65C7675F" w:rsidR="008C47AF" w:rsidRDefault="00E73A9C" w:rsidP="008C47AF">
      <w:r>
        <w:t>We evaluated</w:t>
      </w:r>
      <w:r w:rsidR="00A44832" w:rsidRPr="0050195A">
        <w:t xml:space="preserve"> </w:t>
      </w:r>
      <w:r w:rsidR="000F6B39">
        <w:t>11</w:t>
      </w:r>
      <w:r w:rsidR="00A9582B" w:rsidRPr="0050195A">
        <w:t xml:space="preserve"> individual </w:t>
      </w:r>
      <w:r w:rsidR="008C47AF">
        <w:t>song</w:t>
      </w:r>
      <w:r w:rsidR="00A9582B" w:rsidRPr="0050195A">
        <w:t>bird species</w:t>
      </w:r>
      <w:r w:rsidR="008C47AF">
        <w:t xml:space="preserve"> and 3 waterfowl guilds</w:t>
      </w:r>
      <w:r w:rsidR="00966235">
        <w:t xml:space="preserve"> (</w:t>
      </w:r>
      <w:r w:rsidR="003417AB">
        <w:t xml:space="preserve">Table 2, </w:t>
      </w:r>
      <w:r w:rsidR="00966235" w:rsidRPr="000F6B39">
        <w:t>Appendix S1</w:t>
      </w:r>
      <w:r w:rsidR="00966235">
        <w:t>)</w:t>
      </w:r>
      <w:r w:rsidR="00A9582B" w:rsidRPr="0050195A">
        <w:t xml:space="preserve"> that were selected as species of interest in two related projects in the boreal region </w:t>
      </w:r>
      <w:r w:rsidR="00A9582B">
        <w:t>of Canada and Alaska</w:t>
      </w:r>
      <w:r w:rsidR="0001167E">
        <w:t xml:space="preserve">. </w:t>
      </w:r>
      <w:r w:rsidR="008C47AF">
        <w:t xml:space="preserve">The </w:t>
      </w:r>
      <w:r w:rsidR="008C47AF">
        <w:lastRenderedPageBreak/>
        <w:t xml:space="preserve">species were </w:t>
      </w:r>
      <w:r>
        <w:t>selected</w:t>
      </w:r>
      <w:r w:rsidR="008C47AF">
        <w:t xml:space="preserve"> in consultation with partner organizations and external experts based on </w:t>
      </w:r>
      <w:r>
        <w:t xml:space="preserve">several criteria including </w:t>
      </w:r>
      <w:r w:rsidR="008C47AF">
        <w:t>threat status</w:t>
      </w:r>
      <w:r w:rsidR="0039215B">
        <w:t>,</w:t>
      </w:r>
      <w:r>
        <w:t xml:space="preserve"> </w:t>
      </w:r>
      <w:r w:rsidR="00034DB2">
        <w:t xml:space="preserve">vulnerability to future landscape change, </w:t>
      </w:r>
      <w:r w:rsidR="008C47AF">
        <w:t>geographic distribution, biology</w:t>
      </w:r>
      <w:r w:rsidR="00034DB2">
        <w:t>, social/cultural importance</w:t>
      </w:r>
      <w:r w:rsidR="0039215B">
        <w:t>, and relavance to forestry</w:t>
      </w:r>
      <w:r w:rsidR="008C47AF">
        <w:t xml:space="preserve">. These species </w:t>
      </w:r>
      <w:r w:rsidR="00034DB2">
        <w:t xml:space="preserve">all reside within both Canada and Alaska and </w:t>
      </w:r>
      <w:r w:rsidR="008C47AF">
        <w:t>are representative of broad habitat types that occur across the boreal</w:t>
      </w:r>
      <w:r w:rsidR="0039215B">
        <w:t xml:space="preserve"> (Table 2)</w:t>
      </w:r>
      <w:r w:rsidR="008C47AF">
        <w:t>.</w:t>
      </w:r>
    </w:p>
    <w:p w14:paraId="21CBD3BD" w14:textId="77777777" w:rsidR="008C47AF" w:rsidRDefault="008C47AF" w:rsidP="001105CA"/>
    <w:p w14:paraId="7B747E1B" w14:textId="49A6F26C" w:rsidR="004F20A6" w:rsidRDefault="0001167E" w:rsidP="001105CA">
      <w:r>
        <w:t xml:space="preserve">We also </w:t>
      </w:r>
      <w:r w:rsidR="00034DB2">
        <w:t>evalu</w:t>
      </w:r>
      <w:r w:rsidR="00E73A9C">
        <w:t>at</w:t>
      </w:r>
      <w:r w:rsidR="00034DB2">
        <w:t>ed</w:t>
      </w:r>
      <w:r w:rsidR="00A9582B">
        <w:t xml:space="preserve"> t</w:t>
      </w:r>
      <w:r w:rsidR="008C47AF">
        <w:t>hree</w:t>
      </w:r>
      <w:r w:rsidR="00A9582B">
        <w:t xml:space="preserve"> </w:t>
      </w:r>
      <w:r>
        <w:t xml:space="preserve">composite </w:t>
      </w:r>
      <w:r w:rsidR="00A44832" w:rsidRPr="0050195A">
        <w:t>metric</w:t>
      </w:r>
      <w:r w:rsidR="002253CC">
        <w:t>s</w:t>
      </w:r>
      <w:r>
        <w:t>,</w:t>
      </w:r>
      <w:r w:rsidR="00096B38">
        <w:t xml:space="preserve"> </w:t>
      </w:r>
      <w:r w:rsidR="009E54F6">
        <w:t>the first</w:t>
      </w:r>
      <w:r>
        <w:t xml:space="preserve"> </w:t>
      </w:r>
      <w:r w:rsidR="00096B38">
        <w:t>comprised of</w:t>
      </w:r>
      <w:r w:rsidR="00A9582B">
        <w:t xml:space="preserve"> </w:t>
      </w:r>
      <w:r w:rsidR="00A44832" w:rsidRPr="0050195A">
        <w:t>all available bird species</w:t>
      </w:r>
      <w:r w:rsidR="00B46DBB" w:rsidRPr="0050195A">
        <w:t xml:space="preserve"> (“AllBirds”)</w:t>
      </w:r>
      <w:r>
        <w:t>,</w:t>
      </w:r>
      <w:r w:rsidR="002253CC">
        <w:t xml:space="preserve"> </w:t>
      </w:r>
      <w:r w:rsidR="009E54F6">
        <w:t>the second</w:t>
      </w:r>
      <w:r>
        <w:t xml:space="preserve"> comprised of</w:t>
      </w:r>
      <w:r w:rsidR="00A9582B">
        <w:t xml:space="preserve"> 53 species</w:t>
      </w:r>
      <w:r w:rsidR="008904B3">
        <w:t xml:space="preserve"> associated with forested habitats</w:t>
      </w:r>
      <w:r w:rsidR="002253CC">
        <w:t xml:space="preserve"> (“ForestBirds”)</w:t>
      </w:r>
      <w:r w:rsidR="008C47AF">
        <w:t>, and the third comprised of all waterfowl species (“AllWaterfowl”)</w:t>
      </w:r>
      <w:r w:rsidR="0050195A" w:rsidRPr="0050195A">
        <w:t>.</w:t>
      </w:r>
      <w:r w:rsidR="00054882">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24AEFB05" w14:textId="77777777" w:rsidR="00312D4D" w:rsidRPr="004F20A6" w:rsidRDefault="00312D4D" w:rsidP="001105CA"/>
    <w:p w14:paraId="41397E6A" w14:textId="4944FA5B" w:rsidR="00651EE8" w:rsidRPr="009D2F35" w:rsidRDefault="00651EE8" w:rsidP="003C6BA8">
      <w:pPr>
        <w:pStyle w:val="Heading2"/>
      </w:pPr>
      <w:r w:rsidRPr="009D2F35">
        <w:t>Benchmark networks</w:t>
      </w:r>
    </w:p>
    <w:p w14:paraId="3B5FC4DC" w14:textId="77777777" w:rsidR="00E124C0" w:rsidRDefault="00E124C0" w:rsidP="00692060">
      <w:pPr>
        <w:rPr>
          <w:rFonts w:eastAsiaTheme="majorEastAsia" w:cstheme="minorHAnsi"/>
          <w:szCs w:val="26"/>
        </w:rPr>
      </w:pPr>
    </w:p>
    <w:p w14:paraId="192C8AD7" w14:textId="48167C1A" w:rsidR="00651EE8" w:rsidRDefault="00651EE8" w:rsidP="00692060">
      <w:pPr>
        <w:rPr>
          <w:rFonts w:eastAsiaTheme="majorEastAsia" w:cstheme="minorHAnsi"/>
          <w:szCs w:val="26"/>
        </w:rPr>
      </w:pPr>
      <w:r w:rsidRPr="003C6BA8">
        <w:rPr>
          <w:rFonts w:eastAsiaTheme="majorEastAsia" w:cstheme="minorHAnsi"/>
          <w:szCs w:val="26"/>
        </w:rPr>
        <w:t xml:space="preserve">We combined benchmarks into networks to ensure at least some of </w:t>
      </w:r>
      <w:r w:rsidR="00E3700B" w:rsidRPr="003C6BA8">
        <w:rPr>
          <w:rFonts w:eastAsiaTheme="majorEastAsia" w:cstheme="minorHAnsi"/>
          <w:szCs w:val="26"/>
        </w:rPr>
        <w:t>the</w:t>
      </w:r>
      <w:r w:rsidRPr="003C6BA8">
        <w:rPr>
          <w:rFonts w:eastAsiaTheme="majorEastAsia" w:cstheme="minorHAnsi"/>
          <w:szCs w:val="26"/>
        </w:rPr>
        <w:t xml:space="preserve"> networks </w:t>
      </w:r>
      <w:r w:rsidR="00E3700B" w:rsidRPr="003C6BA8">
        <w:rPr>
          <w:rFonts w:eastAsiaTheme="majorEastAsia" w:cstheme="minorHAnsi"/>
          <w:szCs w:val="26"/>
        </w:rPr>
        <w:t xml:space="preserve">in each ecoregion were </w:t>
      </w:r>
      <w:r w:rsidRPr="003C6BA8">
        <w:rPr>
          <w:rFonts w:eastAsiaTheme="majorEastAsia" w:cstheme="minorHAnsi"/>
          <w:szCs w:val="26"/>
        </w:rPr>
        <w:t>representative of the four biodiversity surrogates</w:t>
      </w:r>
      <w:r w:rsidR="009D2F35" w:rsidRPr="003C6BA8">
        <w:rPr>
          <w:rFonts w:eastAsiaTheme="majorEastAsia" w:cstheme="minorHAnsi"/>
          <w:szCs w:val="26"/>
        </w:rPr>
        <w:t xml:space="preserve"> (</w:t>
      </w:r>
      <w:r w:rsidR="009D2F35" w:rsidRPr="0057135E">
        <w:rPr>
          <w:rFonts w:eastAsiaTheme="majorEastAsia" w:cstheme="minorHAnsi"/>
          <w:szCs w:val="26"/>
          <w:highlight w:val="yellow"/>
        </w:rPr>
        <w:t>OR - We combined benchmarks into networks to ensure we had a range of networks from highly representative to minimally representative</w:t>
      </w:r>
      <w:r w:rsidR="009D2F35" w:rsidRPr="003C6BA8">
        <w:rPr>
          <w:rFonts w:eastAsiaTheme="majorEastAsia" w:cstheme="minorHAnsi"/>
          <w:szCs w:val="26"/>
        </w:rPr>
        <w:t>)</w:t>
      </w:r>
      <w:r w:rsidRPr="003C6BA8">
        <w:rPr>
          <w:rFonts w:eastAsiaTheme="majorEastAsia" w:cstheme="minorHAnsi"/>
          <w:szCs w:val="26"/>
        </w:rPr>
        <w:t xml:space="preserve">. </w:t>
      </w:r>
      <w:r w:rsidR="00E3700B" w:rsidRPr="003C6BA8">
        <w:rPr>
          <w:rFonts w:eastAsiaTheme="majorEastAsia" w:cstheme="minorHAnsi"/>
          <w:szCs w:val="26"/>
        </w:rPr>
        <w:t>We first determined how many benchmarks were required in each ecoregion to construct a representative network by assessing the ability of networks to represent their respective ecoregions for the four surrogates</w:t>
      </w:r>
      <w:r w:rsidR="00162A10" w:rsidRPr="003C6BA8">
        <w:rPr>
          <w:rFonts w:eastAsiaTheme="majorEastAsia" w:cstheme="minorHAnsi"/>
          <w:szCs w:val="26"/>
        </w:rPr>
        <w:t xml:space="preserve"> (see </w:t>
      </w:r>
      <w:r w:rsidR="0057135E">
        <w:rPr>
          <w:rFonts w:eastAsiaTheme="majorEastAsia" w:cstheme="minorHAnsi"/>
          <w:szCs w:val="26"/>
        </w:rPr>
        <w:t>supplementary information</w:t>
      </w:r>
      <w:r w:rsidR="00162A10" w:rsidRPr="003C6BA8">
        <w:rPr>
          <w:rFonts w:eastAsiaTheme="majorEastAsia" w:cstheme="minorHAnsi"/>
          <w:szCs w:val="26"/>
        </w:rPr>
        <w:t xml:space="preserve"> for full details)</w:t>
      </w:r>
      <w:r w:rsidR="00E3700B" w:rsidRPr="003C6BA8">
        <w:rPr>
          <w:rFonts w:eastAsiaTheme="majorEastAsia" w:cstheme="minorHAnsi"/>
          <w:szCs w:val="26"/>
        </w:rPr>
        <w:t>.</w:t>
      </w:r>
      <w:r w:rsidR="009D2F35" w:rsidRPr="003C6BA8">
        <w:rPr>
          <w:rFonts w:eastAsiaTheme="majorEastAsia" w:cstheme="minorHAnsi"/>
          <w:szCs w:val="26"/>
        </w:rPr>
        <w:t xml:space="preserve"> </w:t>
      </w:r>
      <w:r w:rsidR="00162A10" w:rsidRPr="003C6BA8">
        <w:rPr>
          <w:rFonts w:eastAsiaTheme="majorEastAsia" w:cstheme="minorHAnsi"/>
          <w:szCs w:val="26"/>
        </w:rPr>
        <w:t xml:space="preserve">Once the number of required benchmarks per network was determined, we constructed all possible combinations of network, or if all combinations was too computationally intensive we constructed a random subset of 10,000 networks. </w:t>
      </w:r>
      <w:r w:rsidR="009D2F35" w:rsidRPr="003C6BA8">
        <w:rPr>
          <w:rFonts w:eastAsiaTheme="majorEastAsia" w:cstheme="minorHAnsi"/>
          <w:szCs w:val="26"/>
        </w:rPr>
        <w:t>We then removed any highly overlapping network to minimize redundancy in the network sample</w:t>
      </w:r>
      <w:r w:rsidR="00484B45">
        <w:rPr>
          <w:rFonts w:eastAsiaTheme="majorEastAsia" w:cstheme="minorHAnsi"/>
          <w:szCs w:val="26"/>
        </w:rPr>
        <w:t>. Additional details on the methods</w:t>
      </w:r>
      <w:r w:rsidR="00162A10" w:rsidRPr="003C6BA8">
        <w:rPr>
          <w:rFonts w:eastAsiaTheme="majorEastAsia" w:cstheme="minorHAnsi"/>
          <w:szCs w:val="26"/>
        </w:rPr>
        <w:t xml:space="preserve"> </w:t>
      </w:r>
      <w:r w:rsidR="00484B45">
        <w:rPr>
          <w:rFonts w:eastAsiaTheme="majorEastAsia" w:cstheme="minorHAnsi"/>
          <w:szCs w:val="26"/>
        </w:rPr>
        <w:t xml:space="preserve">are </w:t>
      </w:r>
      <w:r w:rsidR="00484B45" w:rsidRPr="0057135E">
        <w:rPr>
          <w:rFonts w:eastAsiaTheme="majorEastAsia" w:cstheme="minorHAnsi"/>
          <w:szCs w:val="26"/>
        </w:rPr>
        <w:t xml:space="preserve">described </w:t>
      </w:r>
      <w:r w:rsidR="00162A10" w:rsidRPr="0057135E">
        <w:rPr>
          <w:rFonts w:eastAsiaTheme="majorEastAsia" w:cstheme="minorHAnsi"/>
          <w:szCs w:val="26"/>
        </w:rPr>
        <w:t xml:space="preserve">in </w:t>
      </w:r>
      <w:r w:rsidR="0057135E" w:rsidRPr="0057135E">
        <w:rPr>
          <w:rFonts w:eastAsiaTheme="majorEastAsia" w:cstheme="minorHAnsi"/>
          <w:szCs w:val="26"/>
        </w:rPr>
        <w:t>the supplementary information</w:t>
      </w:r>
      <w:r w:rsidR="009D2F35" w:rsidRPr="0057135E">
        <w:rPr>
          <w:rFonts w:eastAsiaTheme="majorEastAsia" w:cstheme="minorHAnsi"/>
          <w:szCs w:val="26"/>
        </w:rPr>
        <w:t>.</w:t>
      </w:r>
    </w:p>
    <w:p w14:paraId="21A3D387" w14:textId="24F6B2F8" w:rsidR="0057135E" w:rsidRDefault="0057135E" w:rsidP="00692060">
      <w:pPr>
        <w:rPr>
          <w:rFonts w:eastAsiaTheme="majorEastAsia" w:cstheme="minorHAnsi"/>
          <w:szCs w:val="26"/>
        </w:rPr>
      </w:pPr>
    </w:p>
    <w:p w14:paraId="273C8E2A" w14:textId="268A6245" w:rsidR="0057135E" w:rsidRPr="003C6BA8" w:rsidRDefault="0057135E" w:rsidP="00692060">
      <w:pPr>
        <w:rPr>
          <w:rFonts w:eastAsiaTheme="majorEastAsia" w:cstheme="minorHAnsi"/>
          <w:szCs w:val="26"/>
        </w:rPr>
      </w:pPr>
      <w:r w:rsidRPr="0057135E">
        <w:rPr>
          <w:rFonts w:eastAsiaTheme="majorEastAsia" w:cstheme="minorHAnsi"/>
          <w:szCs w:val="26"/>
          <w:highlight w:val="yellow"/>
        </w:rPr>
        <w:t>Marc: we need a small section describing the additional step(s) to create the representative and non-representative networks, including what the “top10km” attribute means.</w:t>
      </w:r>
    </w:p>
    <w:p w14:paraId="5B49E6BA" w14:textId="77777777" w:rsidR="00651EE8" w:rsidRPr="004F20A6" w:rsidRDefault="00651EE8" w:rsidP="004F20A6">
      <w:pPr>
        <w:rPr>
          <w:rFonts w:asciiTheme="majorHAnsi" w:eastAsiaTheme="majorEastAsia" w:hAnsiTheme="majorHAnsi" w:cstheme="majorBid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2281312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AF7933">
        <w:t xml:space="preserve">dropped </w:t>
      </w:r>
      <w:r w:rsidR="006F663B">
        <w:t>ecoregions</w:t>
      </w:r>
      <w:r w:rsidR="00AF7933">
        <w:t xml:space="preserve"> whose </w:t>
      </w:r>
      <w:r w:rsidR="0001167E">
        <w:t>densit</w:t>
      </w:r>
      <w:r w:rsidR="006F663B">
        <w:t xml:space="preserve">y map did not intersect its known range boundary </w:t>
      </w:r>
      <w:r w:rsidR="006F663B">
        <w:lastRenderedPageBreak/>
        <w:t>(</w:t>
      </w:r>
      <w:hyperlink r:id="rId8" w:history="1">
        <w:r w:rsidR="006F663B">
          <w:rPr>
            <w:rStyle w:val="Hyperlink"/>
          </w:rPr>
          <w:t>https://www.allaboutbirds.org/</w:t>
        </w:r>
      </w:hyperlink>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a KS statistic for each </w:t>
      </w:r>
      <w:r w:rsidR="00155808">
        <w:t>network</w:t>
      </w:r>
      <w:r w:rsidRPr="004F20A6">
        <w:t xml:space="preserve"> and each species, comparing the </w:t>
      </w:r>
      <w:r w:rsidR="00155808">
        <w:t>network</w:t>
      </w:r>
      <w:r w:rsidRPr="004F20A6">
        <w:t>s</w:t>
      </w:r>
      <w:r w:rsidR="000E35F0">
        <w:t>’</w:t>
      </w:r>
      <w:r w:rsidRPr="004F20A6">
        <w:t xml:space="preserve"> distribution to that of the </w:t>
      </w:r>
      <w:r w:rsidRPr="00887B69">
        <w:t>ecoregion</w:t>
      </w:r>
      <w:r w:rsidR="00E931D5">
        <w:t>.</w:t>
      </w:r>
      <w:r w:rsidR="00163E3F" w:rsidRPr="00E931D5">
        <w:t xml:space="preserve"> </w:t>
      </w:r>
      <w:r w:rsidR="00E931D5" w:rsidRPr="00E931D5">
        <w:t xml:space="preserve">Consequently, </w:t>
      </w:r>
      <w:r w:rsidR="00163E3F" w:rsidRPr="00E931D5">
        <w:t xml:space="preserve">the network is the unit of analysis and each KS statistic </w:t>
      </w:r>
      <w:r w:rsidR="00163E3F" w:rsidRPr="00B53763">
        <w:t>measures the representati</w:t>
      </w:r>
      <w:r w:rsidR="00B53763" w:rsidRPr="00B53763">
        <w:t>veness</w:t>
      </w:r>
      <w:r w:rsidR="00163E3F" w:rsidRPr="00B53763">
        <w:t xml:space="preserve"> of a particular species in that network compared to its distribution within the ecoregion</w:t>
      </w:r>
      <w:r w:rsidR="00E931D5" w:rsidRPr="00B53763">
        <w:t>.</w:t>
      </w:r>
      <w:r w:rsidRPr="00B53763">
        <w:t xml:space="preserve"> We also calculated the average representati</w:t>
      </w:r>
      <w:r w:rsidR="000E35F0">
        <w:t>veness</w:t>
      </w:r>
      <w:r w:rsidRPr="00B53763">
        <w:t xml:space="preserve"> for each</w:t>
      </w:r>
      <w:r w:rsidR="00155808" w:rsidRPr="00B53763">
        <w:t xml:space="preserve"> network</w:t>
      </w:r>
      <w:r w:rsidRPr="00B53763">
        <w:t xml:space="preserve"> for 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E931D5" w:rsidRPr="00B53763">
        <w:t xml:space="preserve"> </w:t>
      </w:r>
      <w:r w:rsidRPr="00B53763">
        <w:t xml:space="preserve">by summing the KS values for each species and dividing by the number of species included for that ecoregion.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1317095E"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linear regression models to analys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a random subset of 1000 </w:t>
      </w:r>
      <w:r w:rsidR="00155808">
        <w:t>network</w:t>
      </w:r>
      <w:r w:rsidRPr="004F20A6">
        <w:t xml:space="preserve">s. If there were fewer than 1000 </w:t>
      </w:r>
      <w:r w:rsidR="00155808">
        <w:t>netwo</w:t>
      </w:r>
      <w:r w:rsidRPr="004F20A6">
        <w:t>rks in an ecoregion, we selected all of them. W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34712365"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6B117A">
        <w:t>.</w:t>
      </w:r>
      <w:r w:rsidR="00121ED8">
        <w:t>0</w:t>
      </w:r>
      <w:r w:rsidR="006B117A">
        <w:t xml:space="preserve"> (R Development Core Team 201</w:t>
      </w:r>
      <w:r w:rsidR="00121ED8">
        <w:t>9</w:t>
      </w:r>
      <w:r w:rsidR="006B117A">
        <w:t>).</w:t>
      </w:r>
    </w:p>
    <w:p w14:paraId="1D7EED48" w14:textId="361B0EBA" w:rsidR="00AF5333" w:rsidRDefault="00AF5333" w:rsidP="00D51A1E"/>
    <w:p w14:paraId="4710C4C5" w14:textId="5CAFDF36" w:rsidR="00BD4FD3" w:rsidRDefault="00BD4FD3" w:rsidP="00D51A1E">
      <w:r w:rsidRPr="00BD4FD3">
        <w:rPr>
          <w:highlight w:val="yellow"/>
        </w:rPr>
        <w:t xml:space="preserve">Pierre: </w:t>
      </w:r>
      <w:r w:rsidRPr="00BD4FD3">
        <w:rPr>
          <w:rFonts w:eastAsiaTheme="majorEastAsia" w:cstheme="minorHAnsi"/>
          <w:szCs w:val="26"/>
          <w:highlight w:val="yellow"/>
        </w:rPr>
        <w:t xml:space="preserve">we </w:t>
      </w:r>
      <w:r w:rsidRPr="0057135E">
        <w:rPr>
          <w:rFonts w:eastAsiaTheme="majorEastAsia" w:cstheme="minorHAnsi"/>
          <w:szCs w:val="26"/>
          <w:highlight w:val="yellow"/>
        </w:rPr>
        <w:t>need a small section describing the additional step(s) to create the</w:t>
      </w:r>
      <w:r>
        <w:rPr>
          <w:rFonts w:eastAsiaTheme="majorEastAsia" w:cstheme="minorHAnsi"/>
          <w:szCs w:val="26"/>
          <w:highlight w:val="yellow"/>
        </w:rPr>
        <w:t xml:space="preserve"> regression models based on a subset of networks i.e., those that are</w:t>
      </w:r>
      <w:r w:rsidRPr="0057135E">
        <w:rPr>
          <w:rFonts w:eastAsiaTheme="majorEastAsia" w:cstheme="minorHAnsi"/>
          <w:szCs w:val="26"/>
          <w:highlight w:val="yellow"/>
        </w:rPr>
        <w:t xml:space="preserve"> representative and non-representative</w:t>
      </w:r>
      <w:r>
        <w:rPr>
          <w:rFonts w:eastAsiaTheme="majorEastAsia" w:cstheme="minorHAnsi"/>
          <w:szCs w:val="26"/>
          <w:highlight w:val="yellow"/>
        </w:rPr>
        <w:t xml:space="preserve"> based on our criteria.</w:t>
      </w:r>
    </w:p>
    <w:p w14:paraId="345B8571" w14:textId="69E13B04" w:rsidR="00BD4FD3" w:rsidRDefault="00BD4FD3" w:rsidP="00D51A1E"/>
    <w:p w14:paraId="00A1E585" w14:textId="30DE10E4" w:rsidR="002E2998" w:rsidRDefault="002E2998" w:rsidP="00D51A1E">
      <w:r w:rsidRPr="002E2998">
        <w:rPr>
          <w:highlight w:val="yellow"/>
        </w:rPr>
        <w:t>Pierre: if we incorporate the Shiny app into this paper, we can provide a brief paragraph here about how we developed a Shiny app to allow readers/conservation planners in the boreal to explore the results of the analysis and identify species/ecoregion combinations that are adequaly or well represented by benchmark networks selected using surrogates (and other criteria).</w:t>
      </w:r>
    </w:p>
    <w:p w14:paraId="2BC96210" w14:textId="77777777" w:rsidR="002E2998" w:rsidRDefault="002E2998" w:rsidP="00D51A1E"/>
    <w:p w14:paraId="01A6C21A" w14:textId="7FD6885E" w:rsidR="00E06198" w:rsidRDefault="00E06198" w:rsidP="00D51A1E">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w:t>
      </w:r>
      <w:r>
        <w:lastRenderedPageBreak/>
        <w:t xml:space="preserve">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4E3F5B64" w:rsidR="00094F30" w:rsidRDefault="00094F30" w:rsidP="00094F30"/>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42160D67"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The strength of the average Caribou model was 0.30 but this was mainly due to one ecozone with a very strong relationship (R2 = 0.72).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32A57C65" w14:textId="760753DD" w:rsidR="00CE20A9" w:rsidRPr="001177B7" w:rsidRDefault="001177B7" w:rsidP="0090663D">
      <w:r w:rsidRPr="001177B7">
        <w:lastRenderedPageBreak/>
        <w:t>Across all individual bird species, CMI was the most important predictor in 57% of the models</w:t>
      </w:r>
      <w:r w:rsidR="0090663D">
        <w:t xml:space="preserve"> (54 of 95 models)</w:t>
      </w:r>
      <w:r w:rsidRPr="001177B7">
        <w:t>, followed by GPP (21%) and LCC (15%). Olive-sided Flycatcher was the only exception, with LCC being most important in 3 ecozones while the other surrogates were most important in 2 ecozones each.</w:t>
      </w:r>
      <w:r w:rsidR="00CE20A9" w:rsidRPr="001177B7">
        <w:t xml:space="preserve"> Conversely, LED was the most important surrogate in only 7 models.</w:t>
      </w:r>
      <w:r w:rsidR="0090663D">
        <w:t xml:space="preserve"> </w:t>
      </w:r>
      <w:r w:rsidR="00CE20A9">
        <w:t>For all models (test features x ecozones) the direction of the coefficient of the most important surrogate was always positive.</w:t>
      </w:r>
      <w:r w:rsidR="0090663D">
        <w:t xml:space="preserve"> </w:t>
      </w:r>
      <w:r w:rsidR="00CE20A9">
        <w:t>With few exceptions (coefficient hovering around zero), CMI was the only surrogate that had a consistently positive effect across all test features.</w:t>
      </w:r>
      <w:r w:rsidR="0090663D">
        <w:t xml:space="preserve"> </w:t>
      </w:r>
      <w:r w:rsidR="00CE20A9">
        <w:t>There were some exceptions, for example the direction of the coefficient for LED for OSFL and LCC for BRCR was more often negative than positive.</w:t>
      </w:r>
      <w:r w:rsidR="0090663D">
        <w:t xml:space="preserve"> </w:t>
      </w:r>
      <w:r w:rsidR="00CE20A9" w:rsidRPr="001177B7">
        <w:t>The direction of the coefficient of CMI was generally only positive, with a few exceptions where it was near or just below 0. However, in those cases, the coefficient was very close to 0 and had a very low t-statistic value.</w:t>
      </w:r>
    </w:p>
    <w:p w14:paraId="6BD83FE5" w14:textId="621836A4" w:rsidR="001177B7" w:rsidRDefault="001177B7" w:rsidP="00E85DFE"/>
    <w:p w14:paraId="55F5148F" w14:textId="3733FF8F" w:rsidR="001177B7" w:rsidRPr="004F20A6" w:rsidRDefault="001177B7" w:rsidP="00E85DFE">
      <w:r w:rsidRPr="001177B7">
        <w:t>Caribou models were developed for 5 of the 9 ecozones</w:t>
      </w:r>
      <w:r w:rsidR="00CE20A9">
        <w:t xml:space="preserve"> where sufficient data was available</w:t>
      </w:r>
      <w:r w:rsidRPr="001177B7">
        <w:t>. 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799EE1E0" w:rsidR="0028249C" w:rsidRDefault="0028249C" w:rsidP="0014087F"/>
    <w:p w14:paraId="5F4C39BF" w14:textId="77777777" w:rsidR="001177B7" w:rsidRDefault="001177B7" w:rsidP="0014087F"/>
    <w:p w14:paraId="4AFE23A4" w14:textId="3ED63E10" w:rsidR="00D51A1E" w:rsidRDefault="24811F20" w:rsidP="0000788D">
      <w:pPr>
        <w:pStyle w:val="Heading1"/>
      </w:pPr>
      <w:r>
        <w:t>Discussion</w:t>
      </w:r>
    </w:p>
    <w:p w14:paraId="664355AD" w14:textId="3AB80521" w:rsidR="00D51A1E" w:rsidRDefault="00D51A1E" w:rsidP="00D51A1E"/>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w:t>
      </w:r>
      <w:r w:rsidR="00536544">
        <w:lastRenderedPageBreak/>
        <w:t xml:space="preserve">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9" w:history="1">
        <w:r w:rsidR="00B32137" w:rsidRPr="00362571">
          <w:rPr>
            <w:rStyle w:val="Hyperlink"/>
          </w:rPr>
          <w:t>https://github.com/prvernier/surrogates</w:t>
        </w:r>
      </w:hyperlink>
      <w:r w:rsidR="00B32137">
        <w:t xml:space="preserve"> </w:t>
      </w:r>
    </w:p>
    <w:p w14:paraId="680BB890" w14:textId="77777777" w:rsidR="00CE2DAB" w:rsidRDefault="00CE2DAB" w:rsidP="004F20A6"/>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0"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77777777" w:rsidR="004F20A6" w:rsidRDefault="004F20A6"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lastRenderedPageBreak/>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276E90C0" w:rsidR="004F20A6" w:rsidRDefault="004F20A6"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1"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4DBC9B6F" w14:textId="3D9A71FF" w:rsidR="00090CD4" w:rsidRDefault="005D6A19" w:rsidP="005D6A19">
      <w:pPr>
        <w:pStyle w:val="Heading1"/>
      </w:pPr>
      <w:r>
        <w:lastRenderedPageBreak/>
        <w:t>Tables and Figures</w:t>
      </w:r>
    </w:p>
    <w:p w14:paraId="019A6129" w14:textId="02847A5B" w:rsidR="004F20A6" w:rsidRDefault="004F20A6">
      <w:pPr>
        <w:spacing w:after="160" w:line="259" w:lineRule="auto"/>
      </w:pPr>
    </w:p>
    <w:p w14:paraId="41BA0078" w14:textId="77777777" w:rsidR="00B46DBB" w:rsidRDefault="00B46DBB">
      <w:pPr>
        <w:spacing w:after="160" w:line="259" w:lineRule="auto"/>
        <w:rPr>
          <w:b/>
          <w:iCs/>
          <w:sz w:val="20"/>
          <w:szCs w:val="18"/>
        </w:rPr>
      </w:pPr>
      <w:r>
        <w:rPr>
          <w:b/>
        </w:rPr>
        <w:br w:type="page"/>
      </w:r>
    </w:p>
    <w:p w14:paraId="77F87DF9" w14:textId="72994FD1" w:rsidR="00B46DBB" w:rsidRDefault="00B46DBB" w:rsidP="00B46DBB">
      <w:pPr>
        <w:pStyle w:val="Heading2"/>
      </w:pPr>
      <w:r>
        <w:lastRenderedPageBreak/>
        <w:t>Tables</w:t>
      </w:r>
    </w:p>
    <w:p w14:paraId="1E1E60A8" w14:textId="77777777" w:rsidR="00B46DBB" w:rsidRPr="00B46DBB" w:rsidRDefault="00B46DBB" w:rsidP="00B46DBB"/>
    <w:p w14:paraId="6BD2CF73" w14:textId="57584238" w:rsidR="004F20A6" w:rsidRPr="00692455" w:rsidRDefault="004F20A6" w:rsidP="009403B3">
      <w:pPr>
        <w:pStyle w:val="Caption"/>
      </w:pPr>
      <w:r w:rsidRPr="00204A28">
        <w:rPr>
          <w:b/>
        </w:rPr>
        <w:t>Table 1.</w:t>
      </w:r>
      <w:r w:rsidRPr="1AB07F92">
        <w:t xml:space="preserve"> Number of </w:t>
      </w:r>
      <w:r>
        <w:t>ecozones, eco</w:t>
      </w:r>
      <w:r w:rsidR="005565F9">
        <w:t>province</w:t>
      </w:r>
      <w:r>
        <w:t xml:space="preserve">s and </w:t>
      </w:r>
      <w:r w:rsidRPr="1AB07F92">
        <w:t xml:space="preserve">ecoregions with </w:t>
      </w:r>
      <w:r w:rsidRPr="009403B3">
        <w:t>ecological</w:t>
      </w:r>
      <w:r w:rsidRPr="1AB07F92">
        <w:t xml:space="preserve"> benchmark networks within the boreal region of Canada.</w:t>
      </w:r>
      <w:r>
        <w:t xml:space="preserve"> Representative networks were filtered to reduce spatial overlap (see </w:t>
      </w:r>
      <w:r w:rsidR="00F84C64" w:rsidRPr="00EC0FF3">
        <w:rPr>
          <w:highlight w:val="yellow"/>
        </w:rPr>
        <w:t>Appendix X</w:t>
      </w:r>
      <w:r>
        <w:t>).</w:t>
      </w:r>
      <w:r w:rsidR="003A61DC">
        <w:t xml:space="preserve"> The actual number of ecoregions and networks used varied by species based on the extent of their ranges.</w:t>
      </w:r>
    </w:p>
    <w:tbl>
      <w:tblPr>
        <w:tblStyle w:val="TableGridLight1"/>
        <w:tblW w:w="5000" w:type="pct"/>
        <w:tblLook w:val="04A0" w:firstRow="1" w:lastRow="0" w:firstColumn="1" w:lastColumn="0" w:noHBand="0" w:noVBand="1"/>
        <w:tblCaption w:val=""/>
        <w:tblDescription w:val=""/>
      </w:tblPr>
      <w:tblGrid>
        <w:gridCol w:w="900"/>
        <w:gridCol w:w="1516"/>
        <w:gridCol w:w="1326"/>
        <w:gridCol w:w="1537"/>
        <w:gridCol w:w="1993"/>
        <w:gridCol w:w="2078"/>
      </w:tblGrid>
      <w:tr w:rsidR="004F20A6" w:rsidRPr="006D66BF" w14:paraId="470B9A98" w14:textId="77777777" w:rsidTr="00002CAF">
        <w:tc>
          <w:tcPr>
            <w:tcW w:w="481" w:type="pct"/>
            <w:shd w:val="clear" w:color="auto" w:fill="E7E6E6" w:themeFill="background2"/>
            <w:hideMark/>
          </w:tcPr>
          <w:p w14:paraId="116D71E8"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811" w:type="pct"/>
            <w:shd w:val="clear" w:color="auto" w:fill="E7E6E6" w:themeFill="background2"/>
          </w:tcPr>
          <w:p w14:paraId="2EB77FF7" w14:textId="77777777" w:rsidR="004F20A6" w:rsidRPr="006D66BF" w:rsidRDefault="004F20A6" w:rsidP="00002CAF">
            <w:pPr>
              <w:jc w:val="center"/>
              <w:rPr>
                <w:rFonts w:eastAsia="Times New Roman" w:cstheme="minorHAnsi"/>
                <w:b/>
                <w:bCs/>
                <w:sz w:val="20"/>
                <w:szCs w:val="20"/>
              </w:rPr>
            </w:pPr>
            <w:r w:rsidRPr="006D66BF">
              <w:rPr>
                <w:rFonts w:eastAsia="Times New Roman" w:cstheme="minorHAnsi"/>
                <w:b/>
                <w:bCs/>
                <w:sz w:val="20"/>
                <w:szCs w:val="20"/>
              </w:rPr>
              <w:t>Number of ecoprovinces</w:t>
            </w:r>
          </w:p>
        </w:tc>
        <w:tc>
          <w:tcPr>
            <w:tcW w:w="709" w:type="pct"/>
            <w:shd w:val="clear" w:color="auto" w:fill="E7E6E6" w:themeFill="background2"/>
            <w:hideMark/>
          </w:tcPr>
          <w:p w14:paraId="50B4E06D"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822" w:type="pct"/>
            <w:shd w:val="clear" w:color="auto" w:fill="E7E6E6" w:themeFill="background2"/>
            <w:hideMark/>
          </w:tcPr>
          <w:p w14:paraId="46128A31" w14:textId="0BF5BBCB"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1066" w:type="pct"/>
            <w:shd w:val="clear" w:color="auto" w:fill="E7E6E6" w:themeFill="background2"/>
          </w:tcPr>
          <w:p w14:paraId="504C5669" w14:textId="1880A335" w:rsidR="004F20A6" w:rsidRPr="006D66BF" w:rsidRDefault="005F182A"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benchmark networks</w:t>
            </w:r>
          </w:p>
        </w:tc>
        <w:tc>
          <w:tcPr>
            <w:tcW w:w="1111" w:type="pct"/>
            <w:shd w:val="clear" w:color="auto" w:fill="E7E6E6" w:themeFill="background2"/>
          </w:tcPr>
          <w:p w14:paraId="1B9BE778" w14:textId="17E8BC91"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Networks used in analysis</w:t>
            </w:r>
          </w:p>
        </w:tc>
      </w:tr>
      <w:tr w:rsidR="005F182A" w:rsidRPr="006D66BF" w14:paraId="20EF4165" w14:textId="77777777" w:rsidTr="00002CAF">
        <w:tc>
          <w:tcPr>
            <w:tcW w:w="481" w:type="pct"/>
            <w:hideMark/>
          </w:tcPr>
          <w:p w14:paraId="2336954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811" w:type="pct"/>
          </w:tcPr>
          <w:p w14:paraId="000AB43F"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35B17F5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822" w:type="pct"/>
          </w:tcPr>
          <w:p w14:paraId="757038F9" w14:textId="6FE0700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p>
        </w:tc>
        <w:tc>
          <w:tcPr>
            <w:tcW w:w="1066" w:type="pct"/>
          </w:tcPr>
          <w:p w14:paraId="6D46B1A6" w14:textId="718808C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33,742</w:t>
            </w:r>
          </w:p>
        </w:tc>
        <w:tc>
          <w:tcPr>
            <w:tcW w:w="1111" w:type="pct"/>
          </w:tcPr>
          <w:p w14:paraId="4C1A1D9F" w14:textId="3A1101E0"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p>
        </w:tc>
      </w:tr>
      <w:tr w:rsidR="005F182A" w:rsidRPr="006D66BF" w14:paraId="7D80DD01" w14:textId="77777777" w:rsidTr="00002CAF">
        <w:tc>
          <w:tcPr>
            <w:tcW w:w="481" w:type="pct"/>
            <w:hideMark/>
          </w:tcPr>
          <w:p w14:paraId="15AC70F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811" w:type="pct"/>
          </w:tcPr>
          <w:p w14:paraId="1377AE0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715CB9CE"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822" w:type="pct"/>
          </w:tcPr>
          <w:p w14:paraId="0D50FD90" w14:textId="590F4AC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r w:rsidRPr="005F182A">
              <w:rPr>
                <w:rFonts w:eastAsia="Times New Roman" w:cstheme="minorHAnsi"/>
                <w:sz w:val="20"/>
                <w:szCs w:val="20"/>
                <w:vertAlign w:val="superscript"/>
                <w:lang w:val="en-US"/>
              </w:rPr>
              <w:t>1</w:t>
            </w:r>
          </w:p>
        </w:tc>
        <w:tc>
          <w:tcPr>
            <w:tcW w:w="1066" w:type="pct"/>
          </w:tcPr>
          <w:p w14:paraId="771C3C2D" w14:textId="0AC6DE1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0,000</w:t>
            </w:r>
          </w:p>
        </w:tc>
        <w:tc>
          <w:tcPr>
            <w:tcW w:w="1111" w:type="pct"/>
          </w:tcPr>
          <w:p w14:paraId="113D7366" w14:textId="3AB515F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r w:rsidRPr="005F182A">
              <w:rPr>
                <w:rFonts w:eastAsia="Times New Roman" w:cstheme="minorHAnsi"/>
                <w:sz w:val="20"/>
                <w:szCs w:val="20"/>
                <w:vertAlign w:val="superscript"/>
                <w:lang w:val="en-US"/>
              </w:rPr>
              <w:t>1</w:t>
            </w:r>
          </w:p>
        </w:tc>
      </w:tr>
      <w:tr w:rsidR="005F182A" w:rsidRPr="006D66BF" w14:paraId="360DFFA3" w14:textId="77777777" w:rsidTr="00002CAF">
        <w:tc>
          <w:tcPr>
            <w:tcW w:w="481" w:type="pct"/>
            <w:hideMark/>
          </w:tcPr>
          <w:p w14:paraId="53AB5E1B"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811" w:type="pct"/>
          </w:tcPr>
          <w:p w14:paraId="70461DA1"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709" w:type="pct"/>
          </w:tcPr>
          <w:p w14:paraId="4CEB91F0"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822" w:type="pct"/>
          </w:tcPr>
          <w:p w14:paraId="044A861F" w14:textId="41E6910C"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1066" w:type="pct"/>
          </w:tcPr>
          <w:p w14:paraId="3A081640" w14:textId="0A43F48D"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17,050</w:t>
            </w:r>
          </w:p>
        </w:tc>
        <w:tc>
          <w:tcPr>
            <w:tcW w:w="1111" w:type="pct"/>
          </w:tcPr>
          <w:p w14:paraId="634A578F" w14:textId="1564B563"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000</w:t>
            </w:r>
          </w:p>
        </w:tc>
      </w:tr>
      <w:tr w:rsidR="005F182A" w:rsidRPr="006D66BF" w14:paraId="33A60D51" w14:textId="77777777" w:rsidTr="00002CAF">
        <w:tc>
          <w:tcPr>
            <w:tcW w:w="481" w:type="pct"/>
          </w:tcPr>
          <w:p w14:paraId="5214DF4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B</w:t>
            </w:r>
          </w:p>
        </w:tc>
        <w:tc>
          <w:tcPr>
            <w:tcW w:w="811" w:type="pct"/>
          </w:tcPr>
          <w:p w14:paraId="05C5FF6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w:t>
            </w:r>
          </w:p>
        </w:tc>
        <w:tc>
          <w:tcPr>
            <w:tcW w:w="709" w:type="pct"/>
          </w:tcPr>
          <w:p w14:paraId="17E3179D"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822" w:type="pct"/>
          </w:tcPr>
          <w:p w14:paraId="7E0DA0AC" w14:textId="45575E96" w:rsidR="005F182A" w:rsidRPr="006D66BF" w:rsidRDefault="005F182A" w:rsidP="005F182A">
            <w:pPr>
              <w:jc w:val="center"/>
              <w:rPr>
                <w:rFonts w:eastAsia="Times New Roman" w:cstheme="minorHAnsi"/>
                <w:sz w:val="20"/>
                <w:szCs w:val="20"/>
              </w:rPr>
            </w:pPr>
            <w:r>
              <w:rPr>
                <w:rFonts w:eastAsia="Times New Roman" w:cstheme="minorHAnsi"/>
                <w:sz w:val="20"/>
                <w:szCs w:val="20"/>
              </w:rPr>
              <w:t>1</w:t>
            </w:r>
          </w:p>
        </w:tc>
        <w:tc>
          <w:tcPr>
            <w:tcW w:w="1066" w:type="pct"/>
          </w:tcPr>
          <w:p w14:paraId="6BD9E0FD" w14:textId="6C097BEB"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60</w:t>
            </w:r>
          </w:p>
        </w:tc>
        <w:tc>
          <w:tcPr>
            <w:tcW w:w="1111" w:type="pct"/>
          </w:tcPr>
          <w:p w14:paraId="20994984" w14:textId="10C5D23D" w:rsidR="005F182A" w:rsidRPr="006D66BF" w:rsidRDefault="005F182A" w:rsidP="005F182A">
            <w:pPr>
              <w:jc w:val="center"/>
              <w:rPr>
                <w:rFonts w:eastAsia="Times New Roman" w:cstheme="minorHAnsi"/>
                <w:sz w:val="20"/>
                <w:szCs w:val="20"/>
              </w:rPr>
            </w:pPr>
            <w:r>
              <w:rPr>
                <w:rFonts w:eastAsia="Times New Roman" w:cstheme="minorHAnsi"/>
                <w:sz w:val="20"/>
                <w:szCs w:val="20"/>
              </w:rPr>
              <w:t>1,000</w:t>
            </w:r>
          </w:p>
        </w:tc>
      </w:tr>
      <w:tr w:rsidR="005F182A" w:rsidRPr="006D66BF" w14:paraId="7C4DA09F" w14:textId="77777777" w:rsidTr="00002CAF">
        <w:tc>
          <w:tcPr>
            <w:tcW w:w="481" w:type="pct"/>
          </w:tcPr>
          <w:p w14:paraId="0459B765"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9</w:t>
            </w:r>
          </w:p>
        </w:tc>
        <w:tc>
          <w:tcPr>
            <w:tcW w:w="811" w:type="pct"/>
          </w:tcPr>
          <w:p w14:paraId="00DD3E7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2B110A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1DD79DF9" w14:textId="43D4898B"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3D42236" w14:textId="42E3D723"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3,160</w:t>
            </w:r>
          </w:p>
        </w:tc>
        <w:tc>
          <w:tcPr>
            <w:tcW w:w="1111" w:type="pct"/>
          </w:tcPr>
          <w:p w14:paraId="2C3159C5" w14:textId="4079FBCE" w:rsidR="005F182A" w:rsidRPr="006D66BF" w:rsidRDefault="005F182A" w:rsidP="005F182A">
            <w:pPr>
              <w:jc w:val="center"/>
              <w:rPr>
                <w:rFonts w:eastAsia="Times New Roman" w:cstheme="minorHAnsi"/>
                <w:sz w:val="20"/>
                <w:szCs w:val="20"/>
              </w:rPr>
            </w:pPr>
            <w:r>
              <w:rPr>
                <w:rFonts w:eastAsia="Times New Roman" w:cstheme="minorHAnsi"/>
                <w:sz w:val="20"/>
                <w:szCs w:val="20"/>
              </w:rPr>
              <w:t>1,793</w:t>
            </w:r>
          </w:p>
        </w:tc>
      </w:tr>
      <w:tr w:rsidR="005F182A" w:rsidRPr="006D66BF" w14:paraId="0B9E440E" w14:textId="77777777" w:rsidTr="00002CAF">
        <w:tc>
          <w:tcPr>
            <w:tcW w:w="481" w:type="pct"/>
          </w:tcPr>
          <w:p w14:paraId="4917ED9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11" w:type="pct"/>
          </w:tcPr>
          <w:p w14:paraId="3602C78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4</w:t>
            </w:r>
          </w:p>
        </w:tc>
        <w:tc>
          <w:tcPr>
            <w:tcW w:w="709" w:type="pct"/>
          </w:tcPr>
          <w:p w14:paraId="23AE0BD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670929F8" w14:textId="4BAD664C" w:rsidR="005F182A" w:rsidRPr="006D66BF" w:rsidRDefault="005F182A" w:rsidP="005F182A">
            <w:pPr>
              <w:jc w:val="center"/>
              <w:rPr>
                <w:rFonts w:eastAsia="Times New Roman" w:cstheme="minorHAnsi"/>
                <w:sz w:val="20"/>
                <w:szCs w:val="20"/>
              </w:rPr>
            </w:pPr>
            <w:r>
              <w:rPr>
                <w:rFonts w:eastAsia="Times New Roman" w:cstheme="minorHAnsi"/>
                <w:sz w:val="20"/>
                <w:szCs w:val="20"/>
              </w:rPr>
              <w:t>5</w:t>
            </w:r>
          </w:p>
        </w:tc>
        <w:tc>
          <w:tcPr>
            <w:tcW w:w="1066" w:type="pct"/>
          </w:tcPr>
          <w:p w14:paraId="659BFA64" w14:textId="39C141CA"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00,707</w:t>
            </w:r>
          </w:p>
        </w:tc>
        <w:tc>
          <w:tcPr>
            <w:tcW w:w="1111" w:type="pct"/>
          </w:tcPr>
          <w:p w14:paraId="2BE1AC5D" w14:textId="4AEDB376" w:rsidR="005F182A" w:rsidRPr="006D66BF" w:rsidRDefault="005F182A" w:rsidP="005F182A">
            <w:pPr>
              <w:jc w:val="center"/>
              <w:rPr>
                <w:rFonts w:eastAsia="Times New Roman" w:cstheme="minorHAnsi"/>
                <w:sz w:val="20"/>
                <w:szCs w:val="20"/>
              </w:rPr>
            </w:pPr>
            <w:r>
              <w:rPr>
                <w:rFonts w:eastAsia="Times New Roman" w:cstheme="minorHAnsi"/>
                <w:sz w:val="20"/>
                <w:szCs w:val="20"/>
              </w:rPr>
              <w:t>5,000</w:t>
            </w:r>
          </w:p>
        </w:tc>
      </w:tr>
      <w:tr w:rsidR="005F182A" w:rsidRPr="006D66BF" w14:paraId="6D1F1425" w14:textId="77777777" w:rsidTr="00002CAF">
        <w:tc>
          <w:tcPr>
            <w:tcW w:w="481" w:type="pct"/>
          </w:tcPr>
          <w:p w14:paraId="51A57F8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2</w:t>
            </w:r>
          </w:p>
        </w:tc>
        <w:tc>
          <w:tcPr>
            <w:tcW w:w="811" w:type="pct"/>
          </w:tcPr>
          <w:p w14:paraId="5519A7CB"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54470377"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22" w:type="pct"/>
          </w:tcPr>
          <w:p w14:paraId="435CDB93" w14:textId="1678A06D" w:rsidR="005F182A" w:rsidRPr="006D66BF" w:rsidRDefault="005F182A" w:rsidP="005F182A">
            <w:pPr>
              <w:jc w:val="center"/>
              <w:rPr>
                <w:rFonts w:eastAsia="Times New Roman" w:cstheme="minorHAnsi"/>
                <w:sz w:val="20"/>
                <w:szCs w:val="20"/>
              </w:rPr>
            </w:pPr>
            <w:r>
              <w:rPr>
                <w:rFonts w:eastAsia="Times New Roman" w:cstheme="minorHAnsi"/>
                <w:sz w:val="20"/>
                <w:szCs w:val="20"/>
              </w:rPr>
              <w:t>10</w:t>
            </w:r>
          </w:p>
        </w:tc>
        <w:tc>
          <w:tcPr>
            <w:tcW w:w="1066" w:type="pct"/>
          </w:tcPr>
          <w:p w14:paraId="5C606D18" w14:textId="4605C7B0"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84,081</w:t>
            </w:r>
          </w:p>
        </w:tc>
        <w:tc>
          <w:tcPr>
            <w:tcW w:w="1111" w:type="pct"/>
          </w:tcPr>
          <w:p w14:paraId="7A4611A0" w14:textId="7CFFEB1A" w:rsidR="005F182A" w:rsidRPr="006D66BF" w:rsidRDefault="005F182A" w:rsidP="005F182A">
            <w:pPr>
              <w:jc w:val="center"/>
              <w:rPr>
                <w:rFonts w:eastAsia="Times New Roman" w:cstheme="minorHAnsi"/>
                <w:sz w:val="20"/>
                <w:szCs w:val="20"/>
              </w:rPr>
            </w:pPr>
            <w:r>
              <w:rPr>
                <w:rFonts w:eastAsia="Times New Roman" w:cstheme="minorHAnsi"/>
                <w:sz w:val="20"/>
                <w:szCs w:val="20"/>
              </w:rPr>
              <w:t>10,000</w:t>
            </w:r>
          </w:p>
        </w:tc>
      </w:tr>
      <w:tr w:rsidR="005F182A" w:rsidRPr="006D66BF" w14:paraId="3C6F6A1E" w14:textId="77777777" w:rsidTr="00002CAF">
        <w:tc>
          <w:tcPr>
            <w:tcW w:w="481" w:type="pct"/>
          </w:tcPr>
          <w:p w14:paraId="5C54B45E"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4</w:t>
            </w:r>
          </w:p>
        </w:tc>
        <w:tc>
          <w:tcPr>
            <w:tcW w:w="811" w:type="pct"/>
          </w:tcPr>
          <w:p w14:paraId="38986DC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AB7B61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04D191E9" w14:textId="2CAF2900"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6D74D4A" w14:textId="66CA749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6,461</w:t>
            </w:r>
          </w:p>
        </w:tc>
        <w:tc>
          <w:tcPr>
            <w:tcW w:w="1111" w:type="pct"/>
          </w:tcPr>
          <w:p w14:paraId="3CBD122F" w14:textId="122A5893" w:rsidR="005F182A" w:rsidRPr="006D66BF" w:rsidRDefault="005F182A" w:rsidP="005F182A">
            <w:pPr>
              <w:jc w:val="center"/>
              <w:rPr>
                <w:rFonts w:eastAsia="Times New Roman" w:cstheme="minorHAnsi"/>
                <w:sz w:val="20"/>
                <w:szCs w:val="20"/>
              </w:rPr>
            </w:pPr>
            <w:r>
              <w:rPr>
                <w:rFonts w:eastAsia="Times New Roman" w:cstheme="minorHAnsi"/>
                <w:sz w:val="20"/>
                <w:szCs w:val="20"/>
              </w:rPr>
              <w:t>3,000</w:t>
            </w:r>
          </w:p>
        </w:tc>
      </w:tr>
      <w:tr w:rsidR="005F182A" w:rsidRPr="006D66BF" w14:paraId="5D634185" w14:textId="77777777" w:rsidTr="00002CAF">
        <w:tc>
          <w:tcPr>
            <w:tcW w:w="481" w:type="pct"/>
          </w:tcPr>
          <w:p w14:paraId="1946E0F6"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5</w:t>
            </w:r>
          </w:p>
        </w:tc>
        <w:tc>
          <w:tcPr>
            <w:tcW w:w="811" w:type="pct"/>
          </w:tcPr>
          <w:p w14:paraId="4F30EB99"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22CB293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66F82A1E" w14:textId="56C4AFB4" w:rsidR="005F182A" w:rsidRPr="006D66BF" w:rsidRDefault="005F182A" w:rsidP="005F182A">
            <w:pPr>
              <w:jc w:val="center"/>
              <w:rPr>
                <w:rFonts w:eastAsia="Times New Roman" w:cstheme="minorHAnsi"/>
                <w:sz w:val="20"/>
                <w:szCs w:val="20"/>
              </w:rPr>
            </w:pPr>
            <w:r>
              <w:rPr>
                <w:rFonts w:eastAsia="Times New Roman" w:cstheme="minorHAnsi"/>
                <w:sz w:val="20"/>
                <w:szCs w:val="20"/>
              </w:rPr>
              <w:t>2</w:t>
            </w:r>
          </w:p>
        </w:tc>
        <w:tc>
          <w:tcPr>
            <w:tcW w:w="1066" w:type="pct"/>
          </w:tcPr>
          <w:p w14:paraId="5974C1A0" w14:textId="7FE7B3E5"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00</w:t>
            </w:r>
          </w:p>
        </w:tc>
        <w:tc>
          <w:tcPr>
            <w:tcW w:w="1111" w:type="pct"/>
          </w:tcPr>
          <w:p w14:paraId="6F34F336" w14:textId="4A73C41D" w:rsidR="005F182A" w:rsidRPr="006D66BF" w:rsidRDefault="005F182A" w:rsidP="005F182A">
            <w:pPr>
              <w:jc w:val="center"/>
              <w:rPr>
                <w:rFonts w:eastAsia="Times New Roman" w:cstheme="minorHAnsi"/>
                <w:sz w:val="20"/>
                <w:szCs w:val="20"/>
              </w:rPr>
            </w:pPr>
            <w:r>
              <w:rPr>
                <w:rFonts w:eastAsia="Times New Roman" w:cstheme="minorHAnsi"/>
                <w:sz w:val="20"/>
                <w:szCs w:val="20"/>
              </w:rPr>
              <w:t>2,000</w:t>
            </w:r>
          </w:p>
        </w:tc>
      </w:tr>
    </w:tbl>
    <w:p w14:paraId="43D58287" w14:textId="57CD2802" w:rsidR="004F20A6" w:rsidRPr="009403B3" w:rsidRDefault="005F182A" w:rsidP="004F20A6">
      <w:pPr>
        <w:rPr>
          <w:sz w:val="18"/>
          <w:szCs w:val="18"/>
        </w:rPr>
      </w:pPr>
      <w:r w:rsidRPr="009403B3">
        <w:rPr>
          <w:sz w:val="18"/>
          <w:szCs w:val="18"/>
          <w:vertAlign w:val="superscript"/>
        </w:rPr>
        <w:t>1</w:t>
      </w:r>
      <w:r w:rsidRPr="009403B3">
        <w:rPr>
          <w:sz w:val="18"/>
          <w:szCs w:val="18"/>
        </w:rPr>
        <w:t xml:space="preserve"> Caribou occurs in 5 ecoregions in ecozone 9 and consequently has fewer networks (5,000).</w:t>
      </w:r>
    </w:p>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0" w:type="auto"/>
        <w:tblLook w:val="04A0" w:firstRow="1" w:lastRow="0" w:firstColumn="1" w:lastColumn="0" w:noHBand="0" w:noVBand="1"/>
      </w:tblPr>
      <w:tblGrid>
        <w:gridCol w:w="1009"/>
        <w:gridCol w:w="1570"/>
        <w:gridCol w:w="1795"/>
        <w:gridCol w:w="1422"/>
        <w:gridCol w:w="3554"/>
      </w:tblGrid>
      <w:tr w:rsidR="0049799C" w:rsidRPr="00FA1C6B" w14:paraId="21A55A6C" w14:textId="6DA18B67" w:rsidTr="0049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D2BCB" w14:textId="77777777" w:rsidR="0049799C" w:rsidRPr="00FA1C6B" w:rsidRDefault="0049799C" w:rsidP="009403B3">
            <w:r>
              <w:t>Group</w:t>
            </w:r>
          </w:p>
        </w:tc>
        <w:tc>
          <w:tcPr>
            <w:tcW w:w="0" w:type="auto"/>
          </w:tcPr>
          <w:p w14:paraId="0DD5E197"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0" w:type="auto"/>
          </w:tcPr>
          <w:p w14:paraId="613C2556"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0" w:type="auto"/>
          </w:tcPr>
          <w:p w14:paraId="5B713905"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Scientific name</w:t>
            </w:r>
          </w:p>
        </w:tc>
        <w:tc>
          <w:tcPr>
            <w:tcW w:w="0" w:type="auto"/>
          </w:tcPr>
          <w:p w14:paraId="696DDF55" w14:textId="03010072" w:rsidR="0049799C" w:rsidRPr="0049799C" w:rsidRDefault="0049799C" w:rsidP="0049799C">
            <w:pPr>
              <w:jc w:val="left"/>
              <w:cnfStyle w:val="100000000000" w:firstRow="1" w:lastRow="0" w:firstColumn="0" w:lastColumn="0" w:oddVBand="0" w:evenVBand="0" w:oddHBand="0" w:evenHBand="0" w:firstRowFirstColumn="0" w:firstRowLastColumn="0" w:lastRowFirstColumn="0" w:lastRowLastColumn="0"/>
            </w:pPr>
            <w:r w:rsidRPr="0049799C">
              <w:t>Habitat association</w:t>
            </w:r>
          </w:p>
        </w:tc>
      </w:tr>
      <w:tr w:rsidR="0049799C" w:rsidRPr="00FA1C6B" w14:paraId="6E102ED8" w14:textId="371DB5E4" w:rsidTr="0049799C">
        <w:tc>
          <w:tcPr>
            <w:cnfStyle w:val="001000000000" w:firstRow="0" w:lastRow="0" w:firstColumn="1" w:lastColumn="0" w:oddVBand="0" w:evenVBand="0" w:oddHBand="0" w:evenHBand="0" w:firstRowFirstColumn="0" w:firstRowLastColumn="0" w:lastRowFirstColumn="0" w:lastRowLastColumn="0"/>
            <w:tcW w:w="0" w:type="auto"/>
          </w:tcPr>
          <w:p w14:paraId="5F8AA066" w14:textId="77777777" w:rsidR="0049799C" w:rsidRPr="00FA1C6B" w:rsidRDefault="0049799C" w:rsidP="009403B3">
            <w:r>
              <w:t>Ungulates</w:t>
            </w:r>
          </w:p>
        </w:tc>
        <w:tc>
          <w:tcPr>
            <w:tcW w:w="0" w:type="auto"/>
          </w:tcPr>
          <w:p w14:paraId="6438479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0" w:type="auto"/>
          </w:tcPr>
          <w:p w14:paraId="5E2034B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0" w:type="auto"/>
          </w:tcPr>
          <w:p w14:paraId="149332C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c>
          <w:tcPr>
            <w:tcW w:w="0" w:type="auto"/>
          </w:tcPr>
          <w:p w14:paraId="09D7C8E5"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5E36A600" w14:textId="36429D3C" w:rsidTr="0049799C">
        <w:tc>
          <w:tcPr>
            <w:cnfStyle w:val="001000000000" w:firstRow="0" w:lastRow="0" w:firstColumn="1" w:lastColumn="0" w:oddVBand="0" w:evenVBand="0" w:oddHBand="0" w:evenHBand="0" w:firstRowFirstColumn="0" w:firstRowLastColumn="0" w:lastRowFirstColumn="0" w:lastRowLastColumn="0"/>
            <w:tcW w:w="0" w:type="auto"/>
          </w:tcPr>
          <w:p w14:paraId="7DE20EE6" w14:textId="77777777" w:rsidR="0049799C" w:rsidRDefault="0049799C" w:rsidP="009403B3">
            <w:r>
              <w:t>Songbirds</w:t>
            </w:r>
          </w:p>
        </w:tc>
        <w:tc>
          <w:tcPr>
            <w:tcW w:w="0" w:type="auto"/>
          </w:tcPr>
          <w:p w14:paraId="6462864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0" w:type="auto"/>
          </w:tcPr>
          <w:p w14:paraId="32C5AA2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0" w:type="auto"/>
          </w:tcPr>
          <w:p w14:paraId="641D96FF"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c>
          <w:tcPr>
            <w:tcW w:w="0" w:type="auto"/>
          </w:tcPr>
          <w:p w14:paraId="3496C86F" w14:textId="46A0DCA6"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s consisting of 50-70% conifer species by canopy</w:t>
            </w:r>
          </w:p>
        </w:tc>
      </w:tr>
      <w:tr w:rsidR="0049799C" w:rsidRPr="00FA1C6B" w14:paraId="331FEE9D" w14:textId="179428A9" w:rsidTr="0049799C">
        <w:tc>
          <w:tcPr>
            <w:cnfStyle w:val="001000000000" w:firstRow="0" w:lastRow="0" w:firstColumn="1" w:lastColumn="0" w:oddVBand="0" w:evenVBand="0" w:oddHBand="0" w:evenHBand="0" w:firstRowFirstColumn="0" w:firstRowLastColumn="0" w:lastRowFirstColumn="0" w:lastRowLastColumn="0"/>
            <w:tcW w:w="0" w:type="auto"/>
          </w:tcPr>
          <w:p w14:paraId="718B4762" w14:textId="77777777" w:rsidR="0049799C" w:rsidRPr="00FA1C6B" w:rsidRDefault="0049799C" w:rsidP="009403B3"/>
        </w:tc>
        <w:tc>
          <w:tcPr>
            <w:tcW w:w="0" w:type="auto"/>
          </w:tcPr>
          <w:p w14:paraId="073E5E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0" w:type="auto"/>
          </w:tcPr>
          <w:p w14:paraId="7EB5B3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0" w:type="auto"/>
          </w:tcPr>
          <w:p w14:paraId="1BBCC00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c>
          <w:tcPr>
            <w:tcW w:w="0" w:type="auto"/>
          </w:tcPr>
          <w:p w14:paraId="29E8A92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CF516D" w14:textId="5DAEC54A" w:rsidTr="0049799C">
        <w:tc>
          <w:tcPr>
            <w:cnfStyle w:val="001000000000" w:firstRow="0" w:lastRow="0" w:firstColumn="1" w:lastColumn="0" w:oddVBand="0" w:evenVBand="0" w:oddHBand="0" w:evenHBand="0" w:firstRowFirstColumn="0" w:firstRowLastColumn="0" w:lastRowFirstColumn="0" w:lastRowLastColumn="0"/>
            <w:tcW w:w="0" w:type="auto"/>
          </w:tcPr>
          <w:p w14:paraId="6B11D29A" w14:textId="77777777" w:rsidR="0049799C" w:rsidRPr="00FA1C6B" w:rsidRDefault="0049799C" w:rsidP="009403B3"/>
        </w:tc>
        <w:tc>
          <w:tcPr>
            <w:tcW w:w="0" w:type="auto"/>
          </w:tcPr>
          <w:p w14:paraId="25C9486C"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0" w:type="auto"/>
          </w:tcPr>
          <w:p w14:paraId="35EC0F0F"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0" w:type="auto"/>
          </w:tcPr>
          <w:p w14:paraId="3C0A724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c>
          <w:tcPr>
            <w:tcW w:w="0" w:type="auto"/>
          </w:tcPr>
          <w:p w14:paraId="14D38C9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6C10648" w14:textId="12C53521" w:rsidTr="0049799C">
        <w:tc>
          <w:tcPr>
            <w:cnfStyle w:val="001000000000" w:firstRow="0" w:lastRow="0" w:firstColumn="1" w:lastColumn="0" w:oddVBand="0" w:evenVBand="0" w:oddHBand="0" w:evenHBand="0" w:firstRowFirstColumn="0" w:firstRowLastColumn="0" w:lastRowFirstColumn="0" w:lastRowLastColumn="0"/>
            <w:tcW w:w="0" w:type="auto"/>
          </w:tcPr>
          <w:p w14:paraId="6773CCEA" w14:textId="77777777" w:rsidR="0049799C" w:rsidRPr="00FA1C6B" w:rsidRDefault="0049799C" w:rsidP="009403B3"/>
        </w:tc>
        <w:tc>
          <w:tcPr>
            <w:tcW w:w="0" w:type="auto"/>
          </w:tcPr>
          <w:p w14:paraId="608912D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0" w:type="auto"/>
          </w:tcPr>
          <w:p w14:paraId="05A46FD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0" w:type="auto"/>
          </w:tcPr>
          <w:p w14:paraId="106250C3"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c>
          <w:tcPr>
            <w:tcW w:w="0" w:type="auto"/>
          </w:tcPr>
          <w:p w14:paraId="3293F646" w14:textId="22F0C8B4"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 with &lt;= 30 percent conifer species (mainly spruce) by canopy</w:t>
            </w:r>
          </w:p>
        </w:tc>
      </w:tr>
      <w:tr w:rsidR="0049799C" w:rsidRPr="00FA1C6B" w14:paraId="247FCA8D" w14:textId="715BB99D" w:rsidTr="0049799C">
        <w:tc>
          <w:tcPr>
            <w:cnfStyle w:val="001000000000" w:firstRow="0" w:lastRow="0" w:firstColumn="1" w:lastColumn="0" w:oddVBand="0" w:evenVBand="0" w:oddHBand="0" w:evenHBand="0" w:firstRowFirstColumn="0" w:firstRowLastColumn="0" w:lastRowFirstColumn="0" w:lastRowLastColumn="0"/>
            <w:tcW w:w="0" w:type="auto"/>
          </w:tcPr>
          <w:p w14:paraId="561ACFE5" w14:textId="77777777" w:rsidR="0049799C" w:rsidRPr="00FA1C6B" w:rsidRDefault="0049799C" w:rsidP="009403B3"/>
        </w:tc>
        <w:tc>
          <w:tcPr>
            <w:tcW w:w="0" w:type="auto"/>
          </w:tcPr>
          <w:p w14:paraId="5DA678EE"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0" w:type="auto"/>
          </w:tcPr>
          <w:p w14:paraId="567A1C2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0" w:type="auto"/>
          </w:tcPr>
          <w:p w14:paraId="2596C7E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c>
          <w:tcPr>
            <w:tcW w:w="0" w:type="auto"/>
          </w:tcPr>
          <w:p w14:paraId="66ECA23C" w14:textId="06CFF18C"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deciduous forests</w:t>
            </w:r>
          </w:p>
        </w:tc>
      </w:tr>
      <w:tr w:rsidR="0049799C" w:rsidRPr="00FA1C6B" w14:paraId="0610E8E1" w14:textId="1F18CEB6" w:rsidTr="0049799C">
        <w:tc>
          <w:tcPr>
            <w:cnfStyle w:val="001000000000" w:firstRow="0" w:lastRow="0" w:firstColumn="1" w:lastColumn="0" w:oddVBand="0" w:evenVBand="0" w:oddHBand="0" w:evenHBand="0" w:firstRowFirstColumn="0" w:firstRowLastColumn="0" w:lastRowFirstColumn="0" w:lastRowLastColumn="0"/>
            <w:tcW w:w="0" w:type="auto"/>
          </w:tcPr>
          <w:p w14:paraId="558A50B3" w14:textId="77777777" w:rsidR="0049799C" w:rsidRPr="00FA1C6B" w:rsidRDefault="0049799C" w:rsidP="009403B3"/>
        </w:tc>
        <w:tc>
          <w:tcPr>
            <w:tcW w:w="0" w:type="auto"/>
          </w:tcPr>
          <w:p w14:paraId="3646B5D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0" w:type="auto"/>
          </w:tcPr>
          <w:p w14:paraId="51BA2E7A"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0" w:type="auto"/>
          </w:tcPr>
          <w:p w14:paraId="6E95DB74"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c>
          <w:tcPr>
            <w:tcW w:w="0" w:type="auto"/>
          </w:tcPr>
          <w:p w14:paraId="15BED9B6" w14:textId="4BE16D53"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conifer forests</w:t>
            </w:r>
          </w:p>
        </w:tc>
      </w:tr>
      <w:tr w:rsidR="0049799C" w:rsidRPr="00FA1C6B" w14:paraId="663629C8" w14:textId="55B2DA6E" w:rsidTr="0049799C">
        <w:tc>
          <w:tcPr>
            <w:cnfStyle w:val="001000000000" w:firstRow="0" w:lastRow="0" w:firstColumn="1" w:lastColumn="0" w:oddVBand="0" w:evenVBand="0" w:oddHBand="0" w:evenHBand="0" w:firstRowFirstColumn="0" w:firstRowLastColumn="0" w:lastRowFirstColumn="0" w:lastRowLastColumn="0"/>
            <w:tcW w:w="0" w:type="auto"/>
          </w:tcPr>
          <w:p w14:paraId="51C2BD67" w14:textId="77777777" w:rsidR="0049799C" w:rsidRPr="00FA1C6B" w:rsidRDefault="0049799C" w:rsidP="009403B3"/>
        </w:tc>
        <w:tc>
          <w:tcPr>
            <w:tcW w:w="0" w:type="auto"/>
          </w:tcPr>
          <w:p w14:paraId="36E9051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0" w:type="auto"/>
          </w:tcPr>
          <w:p w14:paraId="24741F3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0" w:type="auto"/>
          </w:tcPr>
          <w:p w14:paraId="15DD4F41"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c>
          <w:tcPr>
            <w:tcW w:w="0" w:type="auto"/>
          </w:tcPr>
          <w:p w14:paraId="49729A75" w14:textId="370378D0"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Forested wetlands</w:t>
            </w:r>
          </w:p>
        </w:tc>
      </w:tr>
      <w:tr w:rsidR="0049799C" w:rsidRPr="00FA1C6B" w14:paraId="1CFA1F44" w14:textId="4C9C54F1" w:rsidTr="0049799C">
        <w:tc>
          <w:tcPr>
            <w:cnfStyle w:val="001000000000" w:firstRow="0" w:lastRow="0" w:firstColumn="1" w:lastColumn="0" w:oddVBand="0" w:evenVBand="0" w:oddHBand="0" w:evenHBand="0" w:firstRowFirstColumn="0" w:firstRowLastColumn="0" w:lastRowFirstColumn="0" w:lastRowLastColumn="0"/>
            <w:tcW w:w="0" w:type="auto"/>
          </w:tcPr>
          <w:p w14:paraId="46EDCE33" w14:textId="77777777" w:rsidR="0049799C" w:rsidRPr="00FA1C6B" w:rsidRDefault="0049799C" w:rsidP="009403B3"/>
        </w:tc>
        <w:tc>
          <w:tcPr>
            <w:tcW w:w="0" w:type="auto"/>
          </w:tcPr>
          <w:p w14:paraId="2C0C4DA0"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0" w:type="auto"/>
          </w:tcPr>
          <w:p w14:paraId="6F0AB77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0" w:type="auto"/>
          </w:tcPr>
          <w:p w14:paraId="092CF686"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c>
          <w:tcPr>
            <w:tcW w:w="0" w:type="auto"/>
          </w:tcPr>
          <w:p w14:paraId="2473849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669CB7" w14:textId="7EB30D17" w:rsidTr="0049799C">
        <w:tc>
          <w:tcPr>
            <w:cnfStyle w:val="001000000000" w:firstRow="0" w:lastRow="0" w:firstColumn="1" w:lastColumn="0" w:oddVBand="0" w:evenVBand="0" w:oddHBand="0" w:evenHBand="0" w:firstRowFirstColumn="0" w:firstRowLastColumn="0" w:lastRowFirstColumn="0" w:lastRowLastColumn="0"/>
            <w:tcW w:w="0" w:type="auto"/>
          </w:tcPr>
          <w:p w14:paraId="428E2A1A" w14:textId="77777777" w:rsidR="0049799C" w:rsidRPr="00FA1C6B" w:rsidRDefault="0049799C" w:rsidP="009403B3"/>
        </w:tc>
        <w:tc>
          <w:tcPr>
            <w:tcW w:w="0" w:type="auto"/>
          </w:tcPr>
          <w:p w14:paraId="62F1FC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0" w:type="auto"/>
          </w:tcPr>
          <w:p w14:paraId="786A67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0" w:type="auto"/>
          </w:tcPr>
          <w:p w14:paraId="251A2769"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c>
          <w:tcPr>
            <w:tcW w:w="0" w:type="auto"/>
          </w:tcPr>
          <w:p w14:paraId="360A22F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9BFCFFE" w14:textId="3DEB4D7E" w:rsidTr="0049799C">
        <w:tc>
          <w:tcPr>
            <w:cnfStyle w:val="001000000000" w:firstRow="0" w:lastRow="0" w:firstColumn="1" w:lastColumn="0" w:oddVBand="0" w:evenVBand="0" w:oddHBand="0" w:evenHBand="0" w:firstRowFirstColumn="0" w:firstRowLastColumn="0" w:lastRowFirstColumn="0" w:lastRowLastColumn="0"/>
            <w:tcW w:w="0" w:type="auto"/>
          </w:tcPr>
          <w:p w14:paraId="369713D0" w14:textId="77777777" w:rsidR="0049799C" w:rsidRPr="00FA1C6B" w:rsidRDefault="0049799C" w:rsidP="009403B3"/>
        </w:tc>
        <w:tc>
          <w:tcPr>
            <w:tcW w:w="0" w:type="auto"/>
          </w:tcPr>
          <w:p w14:paraId="5CDFEBC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0" w:type="auto"/>
          </w:tcPr>
          <w:p w14:paraId="1565FE2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0" w:type="auto"/>
          </w:tcPr>
          <w:p w14:paraId="04D2E5A0"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c>
          <w:tcPr>
            <w:tcW w:w="0" w:type="auto"/>
          </w:tcPr>
          <w:p w14:paraId="0708C1BB"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C3D2AD2" w14:textId="75FCC612" w:rsidTr="0049799C">
        <w:tc>
          <w:tcPr>
            <w:cnfStyle w:val="001000000000" w:firstRow="0" w:lastRow="0" w:firstColumn="1" w:lastColumn="0" w:oddVBand="0" w:evenVBand="0" w:oddHBand="0" w:evenHBand="0" w:firstRowFirstColumn="0" w:firstRowLastColumn="0" w:lastRowFirstColumn="0" w:lastRowLastColumn="0"/>
            <w:tcW w:w="0" w:type="auto"/>
          </w:tcPr>
          <w:p w14:paraId="3E9B04D6" w14:textId="77777777" w:rsidR="0049799C" w:rsidRPr="00FA1C6B" w:rsidRDefault="0049799C" w:rsidP="009403B3"/>
        </w:tc>
        <w:tc>
          <w:tcPr>
            <w:tcW w:w="0" w:type="auto"/>
          </w:tcPr>
          <w:p w14:paraId="5C155D1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0" w:type="auto"/>
          </w:tcPr>
          <w:p w14:paraId="3AA1CD1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0" w:type="auto"/>
          </w:tcPr>
          <w:p w14:paraId="6C44F37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c>
          <w:tcPr>
            <w:tcW w:w="0" w:type="auto"/>
          </w:tcPr>
          <w:p w14:paraId="7D47A802"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0895D12D" w14:textId="41053E27" w:rsidTr="0049799C">
        <w:tc>
          <w:tcPr>
            <w:cnfStyle w:val="001000000000" w:firstRow="0" w:lastRow="0" w:firstColumn="1" w:lastColumn="0" w:oddVBand="0" w:evenVBand="0" w:oddHBand="0" w:evenHBand="0" w:firstRowFirstColumn="0" w:firstRowLastColumn="0" w:lastRowFirstColumn="0" w:lastRowLastColumn="0"/>
            <w:tcW w:w="0" w:type="auto"/>
          </w:tcPr>
          <w:p w14:paraId="41A0873E" w14:textId="77777777" w:rsidR="0049799C" w:rsidRPr="00FA1C6B" w:rsidRDefault="0049799C" w:rsidP="009403B3"/>
        </w:tc>
        <w:tc>
          <w:tcPr>
            <w:tcW w:w="0" w:type="auto"/>
          </w:tcPr>
          <w:p w14:paraId="46711DE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0" w:type="auto"/>
          </w:tcPr>
          <w:p w14:paraId="7C951296" w14:textId="22A2C136"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0" w:type="auto"/>
          </w:tcPr>
          <w:p w14:paraId="7DF7055E" w14:textId="0CF908DD"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c>
          <w:tcPr>
            <w:tcW w:w="0" w:type="auto"/>
          </w:tcPr>
          <w:p w14:paraId="012E2787" w14:textId="2D22E937" w:rsidR="0049799C" w:rsidRPr="0049799C" w:rsidRDefault="0084153B" w:rsidP="0049799C">
            <w:pPr>
              <w:jc w:val="left"/>
              <w:cnfStyle w:val="000000000000" w:firstRow="0" w:lastRow="0" w:firstColumn="0" w:lastColumn="0" w:oddVBand="0" w:evenVBand="0" w:oddHBand="0" w:evenHBand="0" w:firstRowFirstColumn="0" w:firstRowLastColumn="0" w:lastRowFirstColumn="0" w:lastRowLastColumn="0"/>
            </w:pPr>
            <w:r>
              <w:t>Various habitat types</w:t>
            </w:r>
          </w:p>
        </w:tc>
      </w:tr>
      <w:tr w:rsidR="0049799C" w:rsidRPr="00FA1C6B" w14:paraId="2C258A2C" w14:textId="62AF12D9" w:rsidTr="0049799C">
        <w:tc>
          <w:tcPr>
            <w:cnfStyle w:val="001000000000" w:firstRow="0" w:lastRow="0" w:firstColumn="1" w:lastColumn="0" w:oddVBand="0" w:evenVBand="0" w:oddHBand="0" w:evenHBand="0" w:firstRowFirstColumn="0" w:firstRowLastColumn="0" w:lastRowFirstColumn="0" w:lastRowLastColumn="0"/>
            <w:tcW w:w="0" w:type="auto"/>
          </w:tcPr>
          <w:p w14:paraId="76865FB8" w14:textId="77777777" w:rsidR="0049799C" w:rsidRPr="00FA1C6B" w:rsidRDefault="0049799C" w:rsidP="009403B3"/>
        </w:tc>
        <w:tc>
          <w:tcPr>
            <w:tcW w:w="0" w:type="auto"/>
          </w:tcPr>
          <w:p w14:paraId="1C1314C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0" w:type="auto"/>
          </w:tcPr>
          <w:p w14:paraId="2310BE6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0" w:type="auto"/>
          </w:tcPr>
          <w:p w14:paraId="54646FE5" w14:textId="5D9FEB5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c>
          <w:tcPr>
            <w:tcW w:w="0" w:type="auto"/>
          </w:tcPr>
          <w:p w14:paraId="7173007F" w14:textId="23EBD930" w:rsidR="0049799C" w:rsidRPr="0049799C" w:rsidRDefault="00E6778D" w:rsidP="0049799C">
            <w:pPr>
              <w:jc w:val="left"/>
              <w:cnfStyle w:val="000000000000" w:firstRow="0" w:lastRow="0" w:firstColumn="0" w:lastColumn="0" w:oddVBand="0" w:evenVBand="0" w:oddHBand="0" w:evenHBand="0" w:firstRowFirstColumn="0" w:firstRowLastColumn="0" w:lastRowFirstColumn="0" w:lastRowLastColumn="0"/>
            </w:pPr>
            <w:r>
              <w:t>Forest associated species</w:t>
            </w:r>
          </w:p>
        </w:tc>
      </w:tr>
      <w:tr w:rsidR="0049799C" w:rsidRPr="00FA1C6B" w14:paraId="46C5D941" w14:textId="63E7027E" w:rsidTr="0049799C">
        <w:tc>
          <w:tcPr>
            <w:cnfStyle w:val="001000000000" w:firstRow="0" w:lastRow="0" w:firstColumn="1" w:lastColumn="0" w:oddVBand="0" w:evenVBand="0" w:oddHBand="0" w:evenHBand="0" w:firstRowFirstColumn="0" w:firstRowLastColumn="0" w:lastRowFirstColumn="0" w:lastRowLastColumn="0"/>
            <w:tcW w:w="0" w:type="auto"/>
          </w:tcPr>
          <w:p w14:paraId="373275A1" w14:textId="0A42912E" w:rsidR="0049799C" w:rsidRPr="00FA1C6B" w:rsidRDefault="0049799C" w:rsidP="009403B3">
            <w:r>
              <w:t>Waterfowl</w:t>
            </w:r>
          </w:p>
        </w:tc>
        <w:tc>
          <w:tcPr>
            <w:tcW w:w="0" w:type="auto"/>
          </w:tcPr>
          <w:p w14:paraId="25D76B7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0" w:type="auto"/>
          </w:tcPr>
          <w:p w14:paraId="5441B2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0" w:type="auto"/>
          </w:tcPr>
          <w:p w14:paraId="776DB501" w14:textId="5DBB2AF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0" w:type="auto"/>
          </w:tcPr>
          <w:p w14:paraId="30578D7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69E3E71C" w14:textId="29D9F095" w:rsidTr="0049799C">
        <w:tc>
          <w:tcPr>
            <w:cnfStyle w:val="001000000000" w:firstRow="0" w:lastRow="0" w:firstColumn="1" w:lastColumn="0" w:oddVBand="0" w:evenVBand="0" w:oddHBand="0" w:evenHBand="0" w:firstRowFirstColumn="0" w:firstRowLastColumn="0" w:lastRowFirstColumn="0" w:lastRowLastColumn="0"/>
            <w:tcW w:w="0" w:type="auto"/>
          </w:tcPr>
          <w:p w14:paraId="2F2C700D" w14:textId="77777777" w:rsidR="0049799C" w:rsidRPr="00FA1C6B" w:rsidRDefault="0049799C" w:rsidP="009403B3"/>
        </w:tc>
        <w:tc>
          <w:tcPr>
            <w:tcW w:w="0" w:type="auto"/>
          </w:tcPr>
          <w:p w14:paraId="56D369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0" w:type="auto"/>
          </w:tcPr>
          <w:p w14:paraId="078732B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0" w:type="auto"/>
          </w:tcPr>
          <w:p w14:paraId="68B10399" w14:textId="65F68693"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28EF5760"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4668023" w14:textId="00F7D027" w:rsidTr="0049799C">
        <w:tc>
          <w:tcPr>
            <w:cnfStyle w:val="001000000000" w:firstRow="0" w:lastRow="0" w:firstColumn="1" w:lastColumn="0" w:oddVBand="0" w:evenVBand="0" w:oddHBand="0" w:evenHBand="0" w:firstRowFirstColumn="0" w:firstRowLastColumn="0" w:lastRowFirstColumn="0" w:lastRowLastColumn="0"/>
            <w:tcW w:w="0" w:type="auto"/>
          </w:tcPr>
          <w:p w14:paraId="672617E7" w14:textId="77777777" w:rsidR="0049799C" w:rsidRPr="00FA1C6B" w:rsidRDefault="0049799C" w:rsidP="009403B3"/>
        </w:tc>
        <w:tc>
          <w:tcPr>
            <w:tcW w:w="0" w:type="auto"/>
          </w:tcPr>
          <w:p w14:paraId="3B6FE6F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0" w:type="auto"/>
          </w:tcPr>
          <w:p w14:paraId="4EFD4B3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0" w:type="auto"/>
          </w:tcPr>
          <w:p w14:paraId="663BEFAC" w14:textId="47DE7DB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11 species</w:t>
            </w:r>
          </w:p>
        </w:tc>
        <w:tc>
          <w:tcPr>
            <w:tcW w:w="0" w:type="auto"/>
          </w:tcPr>
          <w:p w14:paraId="3DF9063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1E9E5DD9" w14:textId="15703F9B" w:rsidTr="0049799C">
        <w:tc>
          <w:tcPr>
            <w:cnfStyle w:val="001000000000" w:firstRow="0" w:lastRow="0" w:firstColumn="1" w:lastColumn="0" w:oddVBand="0" w:evenVBand="0" w:oddHBand="0" w:evenHBand="0" w:firstRowFirstColumn="0" w:firstRowLastColumn="0" w:lastRowFirstColumn="0" w:lastRowLastColumn="0"/>
            <w:tcW w:w="0" w:type="auto"/>
          </w:tcPr>
          <w:p w14:paraId="0B4E92B7" w14:textId="77777777" w:rsidR="0049799C" w:rsidRPr="00FA1C6B" w:rsidRDefault="0049799C" w:rsidP="009403B3"/>
        </w:tc>
        <w:tc>
          <w:tcPr>
            <w:tcW w:w="0" w:type="auto"/>
          </w:tcPr>
          <w:p w14:paraId="605F1B5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0" w:type="auto"/>
          </w:tcPr>
          <w:p w14:paraId="3BA8E6E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0" w:type="auto"/>
          </w:tcPr>
          <w:p w14:paraId="59AEB68E" w14:textId="265A640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0E44D12A"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1FE58309" w:rsidR="004F20A6" w:rsidRDefault="004F20A6" w:rsidP="009403B3">
      <w:pPr>
        <w:pStyle w:val="Caption"/>
      </w:pPr>
      <w:bookmarkStart w:id="0" w:name="_Hlk8653321"/>
      <w:r w:rsidRPr="00E60FEC">
        <w:rPr>
          <w:b/>
        </w:rPr>
        <w:lastRenderedPageBreak/>
        <w:t>Table</w:t>
      </w:r>
      <w:r>
        <w:rPr>
          <w:b/>
        </w:rPr>
        <w:t xml:space="preserve"> 2</w:t>
      </w:r>
      <w:r w:rsidRPr="00E60FEC">
        <w:rPr>
          <w:b/>
        </w:rPr>
        <w:t>.</w:t>
      </w:r>
      <w:r>
        <w:t xml:space="preserve"> Summary of </w:t>
      </w:r>
      <w:r w:rsidR="009E13F6">
        <w:t xml:space="preserve">ecozon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0"/>
    </w:p>
    <w:tbl>
      <w:tblPr>
        <w:tblStyle w:val="TableGrid"/>
        <w:tblW w:w="5000" w:type="pct"/>
        <w:tblLook w:val="04A0" w:firstRow="1" w:lastRow="0" w:firstColumn="1" w:lastColumn="0" w:noHBand="0" w:noVBand="1"/>
      </w:tblPr>
      <w:tblGrid>
        <w:gridCol w:w="1818"/>
        <w:gridCol w:w="761"/>
        <w:gridCol w:w="684"/>
        <w:gridCol w:w="684"/>
        <w:gridCol w:w="800"/>
        <w:gridCol w:w="793"/>
        <w:gridCol w:w="684"/>
        <w:gridCol w:w="781"/>
        <w:gridCol w:w="781"/>
        <w:gridCol w:w="782"/>
        <w:gridCol w:w="782"/>
      </w:tblGrid>
      <w:tr w:rsidR="00C54095" w:rsidRPr="00C54095" w14:paraId="423C5B41" w14:textId="77777777" w:rsidTr="00C5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B47F0F2" w14:textId="77777777" w:rsidR="00C54095" w:rsidRPr="00C54095" w:rsidRDefault="00C54095" w:rsidP="002A293F">
            <w:pPr>
              <w:rPr>
                <w:sz w:val="18"/>
              </w:rPr>
            </w:pPr>
            <w:r w:rsidRPr="00C54095">
              <w:rPr>
                <w:sz w:val="18"/>
              </w:rPr>
              <w:t>Species</w:t>
            </w:r>
          </w:p>
        </w:tc>
        <w:tc>
          <w:tcPr>
            <w:tcW w:w="409" w:type="pct"/>
          </w:tcPr>
          <w:p w14:paraId="71F3535F"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Metric</w:t>
            </w:r>
          </w:p>
        </w:tc>
        <w:tc>
          <w:tcPr>
            <w:tcW w:w="368" w:type="pct"/>
          </w:tcPr>
          <w:p w14:paraId="1ED24D17" w14:textId="3BF15850"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04E41C4A" w14:textId="6352226D"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30" w:type="pct"/>
          </w:tcPr>
          <w:p w14:paraId="3E1DE773" w14:textId="4B825DB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6" w:type="pct"/>
          </w:tcPr>
          <w:p w14:paraId="1C44F2D5" w14:textId="2F863A96"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1C2496DE" w14:textId="0291D432"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42BC930C" w14:textId="7BFF0C8F"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57620960" w14:textId="4DFCF2E5"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670E95CB" w14:textId="080F4CAB"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3595787E" w14:textId="48FC09C3"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r>
      <w:tr w:rsidR="00C54095" w:rsidRPr="00C54095" w14:paraId="1FBFA2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085B285" w14:textId="77777777" w:rsidR="00C54095" w:rsidRPr="00C54095" w:rsidRDefault="00C54095" w:rsidP="002A293F">
            <w:r w:rsidRPr="00C54095">
              <w:t>BLBW</w:t>
            </w:r>
          </w:p>
        </w:tc>
        <w:tc>
          <w:tcPr>
            <w:tcW w:w="409" w:type="pct"/>
          </w:tcPr>
          <w:p w14:paraId="441E4C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97C7A59" w14:textId="6B6C12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76E8C84" w14:textId="1A09220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71151D0" w14:textId="2402C9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E7C5255" w14:textId="6AC85F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26F6271" w14:textId="0D936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20618B" w14:textId="49744B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4AD8D3" w14:textId="06B78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6D13DB" w14:textId="36EEEA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9FA666" w14:textId="523ADAF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FFC09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BE3DD8" w14:textId="77777777" w:rsidR="00C54095" w:rsidRPr="00C54095" w:rsidRDefault="00C54095" w:rsidP="002A293F"/>
        </w:tc>
        <w:tc>
          <w:tcPr>
            <w:tcW w:w="409" w:type="pct"/>
          </w:tcPr>
          <w:p w14:paraId="3E574D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648E762" w14:textId="714344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5E17DA9" w14:textId="094D30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69E74D1" w14:textId="0D0163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7F44727" w14:textId="65D73B0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5A52C0" w14:textId="24EAFC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255056" w14:textId="102CE2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F87E31D" w14:textId="12B6F6F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208A48" w14:textId="51505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65AF37" w14:textId="2C1C36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046DBA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38D8654" w14:textId="77777777" w:rsidR="00C54095" w:rsidRPr="00C54095" w:rsidRDefault="00C54095" w:rsidP="002A293F">
            <w:r w:rsidRPr="00C54095">
              <w:t>BOCH</w:t>
            </w:r>
          </w:p>
        </w:tc>
        <w:tc>
          <w:tcPr>
            <w:tcW w:w="409" w:type="pct"/>
          </w:tcPr>
          <w:p w14:paraId="276713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874CCB5" w14:textId="191F378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DE1285" w14:textId="75C4C75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9795F32" w14:textId="37954D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045C3C7" w14:textId="5A7438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F746F1F" w14:textId="593B7E9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0D8038E" w14:textId="5D77D5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0D2BD6" w14:textId="073D80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579500" w14:textId="36EB98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8FBD5D3" w14:textId="3CB641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7A4359"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65E4B2" w14:textId="77777777" w:rsidR="00C54095" w:rsidRPr="00C54095" w:rsidRDefault="00C54095" w:rsidP="002A293F"/>
        </w:tc>
        <w:tc>
          <w:tcPr>
            <w:tcW w:w="409" w:type="pct"/>
          </w:tcPr>
          <w:p w14:paraId="450355A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BF900F1" w14:textId="3E0E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AA5F645" w14:textId="30AED4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E56AF1" w14:textId="342955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B446A07" w14:textId="0ED8F48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AA47D84" w14:textId="698783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6FE4CE" w14:textId="7D560EE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6A980FC" w14:textId="24D0E7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FC62EB3" w14:textId="572440A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0FA32C3" w14:textId="5DA327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C4AAAF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276855F" w14:textId="77777777" w:rsidR="00C54095" w:rsidRPr="00C54095" w:rsidRDefault="00C54095" w:rsidP="002A293F">
            <w:r w:rsidRPr="00C54095">
              <w:t>BRCR</w:t>
            </w:r>
          </w:p>
        </w:tc>
        <w:tc>
          <w:tcPr>
            <w:tcW w:w="409" w:type="pct"/>
          </w:tcPr>
          <w:p w14:paraId="57E777C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5EA3D0B" w14:textId="1567D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634BA97" w14:textId="00569A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FE72CC4" w14:textId="21FCF5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AD22FC" w14:textId="39202A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23F7D6" w14:textId="4BCAAB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E7A1DC" w14:textId="6C7B28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395BF3" w14:textId="5AE3B3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18949D4" w14:textId="3985BE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E2079C" w14:textId="4156C9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2EB60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78E720C" w14:textId="77777777" w:rsidR="00C54095" w:rsidRPr="00C54095" w:rsidRDefault="00C54095" w:rsidP="002A293F"/>
        </w:tc>
        <w:tc>
          <w:tcPr>
            <w:tcW w:w="409" w:type="pct"/>
          </w:tcPr>
          <w:p w14:paraId="4EB9E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D638761" w14:textId="14A283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4D7305" w14:textId="65554E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C427E66" w14:textId="58C6FFE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F80B5D" w14:textId="54F868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FD8AF73" w14:textId="15CC2D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CF9F40" w14:textId="237D37A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1D373D" w14:textId="5B9CA54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DCE298" w14:textId="30482A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EDCD57" w14:textId="4B950E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D5E73D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AE46BF9" w14:textId="77777777" w:rsidR="00C54095" w:rsidRPr="00C54095" w:rsidRDefault="00C54095" w:rsidP="002A293F">
            <w:r w:rsidRPr="00C54095">
              <w:t>BTNW</w:t>
            </w:r>
          </w:p>
        </w:tc>
        <w:tc>
          <w:tcPr>
            <w:tcW w:w="409" w:type="pct"/>
          </w:tcPr>
          <w:p w14:paraId="380F0C7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45D34DA" w14:textId="76C8E9C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C154F3" w14:textId="041D656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1E4F299" w14:textId="4A824E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3BCF64" w14:textId="4E450FF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C901A40" w14:textId="14103EC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F4BEAE2" w14:textId="784F44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E7EAD94" w14:textId="4F3D28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CD5D990" w14:textId="046C7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3083823" w14:textId="39A18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5B113D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B8F4392" w14:textId="77777777" w:rsidR="00C54095" w:rsidRPr="00C54095" w:rsidRDefault="00C54095" w:rsidP="002A293F"/>
        </w:tc>
        <w:tc>
          <w:tcPr>
            <w:tcW w:w="409" w:type="pct"/>
          </w:tcPr>
          <w:p w14:paraId="621FF5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F1C274B" w14:textId="304CA6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1C58DC" w14:textId="1A6BB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889F06D" w14:textId="1B0142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ED94CDB" w14:textId="75C17D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663D6F" w14:textId="3380F84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4F96EE" w14:textId="5D702D2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A5DE680" w14:textId="700727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60A59F" w14:textId="633129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BEBEF8" w14:textId="14BE4A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0636B2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552566D" w14:textId="77777777" w:rsidR="00C54095" w:rsidRPr="00C54095" w:rsidRDefault="00C54095" w:rsidP="002A293F">
            <w:r w:rsidRPr="00C54095">
              <w:t>CAWA</w:t>
            </w:r>
          </w:p>
        </w:tc>
        <w:tc>
          <w:tcPr>
            <w:tcW w:w="409" w:type="pct"/>
          </w:tcPr>
          <w:p w14:paraId="52CA661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BB8009" w14:textId="176B28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92BA086" w14:textId="5236B2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9BA2AEB" w14:textId="2C3040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60D44FA" w14:textId="742435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61BE8DC" w14:textId="15AEF6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7C1290C" w14:textId="42DC3A2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508522" w14:textId="723DAB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4101FAD" w14:textId="2D716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9BFDC6" w14:textId="07ADB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DD104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1135373" w14:textId="77777777" w:rsidR="00C54095" w:rsidRPr="00C54095" w:rsidRDefault="00C54095" w:rsidP="002A293F"/>
        </w:tc>
        <w:tc>
          <w:tcPr>
            <w:tcW w:w="409" w:type="pct"/>
          </w:tcPr>
          <w:p w14:paraId="5D751B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0B85216" w14:textId="16A778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320782" w14:textId="6AAD551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56E743" w14:textId="048B2F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CF2B16F" w14:textId="67D8D5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8DBCBA" w14:textId="1096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8DF765" w14:textId="04DC40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58D700" w14:textId="7C347E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3CF7D6" w14:textId="56D674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FCA89B" w14:textId="04F219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9B890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8C783E9" w14:textId="77777777" w:rsidR="00C54095" w:rsidRPr="00C54095" w:rsidRDefault="00C54095" w:rsidP="002A293F">
            <w:r w:rsidRPr="00C54095">
              <w:t>CMWA</w:t>
            </w:r>
          </w:p>
        </w:tc>
        <w:tc>
          <w:tcPr>
            <w:tcW w:w="409" w:type="pct"/>
          </w:tcPr>
          <w:p w14:paraId="091C59F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FB4F84F" w14:textId="1E92DF4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CA6A76B" w14:textId="0DE829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071A0F8" w14:textId="6BA7580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2390F8D" w14:textId="24ABBE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2167CAD" w14:textId="112DCA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3B9B444" w14:textId="0F7B88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5701E" w14:textId="3EEC6F6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EAF975" w14:textId="69E986F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70A6B7" w14:textId="31D8EC2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AB727D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88F3164" w14:textId="77777777" w:rsidR="00C54095" w:rsidRPr="00C54095" w:rsidRDefault="00C54095" w:rsidP="002A293F"/>
        </w:tc>
        <w:tc>
          <w:tcPr>
            <w:tcW w:w="409" w:type="pct"/>
          </w:tcPr>
          <w:p w14:paraId="5866A8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56BD055" w14:textId="6EC52E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244237" w14:textId="2408558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E0D2334" w14:textId="16FDDC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90C58F6" w14:textId="010E2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9BD8B65" w14:textId="7E0E2E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79953BE" w14:textId="2D0042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02E86C0" w14:textId="6A0A6C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3F44EB6" w14:textId="477EE45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C8995" w14:textId="038CB1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2AFB33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F814A8A" w14:textId="77777777" w:rsidR="00C54095" w:rsidRPr="00C54095" w:rsidRDefault="00C54095" w:rsidP="002A293F">
            <w:r w:rsidRPr="00C54095">
              <w:t>OSFL</w:t>
            </w:r>
          </w:p>
        </w:tc>
        <w:tc>
          <w:tcPr>
            <w:tcW w:w="409" w:type="pct"/>
          </w:tcPr>
          <w:p w14:paraId="0E15504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2B5537C" w14:textId="2DDC82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150B5E1" w14:textId="7380C3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5E5FE9" w14:textId="377A8D0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F92726A" w14:textId="2B069B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03C479D" w14:textId="714CD1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943CAA" w14:textId="3FEFE5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E7E513" w14:textId="4F09A4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34C0742" w14:textId="32FA7F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BF4465" w14:textId="1D85D9A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A26B2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97B9E6D" w14:textId="77777777" w:rsidR="00C54095" w:rsidRPr="00C54095" w:rsidRDefault="00C54095" w:rsidP="002A293F"/>
        </w:tc>
        <w:tc>
          <w:tcPr>
            <w:tcW w:w="409" w:type="pct"/>
          </w:tcPr>
          <w:p w14:paraId="667973B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5C59358E" w14:textId="013B2D4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5686F03" w14:textId="27CD121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277AB8A" w14:textId="325952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3FCCB16" w14:textId="299ACA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07F1DE" w14:textId="532E12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D6BA9F" w14:textId="6784228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C251F5" w14:textId="643F329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CF08EF" w14:textId="25D47F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968613" w14:textId="7F8ED6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C86D5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7F5B8B8" w14:textId="77777777" w:rsidR="00C54095" w:rsidRPr="00C54095" w:rsidRDefault="00C54095" w:rsidP="002A293F">
            <w:r w:rsidRPr="00C54095">
              <w:t>PIGR</w:t>
            </w:r>
          </w:p>
        </w:tc>
        <w:tc>
          <w:tcPr>
            <w:tcW w:w="409" w:type="pct"/>
          </w:tcPr>
          <w:p w14:paraId="68BC46E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9F9FB5E" w14:textId="2E8FC9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62D15FF" w14:textId="008FFA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AB1B11A" w14:textId="749B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DE407A3" w14:textId="509B65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005E636" w14:textId="2EBE2B9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5D71F7" w14:textId="6A2BD6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4EA1475" w14:textId="74FB5D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31F8C92" w14:textId="54484E9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C607C21" w14:textId="5645F1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180A3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BBC7591" w14:textId="77777777" w:rsidR="00C54095" w:rsidRPr="00C54095" w:rsidRDefault="00C54095" w:rsidP="002A293F"/>
        </w:tc>
        <w:tc>
          <w:tcPr>
            <w:tcW w:w="409" w:type="pct"/>
          </w:tcPr>
          <w:p w14:paraId="47F71D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E37ACA8" w14:textId="6EAD72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8E791B4" w14:textId="6496224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6CD9D28" w14:textId="7E8C39E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912B72F" w14:textId="0AD0926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E0A73FF" w14:textId="03DE86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10C305" w14:textId="68F7C2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16784D" w14:textId="425243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111E183" w14:textId="1A40C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0539A1" w14:textId="5D40CE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DB0D4F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F0FAF7E" w14:textId="77777777" w:rsidR="00C54095" w:rsidRPr="00C54095" w:rsidRDefault="00C54095" w:rsidP="002A293F">
            <w:r w:rsidRPr="00C54095">
              <w:t>RUBL</w:t>
            </w:r>
          </w:p>
        </w:tc>
        <w:tc>
          <w:tcPr>
            <w:tcW w:w="409" w:type="pct"/>
          </w:tcPr>
          <w:p w14:paraId="37CC48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3191868" w14:textId="35CE45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CA2957" w14:textId="182DF2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AA0ED76" w14:textId="7CC1217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AC28F33" w14:textId="60D594F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4FC6E5F" w14:textId="5B4AD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22F9FF" w14:textId="3E5EF0D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FDD6A0D" w14:textId="378D2F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C3A5A55" w14:textId="3C8439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5A81EC3" w14:textId="0F07E26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9BD47C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3E5DA93" w14:textId="77777777" w:rsidR="00C54095" w:rsidRPr="00C54095" w:rsidRDefault="00C54095" w:rsidP="002A293F"/>
        </w:tc>
        <w:tc>
          <w:tcPr>
            <w:tcW w:w="409" w:type="pct"/>
          </w:tcPr>
          <w:p w14:paraId="43FEF5A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7229648" w14:textId="309F8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4EC0BBD" w14:textId="2CBED93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E8B4BB9" w14:textId="6CD46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0E4A7A3" w14:textId="33CD7A2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FFF13B" w14:textId="7C85CB1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BD6362D" w14:textId="60C18E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E96311" w14:textId="7AC132A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8A73CC" w14:textId="469C71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890CCF" w14:textId="455E1D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5A42C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D776A51" w14:textId="77777777" w:rsidR="00C54095" w:rsidRPr="00C54095" w:rsidRDefault="00C54095" w:rsidP="002A293F">
            <w:r w:rsidRPr="00C54095">
              <w:t>SWTH</w:t>
            </w:r>
          </w:p>
        </w:tc>
        <w:tc>
          <w:tcPr>
            <w:tcW w:w="409" w:type="pct"/>
          </w:tcPr>
          <w:p w14:paraId="19369B2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EEA7557" w14:textId="05C0A5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3A46C76" w14:textId="4EF0C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5E1CD40" w14:textId="05DB73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8BD6AF" w14:textId="269038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9B7C786" w14:textId="6653592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A6E3240" w14:textId="462A783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08AA188" w14:textId="0E9005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163C7E7" w14:textId="6889EE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BF8DF88" w14:textId="71FF41B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B794E0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64E6714" w14:textId="77777777" w:rsidR="00C54095" w:rsidRPr="00C54095" w:rsidRDefault="00C54095" w:rsidP="002A293F"/>
        </w:tc>
        <w:tc>
          <w:tcPr>
            <w:tcW w:w="409" w:type="pct"/>
          </w:tcPr>
          <w:p w14:paraId="38D5512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A96BB0D" w14:textId="2089B3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92CDEC" w14:textId="72EA45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1F2954D" w14:textId="6FCEFD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2567825" w14:textId="65725FB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4C2716" w14:textId="7AD200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847CBD" w14:textId="2E8336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B24157" w14:textId="745CFDD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88188E9" w14:textId="1C0B30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C6E3878" w14:textId="4A899A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2C3B01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7B334E3" w14:textId="77777777" w:rsidR="00C54095" w:rsidRPr="00C54095" w:rsidRDefault="00C54095" w:rsidP="002A293F">
            <w:r w:rsidRPr="00C54095">
              <w:t>WWCR</w:t>
            </w:r>
          </w:p>
        </w:tc>
        <w:tc>
          <w:tcPr>
            <w:tcW w:w="409" w:type="pct"/>
          </w:tcPr>
          <w:p w14:paraId="6100DA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78BFF2C0" w14:textId="66389A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D0A53C" w14:textId="54734C0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D5FE7CE" w14:textId="11DC88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34CB12A" w14:textId="010AA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50355E3D" w14:textId="775132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6D3D07" w14:textId="277CBC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CAFA7A" w14:textId="4FDE8A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F7F85A" w14:textId="1AC34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FF9352" w14:textId="5DC647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A7A532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847537F" w14:textId="77777777" w:rsidR="00C54095" w:rsidRPr="00C54095" w:rsidRDefault="00C54095" w:rsidP="002A293F"/>
        </w:tc>
        <w:tc>
          <w:tcPr>
            <w:tcW w:w="409" w:type="pct"/>
          </w:tcPr>
          <w:p w14:paraId="235B139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80C5E20" w14:textId="67D653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D83E7A4" w14:textId="652216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85A355A" w14:textId="3B69CE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7BD8F11" w14:textId="26CA569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26630F" w14:textId="5EF98E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1B2EECC" w14:textId="058F21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7FD25E" w14:textId="1ECBA5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B613DA" w14:textId="2275DD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245269" w14:textId="248521F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AC3AA95"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1D58E56" w14:textId="77777777" w:rsidR="00C54095" w:rsidRPr="00C54095" w:rsidRDefault="00C54095" w:rsidP="002A293F">
            <w:r w:rsidRPr="00C54095">
              <w:t>ALLBIRDS</w:t>
            </w:r>
          </w:p>
        </w:tc>
        <w:tc>
          <w:tcPr>
            <w:tcW w:w="409" w:type="pct"/>
          </w:tcPr>
          <w:p w14:paraId="18C23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E4868D9" w14:textId="63F2DE3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EB3355" w14:textId="2E21DB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C1D304C" w14:textId="34DA19F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6D2CD84" w14:textId="33D2B0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0232F19" w14:textId="518343F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0D2AC5F" w14:textId="21122E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D2B8DA1" w14:textId="60B87FF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E54084" w14:textId="5D715A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E8D86D" w14:textId="244746B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1829DB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F73FFED" w14:textId="77777777" w:rsidR="00C54095" w:rsidRPr="00C54095" w:rsidRDefault="00C54095" w:rsidP="002A293F"/>
        </w:tc>
        <w:tc>
          <w:tcPr>
            <w:tcW w:w="409" w:type="pct"/>
          </w:tcPr>
          <w:p w14:paraId="502E133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2A42962" w14:textId="3D419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D44681" w14:textId="1BDB0A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A19BA7" w14:textId="291168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2DD38E1" w14:textId="7CFDA0D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BDBAFBB" w14:textId="67AD435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5F18848" w14:textId="47E9995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E05F991" w14:textId="4098FB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3E720" w14:textId="59E1A5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0679FC" w14:textId="7742D49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3D775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AE8BE1D" w14:textId="77777777" w:rsidR="00C54095" w:rsidRPr="00C54095" w:rsidRDefault="00C54095" w:rsidP="002A293F">
            <w:r w:rsidRPr="00C54095">
              <w:t>FORESTBIRDS</w:t>
            </w:r>
          </w:p>
        </w:tc>
        <w:tc>
          <w:tcPr>
            <w:tcW w:w="409" w:type="pct"/>
          </w:tcPr>
          <w:p w14:paraId="1DD209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DB3C9A8" w14:textId="75C46A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4BEB64" w14:textId="1E0661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9223C0" w14:textId="1C37A6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D72325D" w14:textId="109E192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02DF0F" w14:textId="65628B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34064C" w14:textId="53D9CB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4E26A84" w14:textId="17B347E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D1CFE1A" w14:textId="538E5D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C4D1578" w14:textId="17F95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4DE6F4C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17D072" w14:textId="77777777" w:rsidR="00C54095" w:rsidRPr="00C54095" w:rsidRDefault="00C54095" w:rsidP="002A293F"/>
        </w:tc>
        <w:tc>
          <w:tcPr>
            <w:tcW w:w="409" w:type="pct"/>
          </w:tcPr>
          <w:p w14:paraId="4DA473B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8F80634" w14:textId="0038E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12C0C0" w14:textId="1684D0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07940A5" w14:textId="29B4C20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6B1CAF0" w14:textId="4BF24E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DC34096" w14:textId="26314A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91ADCF" w14:textId="5AB328C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DC5A6A7" w14:textId="1CC207D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2974750" w14:textId="0A05D4D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977819" w14:textId="0B34F7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2E0068"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0487E41" w14:textId="77777777" w:rsidR="00C54095" w:rsidRPr="00C54095" w:rsidRDefault="00C54095" w:rsidP="002A293F">
            <w:r w:rsidRPr="00C54095">
              <w:t>ALLWATERFOWL</w:t>
            </w:r>
          </w:p>
        </w:tc>
        <w:tc>
          <w:tcPr>
            <w:tcW w:w="409" w:type="pct"/>
          </w:tcPr>
          <w:p w14:paraId="68204AC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E23D04" w14:textId="663BA8C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4B922D" w14:textId="1DBFE8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933AC60" w14:textId="52C2FF1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E68CB84" w14:textId="6488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5495B2" w14:textId="17E5C3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FF8230" w14:textId="583F85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D3251F1" w14:textId="61175C5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E509B" w14:textId="7A31BC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EE74424" w14:textId="20F88C7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B875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4D25BC4" w14:textId="77777777" w:rsidR="00C54095" w:rsidRPr="00C54095" w:rsidRDefault="00C54095" w:rsidP="002A293F"/>
        </w:tc>
        <w:tc>
          <w:tcPr>
            <w:tcW w:w="409" w:type="pct"/>
          </w:tcPr>
          <w:p w14:paraId="65173AB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733F6B0" w14:textId="45E1C3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F8B9BF9" w14:textId="70FA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9EB77BA" w14:textId="1E2AF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95CCCFE" w14:textId="34EDB4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83135D7" w14:textId="647D45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2EB65D4" w14:textId="3484C4C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AE3F12" w14:textId="590BCB5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B67334" w14:textId="6BB34FD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6E4776" w14:textId="19C668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617CC4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C74FEC5" w14:textId="77777777" w:rsidR="00C54095" w:rsidRPr="00C54095" w:rsidRDefault="00C54095" w:rsidP="002A293F">
            <w:r w:rsidRPr="00C54095">
              <w:t>CAVITYNESTERS</w:t>
            </w:r>
          </w:p>
        </w:tc>
        <w:tc>
          <w:tcPr>
            <w:tcW w:w="409" w:type="pct"/>
          </w:tcPr>
          <w:p w14:paraId="1F5E8B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0928248F" w14:textId="3A2E26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0F26D0" w14:textId="5A9FA94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450E17D" w14:textId="717CC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E74FC7" w14:textId="104CE86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DEC5730" w14:textId="62812A9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D9BABA" w14:textId="6CF733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DD802A" w14:textId="3C5A3D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8A71D9" w14:textId="5BFE0D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F3E5A37" w14:textId="011D4C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1E0B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A052AB1" w14:textId="77777777" w:rsidR="00C54095" w:rsidRPr="00C54095" w:rsidRDefault="00C54095" w:rsidP="002A293F"/>
        </w:tc>
        <w:tc>
          <w:tcPr>
            <w:tcW w:w="409" w:type="pct"/>
          </w:tcPr>
          <w:p w14:paraId="6343B32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73C9365" w14:textId="75FEA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9EF5452" w14:textId="7BC2A9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D82A454" w14:textId="04DF0B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E722D9" w14:textId="23B8D56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930D417" w14:textId="30B17A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14580E5" w14:textId="45F059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6ECBD9" w14:textId="5489CF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F8F2AEF" w14:textId="312431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6EEA45" w14:textId="177CFD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484D0D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FAEA3D9" w14:textId="77777777" w:rsidR="00C54095" w:rsidRPr="00C54095" w:rsidRDefault="00C54095" w:rsidP="002A293F">
            <w:r w:rsidRPr="00C54095">
              <w:t>GROUNDNESTERS</w:t>
            </w:r>
          </w:p>
        </w:tc>
        <w:tc>
          <w:tcPr>
            <w:tcW w:w="409" w:type="pct"/>
          </w:tcPr>
          <w:p w14:paraId="49D0A4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440FFAD" w14:textId="6407E7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C9D8962" w14:textId="22D5180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2AC3FE8" w14:textId="4116CD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51C6FD1" w14:textId="124376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FA51CE" w14:textId="174021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4214478" w14:textId="1BA4AA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4C9A84" w14:textId="4513976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D09B82" w14:textId="47167F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EAB740" w14:textId="44B0A0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4BD770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64BAF1B" w14:textId="77777777" w:rsidR="00C54095" w:rsidRPr="00C54095" w:rsidRDefault="00C54095" w:rsidP="002A293F"/>
        </w:tc>
        <w:tc>
          <w:tcPr>
            <w:tcW w:w="409" w:type="pct"/>
          </w:tcPr>
          <w:p w14:paraId="70896CB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31D3E8A" w14:textId="6229B9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F510AB" w14:textId="7CCD11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8D567A" w14:textId="6E84EE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83B3E98" w14:textId="28AF77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DD1081" w14:textId="0933F0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CF030C" w14:textId="6EDF57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B4C990" w14:textId="04453A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4A569DD" w14:textId="28B0089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DB00E0" w14:textId="1E57C86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1DDEA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38D1A4A" w14:textId="77777777" w:rsidR="00C54095" w:rsidRPr="00C54095" w:rsidRDefault="00C54095" w:rsidP="002A293F">
            <w:r w:rsidRPr="00C54095">
              <w:t>OVERWATERNESTERS</w:t>
            </w:r>
          </w:p>
        </w:tc>
        <w:tc>
          <w:tcPr>
            <w:tcW w:w="409" w:type="pct"/>
          </w:tcPr>
          <w:p w14:paraId="073690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358359A" w14:textId="37E62BC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0D341A" w14:textId="799082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794BD82" w14:textId="7E9A1E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0370C00" w14:textId="67C7F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D44BCA" w14:textId="0DC8B4A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6C84E2" w14:textId="22C8D60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732BFB8" w14:textId="0807801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F1EC27" w14:textId="4B5146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FD8D2E" w14:textId="75B211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1C0B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F458D5" w14:textId="77777777" w:rsidR="00C54095" w:rsidRPr="00C54095" w:rsidRDefault="00C54095" w:rsidP="002A293F"/>
        </w:tc>
        <w:tc>
          <w:tcPr>
            <w:tcW w:w="409" w:type="pct"/>
          </w:tcPr>
          <w:p w14:paraId="1E00AF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B68360A" w14:textId="3B526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7EDD54F" w14:textId="0739468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A1CE99A" w14:textId="7ED68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23A91BC" w14:textId="6233F8A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BF5BC81" w14:textId="3B73BD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D4D6739" w14:textId="76A1E2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7DBEAF" w14:textId="736EA44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C093CA2" w14:textId="41EB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67CC78" w14:textId="142A9D8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EF495A" w:rsidRPr="00C54095" w14:paraId="66A1ABB2" w14:textId="77777777" w:rsidTr="006D20C7">
        <w:tc>
          <w:tcPr>
            <w:tcW w:w="1476" w:type="dxa"/>
            <w:tcBorders>
              <w:top w:val="single" w:sz="4" w:space="0" w:color="auto"/>
            </w:tcBorders>
          </w:tcPr>
          <w:p w14:paraId="15AF066B" w14:textId="58DCF5A0" w:rsidR="00EF495A" w:rsidRPr="00C54095" w:rsidRDefault="00EF495A" w:rsidP="002A293F">
            <w:pPr>
              <w:rPr>
                <w:sz w:val="20"/>
                <w:szCs w:val="20"/>
              </w:rPr>
            </w:pPr>
            <w:r w:rsidRPr="00C54095">
              <w:rPr>
                <w:sz w:val="20"/>
                <w:szCs w:val="20"/>
              </w:rPr>
              <w:t>Songbirds</w:t>
            </w:r>
          </w:p>
        </w:tc>
        <w:tc>
          <w:tcPr>
            <w:tcW w:w="2749" w:type="dxa"/>
          </w:tcPr>
          <w:p w14:paraId="4DB11727" w14:textId="2C5B6883" w:rsidR="00EF495A" w:rsidRPr="00C54095" w:rsidRDefault="00EF495A" w:rsidP="00C54095">
            <w:pPr>
              <w:rPr>
                <w:sz w:val="20"/>
                <w:szCs w:val="20"/>
              </w:rPr>
            </w:pPr>
            <w:r>
              <w:rPr>
                <w:sz w:val="20"/>
                <w:szCs w:val="20"/>
              </w:rPr>
              <w:t>Blackburnian Warbler</w:t>
            </w:r>
          </w:p>
        </w:tc>
        <w:tc>
          <w:tcPr>
            <w:tcW w:w="1281" w:type="dxa"/>
          </w:tcPr>
          <w:p w14:paraId="1DD2176D" w14:textId="7A9469D5" w:rsidR="00EF495A" w:rsidRPr="00C54095" w:rsidRDefault="00EF495A" w:rsidP="00C54095">
            <w:pPr>
              <w:jc w:val="center"/>
              <w:rPr>
                <w:sz w:val="20"/>
                <w:szCs w:val="20"/>
              </w:rPr>
            </w:pPr>
          </w:p>
        </w:tc>
        <w:tc>
          <w:tcPr>
            <w:tcW w:w="1281" w:type="dxa"/>
          </w:tcPr>
          <w:p w14:paraId="1FD9656D" w14:textId="794C2E2D" w:rsidR="00EF495A" w:rsidRPr="00C54095" w:rsidRDefault="00EF495A" w:rsidP="00C54095">
            <w:pPr>
              <w:jc w:val="center"/>
              <w:rPr>
                <w:sz w:val="20"/>
                <w:szCs w:val="20"/>
              </w:rPr>
            </w:pPr>
          </w:p>
        </w:tc>
        <w:tc>
          <w:tcPr>
            <w:tcW w:w="1281" w:type="dxa"/>
          </w:tcPr>
          <w:p w14:paraId="7214BC3E" w14:textId="084FD287" w:rsidR="00EF495A" w:rsidRPr="00C54095" w:rsidRDefault="00EF495A" w:rsidP="00C54095">
            <w:pPr>
              <w:jc w:val="center"/>
              <w:rPr>
                <w:sz w:val="20"/>
                <w:szCs w:val="20"/>
              </w:rPr>
            </w:pPr>
          </w:p>
        </w:tc>
        <w:tc>
          <w:tcPr>
            <w:tcW w:w="1282" w:type="dxa"/>
          </w:tcPr>
          <w:p w14:paraId="208698D3" w14:textId="34D5C769" w:rsidR="00EF495A" w:rsidRPr="00C54095" w:rsidRDefault="00EF495A" w:rsidP="00C54095">
            <w:pPr>
              <w:jc w:val="center"/>
              <w:rPr>
                <w:sz w:val="20"/>
                <w:szCs w:val="20"/>
              </w:rPr>
            </w:pPr>
          </w:p>
        </w:tc>
      </w:tr>
      <w:tr w:rsidR="00EF495A" w:rsidRPr="00C54095" w14:paraId="5809BF70" w14:textId="77777777" w:rsidTr="00206C0B">
        <w:tc>
          <w:tcPr>
            <w:tcW w:w="1476" w:type="dxa"/>
          </w:tcPr>
          <w:p w14:paraId="723A93C2" w14:textId="77777777" w:rsidR="00EF495A" w:rsidRPr="00C54095" w:rsidRDefault="00EF495A" w:rsidP="002A293F">
            <w:pPr>
              <w:rPr>
                <w:sz w:val="20"/>
                <w:szCs w:val="20"/>
              </w:rPr>
            </w:pPr>
          </w:p>
        </w:tc>
        <w:tc>
          <w:tcPr>
            <w:tcW w:w="2749" w:type="dxa"/>
          </w:tcPr>
          <w:p w14:paraId="5DAE36BC" w14:textId="2C742A45" w:rsidR="00EF495A" w:rsidRPr="00C54095" w:rsidRDefault="00EF495A" w:rsidP="00C54095">
            <w:pPr>
              <w:rPr>
                <w:sz w:val="20"/>
                <w:szCs w:val="20"/>
              </w:rPr>
            </w:pPr>
            <w:r>
              <w:rPr>
                <w:sz w:val="20"/>
                <w:szCs w:val="20"/>
              </w:rPr>
              <w:t>Boreal Chickadee</w:t>
            </w:r>
          </w:p>
        </w:tc>
        <w:tc>
          <w:tcPr>
            <w:tcW w:w="1281" w:type="dxa"/>
          </w:tcPr>
          <w:p w14:paraId="7F76C16E" w14:textId="38FA4CF0" w:rsidR="00EF495A" w:rsidRPr="00C54095" w:rsidRDefault="00EF495A" w:rsidP="00C54095">
            <w:pPr>
              <w:jc w:val="center"/>
              <w:rPr>
                <w:sz w:val="20"/>
                <w:szCs w:val="20"/>
              </w:rPr>
            </w:pPr>
          </w:p>
        </w:tc>
        <w:tc>
          <w:tcPr>
            <w:tcW w:w="1281" w:type="dxa"/>
          </w:tcPr>
          <w:p w14:paraId="09E791D3" w14:textId="0ABABD3C" w:rsidR="00EF495A" w:rsidRPr="00C54095" w:rsidRDefault="00EF495A" w:rsidP="00C54095">
            <w:pPr>
              <w:jc w:val="center"/>
              <w:rPr>
                <w:sz w:val="20"/>
                <w:szCs w:val="20"/>
              </w:rPr>
            </w:pPr>
          </w:p>
        </w:tc>
        <w:tc>
          <w:tcPr>
            <w:tcW w:w="1281" w:type="dxa"/>
          </w:tcPr>
          <w:p w14:paraId="13D1FEAE" w14:textId="4B4E024A" w:rsidR="00EF495A" w:rsidRPr="00C54095" w:rsidRDefault="00EF495A" w:rsidP="00C54095">
            <w:pPr>
              <w:jc w:val="center"/>
              <w:rPr>
                <w:sz w:val="20"/>
                <w:szCs w:val="20"/>
              </w:rPr>
            </w:pPr>
          </w:p>
        </w:tc>
        <w:tc>
          <w:tcPr>
            <w:tcW w:w="1282" w:type="dxa"/>
          </w:tcPr>
          <w:p w14:paraId="7A24276F" w14:textId="2AAD0964" w:rsidR="00EF495A" w:rsidRPr="00C54095" w:rsidRDefault="00EF495A" w:rsidP="00C54095">
            <w:pPr>
              <w:jc w:val="center"/>
              <w:rPr>
                <w:sz w:val="20"/>
                <w:szCs w:val="20"/>
              </w:rPr>
            </w:pPr>
          </w:p>
        </w:tc>
      </w:tr>
      <w:tr w:rsidR="00EF495A" w:rsidRPr="00C54095" w14:paraId="28119AFA" w14:textId="77777777" w:rsidTr="00206C0B">
        <w:tc>
          <w:tcPr>
            <w:tcW w:w="1476" w:type="dxa"/>
          </w:tcPr>
          <w:p w14:paraId="4743FCDD" w14:textId="77777777" w:rsidR="00EF495A" w:rsidRPr="00C54095" w:rsidRDefault="00EF495A" w:rsidP="002A293F">
            <w:pPr>
              <w:rPr>
                <w:sz w:val="20"/>
                <w:szCs w:val="20"/>
              </w:rPr>
            </w:pPr>
          </w:p>
        </w:tc>
        <w:tc>
          <w:tcPr>
            <w:tcW w:w="2749" w:type="dxa"/>
          </w:tcPr>
          <w:p w14:paraId="164884A7" w14:textId="5FA051BE" w:rsidR="00EF495A" w:rsidRPr="00C54095" w:rsidRDefault="00EF495A" w:rsidP="00C54095">
            <w:pPr>
              <w:rPr>
                <w:sz w:val="20"/>
                <w:szCs w:val="20"/>
              </w:rPr>
            </w:pPr>
            <w:r>
              <w:rPr>
                <w:sz w:val="20"/>
                <w:szCs w:val="20"/>
              </w:rPr>
              <w:t>Brown Creeper</w:t>
            </w:r>
          </w:p>
        </w:tc>
        <w:tc>
          <w:tcPr>
            <w:tcW w:w="1281" w:type="dxa"/>
          </w:tcPr>
          <w:p w14:paraId="7715B063" w14:textId="3EF74C1C" w:rsidR="00EF495A" w:rsidRPr="00C54095" w:rsidRDefault="00EF495A" w:rsidP="00C54095">
            <w:pPr>
              <w:jc w:val="center"/>
              <w:rPr>
                <w:sz w:val="20"/>
                <w:szCs w:val="20"/>
              </w:rPr>
            </w:pPr>
          </w:p>
        </w:tc>
        <w:tc>
          <w:tcPr>
            <w:tcW w:w="1281" w:type="dxa"/>
          </w:tcPr>
          <w:p w14:paraId="161CCF3D" w14:textId="6E39EAF3" w:rsidR="00EF495A" w:rsidRPr="00C54095" w:rsidRDefault="00EF495A" w:rsidP="00C54095">
            <w:pPr>
              <w:jc w:val="center"/>
              <w:rPr>
                <w:sz w:val="20"/>
                <w:szCs w:val="20"/>
              </w:rPr>
            </w:pPr>
          </w:p>
        </w:tc>
        <w:tc>
          <w:tcPr>
            <w:tcW w:w="1281" w:type="dxa"/>
          </w:tcPr>
          <w:p w14:paraId="6A4701A4" w14:textId="724F7B4B" w:rsidR="00EF495A" w:rsidRPr="00C54095" w:rsidRDefault="00EF495A" w:rsidP="00C54095">
            <w:pPr>
              <w:jc w:val="center"/>
              <w:rPr>
                <w:sz w:val="20"/>
                <w:szCs w:val="20"/>
              </w:rPr>
            </w:pPr>
          </w:p>
        </w:tc>
        <w:tc>
          <w:tcPr>
            <w:tcW w:w="1282" w:type="dxa"/>
          </w:tcPr>
          <w:p w14:paraId="4116F068" w14:textId="7566581E" w:rsidR="00EF495A" w:rsidRPr="00C54095" w:rsidRDefault="00EF495A" w:rsidP="00C54095">
            <w:pPr>
              <w:jc w:val="center"/>
              <w:rPr>
                <w:sz w:val="20"/>
                <w:szCs w:val="20"/>
              </w:rPr>
            </w:pPr>
          </w:p>
        </w:tc>
      </w:tr>
      <w:tr w:rsidR="00EF495A" w:rsidRPr="00C54095" w14:paraId="463746A4" w14:textId="77777777" w:rsidTr="00206C0B">
        <w:tc>
          <w:tcPr>
            <w:tcW w:w="1476" w:type="dxa"/>
          </w:tcPr>
          <w:p w14:paraId="509E6E66" w14:textId="77777777" w:rsidR="00EF495A" w:rsidRPr="00C54095" w:rsidRDefault="00EF495A" w:rsidP="002A293F">
            <w:pPr>
              <w:rPr>
                <w:sz w:val="20"/>
                <w:szCs w:val="20"/>
              </w:rPr>
            </w:pPr>
          </w:p>
        </w:tc>
        <w:tc>
          <w:tcPr>
            <w:tcW w:w="2749" w:type="dxa"/>
          </w:tcPr>
          <w:p w14:paraId="68FE2867" w14:textId="7D08FBEF" w:rsidR="00EF495A" w:rsidRPr="00C54095" w:rsidRDefault="00EF495A" w:rsidP="00C54095">
            <w:pPr>
              <w:rPr>
                <w:sz w:val="20"/>
                <w:szCs w:val="20"/>
              </w:rPr>
            </w:pPr>
            <w:r>
              <w:rPr>
                <w:sz w:val="20"/>
                <w:szCs w:val="20"/>
              </w:rPr>
              <w:t>Black-throated Green Warbler</w:t>
            </w:r>
          </w:p>
        </w:tc>
        <w:tc>
          <w:tcPr>
            <w:tcW w:w="1281" w:type="dxa"/>
          </w:tcPr>
          <w:p w14:paraId="7960E017" w14:textId="3DBA3CEA" w:rsidR="00EF495A" w:rsidRPr="00C54095" w:rsidRDefault="00EF495A" w:rsidP="00C54095">
            <w:pPr>
              <w:jc w:val="center"/>
              <w:rPr>
                <w:sz w:val="20"/>
                <w:szCs w:val="20"/>
              </w:rPr>
            </w:pPr>
          </w:p>
        </w:tc>
        <w:tc>
          <w:tcPr>
            <w:tcW w:w="1281" w:type="dxa"/>
          </w:tcPr>
          <w:p w14:paraId="1481C90B" w14:textId="68A2844C" w:rsidR="00EF495A" w:rsidRPr="00C54095" w:rsidRDefault="00EF495A" w:rsidP="00C54095">
            <w:pPr>
              <w:jc w:val="center"/>
              <w:rPr>
                <w:sz w:val="20"/>
                <w:szCs w:val="20"/>
              </w:rPr>
            </w:pPr>
          </w:p>
        </w:tc>
        <w:tc>
          <w:tcPr>
            <w:tcW w:w="1281" w:type="dxa"/>
          </w:tcPr>
          <w:p w14:paraId="520A7A0B" w14:textId="3124B78E" w:rsidR="00EF495A" w:rsidRPr="00C54095" w:rsidRDefault="00EF495A" w:rsidP="00C54095">
            <w:pPr>
              <w:jc w:val="center"/>
              <w:rPr>
                <w:sz w:val="20"/>
                <w:szCs w:val="20"/>
              </w:rPr>
            </w:pPr>
          </w:p>
        </w:tc>
        <w:tc>
          <w:tcPr>
            <w:tcW w:w="1282" w:type="dxa"/>
          </w:tcPr>
          <w:p w14:paraId="76F8EA09" w14:textId="302FB44D" w:rsidR="00EF495A" w:rsidRPr="00C54095" w:rsidRDefault="00EF495A" w:rsidP="00C54095">
            <w:pPr>
              <w:jc w:val="center"/>
              <w:rPr>
                <w:sz w:val="20"/>
                <w:szCs w:val="20"/>
              </w:rPr>
            </w:pPr>
          </w:p>
        </w:tc>
      </w:tr>
      <w:tr w:rsidR="00EF495A" w:rsidRPr="00C54095" w14:paraId="38ED1981" w14:textId="77777777" w:rsidTr="00206C0B">
        <w:tc>
          <w:tcPr>
            <w:tcW w:w="1476" w:type="dxa"/>
          </w:tcPr>
          <w:p w14:paraId="31BCCD36" w14:textId="77777777" w:rsidR="00EF495A" w:rsidRPr="00C54095" w:rsidRDefault="00EF495A" w:rsidP="002A293F">
            <w:pPr>
              <w:rPr>
                <w:sz w:val="20"/>
                <w:szCs w:val="20"/>
              </w:rPr>
            </w:pPr>
          </w:p>
        </w:tc>
        <w:tc>
          <w:tcPr>
            <w:tcW w:w="2749" w:type="dxa"/>
          </w:tcPr>
          <w:p w14:paraId="33196237" w14:textId="4C686715" w:rsidR="00EF495A" w:rsidRPr="00C54095" w:rsidRDefault="00EF495A" w:rsidP="00C54095">
            <w:pPr>
              <w:rPr>
                <w:sz w:val="20"/>
                <w:szCs w:val="20"/>
              </w:rPr>
            </w:pPr>
            <w:r>
              <w:rPr>
                <w:sz w:val="20"/>
                <w:szCs w:val="20"/>
              </w:rPr>
              <w:t>Canada Warbler</w:t>
            </w:r>
          </w:p>
        </w:tc>
        <w:tc>
          <w:tcPr>
            <w:tcW w:w="1281" w:type="dxa"/>
          </w:tcPr>
          <w:p w14:paraId="6FD9AA66" w14:textId="153CAA0B" w:rsidR="00EF495A" w:rsidRPr="00C54095" w:rsidRDefault="00EF495A" w:rsidP="00C54095">
            <w:pPr>
              <w:jc w:val="center"/>
              <w:rPr>
                <w:sz w:val="20"/>
                <w:szCs w:val="20"/>
              </w:rPr>
            </w:pPr>
          </w:p>
        </w:tc>
        <w:tc>
          <w:tcPr>
            <w:tcW w:w="1281" w:type="dxa"/>
          </w:tcPr>
          <w:p w14:paraId="0C6B03C5" w14:textId="1FD6F9DF" w:rsidR="00EF495A" w:rsidRPr="00C54095" w:rsidRDefault="00EF495A" w:rsidP="00C54095">
            <w:pPr>
              <w:jc w:val="center"/>
              <w:rPr>
                <w:sz w:val="20"/>
                <w:szCs w:val="20"/>
              </w:rPr>
            </w:pPr>
          </w:p>
        </w:tc>
        <w:tc>
          <w:tcPr>
            <w:tcW w:w="1281" w:type="dxa"/>
          </w:tcPr>
          <w:p w14:paraId="007C41A9" w14:textId="4F699070" w:rsidR="00EF495A" w:rsidRPr="00C54095" w:rsidRDefault="00EF495A" w:rsidP="00C54095">
            <w:pPr>
              <w:jc w:val="center"/>
              <w:rPr>
                <w:sz w:val="20"/>
                <w:szCs w:val="20"/>
              </w:rPr>
            </w:pPr>
          </w:p>
        </w:tc>
        <w:tc>
          <w:tcPr>
            <w:tcW w:w="1282" w:type="dxa"/>
          </w:tcPr>
          <w:p w14:paraId="39EFA080" w14:textId="2CBFA6AA" w:rsidR="00EF495A" w:rsidRPr="00C54095" w:rsidRDefault="00EF495A" w:rsidP="00C54095">
            <w:pPr>
              <w:jc w:val="center"/>
              <w:rPr>
                <w:sz w:val="20"/>
                <w:szCs w:val="20"/>
              </w:rPr>
            </w:pPr>
          </w:p>
        </w:tc>
      </w:tr>
      <w:tr w:rsidR="00EF495A" w:rsidRPr="00C54095" w14:paraId="419DEE73" w14:textId="77777777" w:rsidTr="00206C0B">
        <w:tc>
          <w:tcPr>
            <w:tcW w:w="1476" w:type="dxa"/>
          </w:tcPr>
          <w:p w14:paraId="4C4F6C20" w14:textId="77777777" w:rsidR="00EF495A" w:rsidRPr="00C54095" w:rsidRDefault="00EF495A" w:rsidP="002A293F">
            <w:pPr>
              <w:rPr>
                <w:sz w:val="20"/>
                <w:szCs w:val="20"/>
              </w:rPr>
            </w:pPr>
          </w:p>
        </w:tc>
        <w:tc>
          <w:tcPr>
            <w:tcW w:w="2749" w:type="dxa"/>
          </w:tcPr>
          <w:p w14:paraId="1DF3DED8" w14:textId="3D86CFD7" w:rsidR="00EF495A" w:rsidRPr="00C54095" w:rsidRDefault="00EF495A" w:rsidP="00C54095">
            <w:pPr>
              <w:rPr>
                <w:sz w:val="20"/>
                <w:szCs w:val="20"/>
              </w:rPr>
            </w:pPr>
            <w:r>
              <w:rPr>
                <w:sz w:val="20"/>
                <w:szCs w:val="20"/>
              </w:rPr>
              <w:t>Cape May Warbler</w:t>
            </w:r>
          </w:p>
        </w:tc>
        <w:tc>
          <w:tcPr>
            <w:tcW w:w="1281" w:type="dxa"/>
          </w:tcPr>
          <w:p w14:paraId="2FB8C86E" w14:textId="075D3CD2" w:rsidR="00EF495A" w:rsidRPr="00C54095" w:rsidRDefault="00EF495A" w:rsidP="00C54095">
            <w:pPr>
              <w:jc w:val="center"/>
              <w:rPr>
                <w:sz w:val="20"/>
                <w:szCs w:val="20"/>
              </w:rPr>
            </w:pPr>
          </w:p>
        </w:tc>
        <w:tc>
          <w:tcPr>
            <w:tcW w:w="1281" w:type="dxa"/>
          </w:tcPr>
          <w:p w14:paraId="5EEDF422" w14:textId="60571213" w:rsidR="00EF495A" w:rsidRPr="00C54095" w:rsidRDefault="00EF495A" w:rsidP="00C54095">
            <w:pPr>
              <w:jc w:val="center"/>
              <w:rPr>
                <w:sz w:val="20"/>
                <w:szCs w:val="20"/>
              </w:rPr>
            </w:pPr>
          </w:p>
        </w:tc>
        <w:tc>
          <w:tcPr>
            <w:tcW w:w="1281" w:type="dxa"/>
          </w:tcPr>
          <w:p w14:paraId="69BBA3D3" w14:textId="5F55241B" w:rsidR="00EF495A" w:rsidRPr="00C54095" w:rsidRDefault="00EF495A" w:rsidP="00C54095">
            <w:pPr>
              <w:jc w:val="center"/>
              <w:rPr>
                <w:sz w:val="20"/>
                <w:szCs w:val="20"/>
              </w:rPr>
            </w:pPr>
          </w:p>
        </w:tc>
        <w:tc>
          <w:tcPr>
            <w:tcW w:w="1282" w:type="dxa"/>
          </w:tcPr>
          <w:p w14:paraId="5E88CFEF" w14:textId="53542D27" w:rsidR="00EF495A" w:rsidRPr="00C54095" w:rsidRDefault="00EF495A" w:rsidP="00C54095">
            <w:pPr>
              <w:jc w:val="center"/>
              <w:rPr>
                <w:sz w:val="20"/>
                <w:szCs w:val="20"/>
              </w:rPr>
            </w:pPr>
          </w:p>
        </w:tc>
      </w:tr>
      <w:tr w:rsidR="00EF495A" w:rsidRPr="00C54095" w14:paraId="02F7BA2F" w14:textId="77777777" w:rsidTr="00206C0B">
        <w:tc>
          <w:tcPr>
            <w:tcW w:w="1476" w:type="dxa"/>
          </w:tcPr>
          <w:p w14:paraId="02F0B9D8" w14:textId="77777777" w:rsidR="00EF495A" w:rsidRPr="00C54095" w:rsidRDefault="00EF495A" w:rsidP="002A293F">
            <w:pPr>
              <w:rPr>
                <w:sz w:val="20"/>
                <w:szCs w:val="20"/>
              </w:rPr>
            </w:pPr>
          </w:p>
        </w:tc>
        <w:tc>
          <w:tcPr>
            <w:tcW w:w="2749" w:type="dxa"/>
          </w:tcPr>
          <w:p w14:paraId="6816570D" w14:textId="71183137" w:rsidR="00EF495A" w:rsidRPr="00C54095" w:rsidRDefault="00EF495A" w:rsidP="00C54095">
            <w:pPr>
              <w:rPr>
                <w:sz w:val="20"/>
                <w:szCs w:val="20"/>
              </w:rPr>
            </w:pPr>
            <w:r>
              <w:rPr>
                <w:sz w:val="20"/>
                <w:szCs w:val="20"/>
              </w:rPr>
              <w:t>Olive-sided Flycatcher</w:t>
            </w:r>
          </w:p>
        </w:tc>
        <w:tc>
          <w:tcPr>
            <w:tcW w:w="1281" w:type="dxa"/>
          </w:tcPr>
          <w:p w14:paraId="3C1687C9" w14:textId="74442F2E" w:rsidR="00EF495A" w:rsidRPr="00C54095" w:rsidRDefault="00EF495A" w:rsidP="00C54095">
            <w:pPr>
              <w:jc w:val="center"/>
              <w:rPr>
                <w:sz w:val="20"/>
                <w:szCs w:val="20"/>
              </w:rPr>
            </w:pPr>
          </w:p>
        </w:tc>
        <w:tc>
          <w:tcPr>
            <w:tcW w:w="1281" w:type="dxa"/>
          </w:tcPr>
          <w:p w14:paraId="4763F061" w14:textId="4E5A2B83" w:rsidR="00EF495A" w:rsidRPr="00C54095" w:rsidRDefault="00EF495A" w:rsidP="00C54095">
            <w:pPr>
              <w:jc w:val="center"/>
              <w:rPr>
                <w:sz w:val="20"/>
                <w:szCs w:val="20"/>
              </w:rPr>
            </w:pPr>
          </w:p>
        </w:tc>
        <w:tc>
          <w:tcPr>
            <w:tcW w:w="1281" w:type="dxa"/>
          </w:tcPr>
          <w:p w14:paraId="60098238" w14:textId="69E9EDF1" w:rsidR="00EF495A" w:rsidRPr="00C54095" w:rsidRDefault="00EF495A" w:rsidP="00C54095">
            <w:pPr>
              <w:jc w:val="center"/>
              <w:rPr>
                <w:sz w:val="20"/>
                <w:szCs w:val="20"/>
              </w:rPr>
            </w:pPr>
          </w:p>
        </w:tc>
        <w:tc>
          <w:tcPr>
            <w:tcW w:w="1282" w:type="dxa"/>
          </w:tcPr>
          <w:p w14:paraId="67D57509" w14:textId="1EF2F691" w:rsidR="00EF495A" w:rsidRPr="00C54095" w:rsidRDefault="00EF495A" w:rsidP="00C54095">
            <w:pPr>
              <w:jc w:val="center"/>
              <w:rPr>
                <w:sz w:val="20"/>
                <w:szCs w:val="20"/>
              </w:rPr>
            </w:pPr>
          </w:p>
        </w:tc>
      </w:tr>
      <w:tr w:rsidR="00EF495A" w:rsidRPr="00C54095" w14:paraId="071C734A" w14:textId="77777777" w:rsidTr="00206C0B">
        <w:tc>
          <w:tcPr>
            <w:tcW w:w="1476" w:type="dxa"/>
          </w:tcPr>
          <w:p w14:paraId="569D6B55" w14:textId="77777777" w:rsidR="00EF495A" w:rsidRPr="00C54095" w:rsidRDefault="00EF495A" w:rsidP="002A293F">
            <w:pPr>
              <w:rPr>
                <w:sz w:val="20"/>
                <w:szCs w:val="20"/>
              </w:rPr>
            </w:pPr>
          </w:p>
        </w:tc>
        <w:tc>
          <w:tcPr>
            <w:tcW w:w="2749" w:type="dxa"/>
          </w:tcPr>
          <w:p w14:paraId="702B74F7" w14:textId="4C4E084F" w:rsidR="00EF495A" w:rsidRPr="00C54095" w:rsidRDefault="00EF495A" w:rsidP="00C54095">
            <w:pPr>
              <w:rPr>
                <w:sz w:val="20"/>
                <w:szCs w:val="20"/>
              </w:rPr>
            </w:pPr>
            <w:r>
              <w:rPr>
                <w:sz w:val="20"/>
                <w:szCs w:val="20"/>
              </w:rPr>
              <w:t>Pine Grosbeak</w:t>
            </w:r>
          </w:p>
        </w:tc>
        <w:tc>
          <w:tcPr>
            <w:tcW w:w="1281" w:type="dxa"/>
          </w:tcPr>
          <w:p w14:paraId="4E3326CF" w14:textId="61A27779" w:rsidR="00EF495A" w:rsidRPr="00C54095" w:rsidRDefault="00EF495A" w:rsidP="00C54095">
            <w:pPr>
              <w:jc w:val="center"/>
              <w:rPr>
                <w:sz w:val="20"/>
                <w:szCs w:val="20"/>
              </w:rPr>
            </w:pPr>
          </w:p>
        </w:tc>
        <w:tc>
          <w:tcPr>
            <w:tcW w:w="1281" w:type="dxa"/>
          </w:tcPr>
          <w:p w14:paraId="1B64AF70" w14:textId="526757DC" w:rsidR="00EF495A" w:rsidRPr="00C54095" w:rsidRDefault="00EF495A" w:rsidP="00C54095">
            <w:pPr>
              <w:jc w:val="center"/>
              <w:rPr>
                <w:sz w:val="20"/>
                <w:szCs w:val="20"/>
              </w:rPr>
            </w:pPr>
          </w:p>
        </w:tc>
        <w:tc>
          <w:tcPr>
            <w:tcW w:w="1281" w:type="dxa"/>
          </w:tcPr>
          <w:p w14:paraId="00AB262C" w14:textId="17131708" w:rsidR="00EF495A" w:rsidRPr="00C54095" w:rsidRDefault="00EF495A" w:rsidP="00C54095">
            <w:pPr>
              <w:jc w:val="center"/>
              <w:rPr>
                <w:sz w:val="20"/>
                <w:szCs w:val="20"/>
              </w:rPr>
            </w:pPr>
          </w:p>
        </w:tc>
        <w:tc>
          <w:tcPr>
            <w:tcW w:w="1282" w:type="dxa"/>
          </w:tcPr>
          <w:p w14:paraId="40E4083A" w14:textId="76D2FBCE" w:rsidR="00EF495A" w:rsidRPr="00C54095" w:rsidRDefault="00EF495A" w:rsidP="00C54095">
            <w:pPr>
              <w:jc w:val="center"/>
              <w:rPr>
                <w:sz w:val="20"/>
                <w:szCs w:val="20"/>
              </w:rPr>
            </w:pPr>
          </w:p>
        </w:tc>
      </w:tr>
      <w:tr w:rsidR="00EF495A" w:rsidRPr="00C54095" w14:paraId="101BB5C9" w14:textId="77777777" w:rsidTr="00206C0B">
        <w:tc>
          <w:tcPr>
            <w:tcW w:w="1476" w:type="dxa"/>
          </w:tcPr>
          <w:p w14:paraId="798D54D8" w14:textId="77777777" w:rsidR="00EF495A" w:rsidRPr="00C54095" w:rsidRDefault="00EF495A" w:rsidP="002A293F">
            <w:pPr>
              <w:rPr>
                <w:sz w:val="20"/>
                <w:szCs w:val="20"/>
              </w:rPr>
            </w:pPr>
          </w:p>
        </w:tc>
        <w:tc>
          <w:tcPr>
            <w:tcW w:w="2749" w:type="dxa"/>
          </w:tcPr>
          <w:p w14:paraId="3DFCDDBA" w14:textId="1B1ACFA9" w:rsidR="00EF495A" w:rsidRPr="00C54095" w:rsidRDefault="00EF495A" w:rsidP="00C54095">
            <w:pPr>
              <w:rPr>
                <w:sz w:val="20"/>
                <w:szCs w:val="20"/>
              </w:rPr>
            </w:pPr>
            <w:r>
              <w:rPr>
                <w:sz w:val="20"/>
                <w:szCs w:val="20"/>
              </w:rPr>
              <w:t>Rusty Blackbird</w:t>
            </w:r>
          </w:p>
        </w:tc>
        <w:tc>
          <w:tcPr>
            <w:tcW w:w="1281" w:type="dxa"/>
          </w:tcPr>
          <w:p w14:paraId="28D2FAC5" w14:textId="2569DCBE" w:rsidR="00EF495A" w:rsidRPr="00C54095" w:rsidRDefault="00EF495A" w:rsidP="00C54095">
            <w:pPr>
              <w:jc w:val="center"/>
              <w:rPr>
                <w:sz w:val="20"/>
                <w:szCs w:val="20"/>
              </w:rPr>
            </w:pPr>
          </w:p>
        </w:tc>
        <w:tc>
          <w:tcPr>
            <w:tcW w:w="1281" w:type="dxa"/>
          </w:tcPr>
          <w:p w14:paraId="40EB1502" w14:textId="43AB8068" w:rsidR="00EF495A" w:rsidRPr="00C54095" w:rsidRDefault="00EF495A" w:rsidP="00C54095">
            <w:pPr>
              <w:jc w:val="center"/>
              <w:rPr>
                <w:sz w:val="20"/>
                <w:szCs w:val="20"/>
              </w:rPr>
            </w:pPr>
          </w:p>
        </w:tc>
        <w:tc>
          <w:tcPr>
            <w:tcW w:w="1281" w:type="dxa"/>
          </w:tcPr>
          <w:p w14:paraId="1591C578" w14:textId="767A0F57" w:rsidR="00EF495A" w:rsidRPr="00C54095" w:rsidRDefault="00EF495A" w:rsidP="00C54095">
            <w:pPr>
              <w:jc w:val="center"/>
              <w:rPr>
                <w:sz w:val="20"/>
                <w:szCs w:val="20"/>
              </w:rPr>
            </w:pPr>
          </w:p>
        </w:tc>
        <w:tc>
          <w:tcPr>
            <w:tcW w:w="1282" w:type="dxa"/>
          </w:tcPr>
          <w:p w14:paraId="14515AF9" w14:textId="30CE5405" w:rsidR="00EF495A" w:rsidRPr="00C54095" w:rsidRDefault="00EF495A" w:rsidP="00C54095">
            <w:pPr>
              <w:jc w:val="center"/>
              <w:rPr>
                <w:sz w:val="20"/>
                <w:szCs w:val="20"/>
              </w:rPr>
            </w:pPr>
          </w:p>
        </w:tc>
      </w:tr>
      <w:tr w:rsidR="00EF495A" w:rsidRPr="00C54095" w14:paraId="0A282145" w14:textId="77777777" w:rsidTr="00206C0B">
        <w:tc>
          <w:tcPr>
            <w:tcW w:w="1476" w:type="dxa"/>
          </w:tcPr>
          <w:p w14:paraId="3EED0892" w14:textId="77777777" w:rsidR="00EF495A" w:rsidRPr="00C54095" w:rsidRDefault="00EF495A" w:rsidP="002A293F">
            <w:pPr>
              <w:rPr>
                <w:sz w:val="20"/>
                <w:szCs w:val="20"/>
              </w:rPr>
            </w:pPr>
          </w:p>
        </w:tc>
        <w:tc>
          <w:tcPr>
            <w:tcW w:w="2749" w:type="dxa"/>
          </w:tcPr>
          <w:p w14:paraId="266E9EE9" w14:textId="2206C312" w:rsidR="00EF495A" w:rsidRPr="00C54095" w:rsidRDefault="00EF495A" w:rsidP="00C54095">
            <w:pPr>
              <w:rPr>
                <w:sz w:val="20"/>
                <w:szCs w:val="20"/>
              </w:rPr>
            </w:pPr>
            <w:r>
              <w:rPr>
                <w:sz w:val="20"/>
                <w:szCs w:val="20"/>
              </w:rPr>
              <w:t>Swainson’s Thrush</w:t>
            </w:r>
          </w:p>
        </w:tc>
        <w:tc>
          <w:tcPr>
            <w:tcW w:w="1281" w:type="dxa"/>
          </w:tcPr>
          <w:p w14:paraId="7CD30A43" w14:textId="7045E784" w:rsidR="00EF495A" w:rsidRPr="00C54095" w:rsidRDefault="00EF495A" w:rsidP="00C54095">
            <w:pPr>
              <w:jc w:val="center"/>
              <w:rPr>
                <w:sz w:val="20"/>
                <w:szCs w:val="20"/>
              </w:rPr>
            </w:pPr>
          </w:p>
        </w:tc>
        <w:tc>
          <w:tcPr>
            <w:tcW w:w="1281" w:type="dxa"/>
          </w:tcPr>
          <w:p w14:paraId="473DA054" w14:textId="09612E9D" w:rsidR="00EF495A" w:rsidRPr="00C54095" w:rsidRDefault="00EF495A" w:rsidP="00C54095">
            <w:pPr>
              <w:jc w:val="center"/>
              <w:rPr>
                <w:sz w:val="20"/>
                <w:szCs w:val="20"/>
              </w:rPr>
            </w:pPr>
          </w:p>
        </w:tc>
        <w:tc>
          <w:tcPr>
            <w:tcW w:w="1281" w:type="dxa"/>
          </w:tcPr>
          <w:p w14:paraId="223C9740" w14:textId="413AD744" w:rsidR="00EF495A" w:rsidRPr="00C54095" w:rsidRDefault="00EF495A" w:rsidP="00C54095">
            <w:pPr>
              <w:jc w:val="center"/>
              <w:rPr>
                <w:sz w:val="20"/>
                <w:szCs w:val="20"/>
              </w:rPr>
            </w:pPr>
          </w:p>
        </w:tc>
        <w:tc>
          <w:tcPr>
            <w:tcW w:w="1282" w:type="dxa"/>
          </w:tcPr>
          <w:p w14:paraId="098338D6" w14:textId="69461905" w:rsidR="00EF495A" w:rsidRPr="00C54095" w:rsidRDefault="00EF495A" w:rsidP="00C54095">
            <w:pPr>
              <w:jc w:val="center"/>
              <w:rPr>
                <w:sz w:val="20"/>
                <w:szCs w:val="20"/>
              </w:rPr>
            </w:pPr>
          </w:p>
        </w:tc>
      </w:tr>
      <w:tr w:rsidR="00EF495A" w:rsidRPr="00C54095" w14:paraId="5D49EAA9" w14:textId="77777777" w:rsidTr="00206C0B">
        <w:tc>
          <w:tcPr>
            <w:tcW w:w="1476" w:type="dxa"/>
          </w:tcPr>
          <w:p w14:paraId="69D0B501" w14:textId="77777777" w:rsidR="00EF495A" w:rsidRPr="00C54095" w:rsidRDefault="00EF495A" w:rsidP="002A293F">
            <w:pPr>
              <w:rPr>
                <w:sz w:val="20"/>
                <w:szCs w:val="20"/>
              </w:rPr>
            </w:pPr>
          </w:p>
        </w:tc>
        <w:tc>
          <w:tcPr>
            <w:tcW w:w="2749" w:type="dxa"/>
          </w:tcPr>
          <w:p w14:paraId="06BCC733" w14:textId="6FF4DBBC" w:rsidR="00EF495A" w:rsidRPr="00C54095" w:rsidRDefault="00EF495A" w:rsidP="00C54095">
            <w:pPr>
              <w:rPr>
                <w:sz w:val="20"/>
                <w:szCs w:val="20"/>
              </w:rPr>
            </w:pPr>
            <w:r>
              <w:rPr>
                <w:sz w:val="20"/>
                <w:szCs w:val="20"/>
              </w:rPr>
              <w:t>White-winged Crossbill</w:t>
            </w:r>
          </w:p>
        </w:tc>
        <w:tc>
          <w:tcPr>
            <w:tcW w:w="1281" w:type="dxa"/>
          </w:tcPr>
          <w:p w14:paraId="1332AF38" w14:textId="483A3E4C" w:rsidR="00EF495A" w:rsidRPr="00C54095" w:rsidRDefault="00EF495A" w:rsidP="00C54095">
            <w:pPr>
              <w:jc w:val="center"/>
              <w:rPr>
                <w:sz w:val="20"/>
                <w:szCs w:val="20"/>
              </w:rPr>
            </w:pPr>
          </w:p>
        </w:tc>
        <w:tc>
          <w:tcPr>
            <w:tcW w:w="1281" w:type="dxa"/>
          </w:tcPr>
          <w:p w14:paraId="1A78B9F5" w14:textId="7FAA6D91" w:rsidR="00EF495A" w:rsidRPr="00C54095" w:rsidRDefault="00EF495A" w:rsidP="00C54095">
            <w:pPr>
              <w:jc w:val="center"/>
              <w:rPr>
                <w:sz w:val="20"/>
                <w:szCs w:val="20"/>
              </w:rPr>
            </w:pPr>
          </w:p>
        </w:tc>
        <w:tc>
          <w:tcPr>
            <w:tcW w:w="1281" w:type="dxa"/>
          </w:tcPr>
          <w:p w14:paraId="2482B1D7" w14:textId="6F0A77FF" w:rsidR="00EF495A" w:rsidRPr="00C54095" w:rsidRDefault="00EF495A" w:rsidP="00C54095">
            <w:pPr>
              <w:jc w:val="center"/>
              <w:rPr>
                <w:sz w:val="20"/>
                <w:szCs w:val="20"/>
              </w:rPr>
            </w:pPr>
          </w:p>
        </w:tc>
        <w:tc>
          <w:tcPr>
            <w:tcW w:w="1282" w:type="dxa"/>
          </w:tcPr>
          <w:p w14:paraId="44ED43AC" w14:textId="44CFB2C8" w:rsidR="00EF495A" w:rsidRPr="00C54095" w:rsidRDefault="00EF495A" w:rsidP="00C54095">
            <w:pPr>
              <w:jc w:val="center"/>
              <w:rPr>
                <w:sz w:val="20"/>
                <w:szCs w:val="20"/>
              </w:rPr>
            </w:pPr>
          </w:p>
        </w:tc>
      </w:tr>
      <w:tr w:rsidR="00EF495A" w:rsidRPr="00C54095" w14:paraId="618F1924" w14:textId="77777777" w:rsidTr="00206C0B">
        <w:tc>
          <w:tcPr>
            <w:tcW w:w="1476" w:type="dxa"/>
          </w:tcPr>
          <w:p w14:paraId="64326CC0" w14:textId="77777777" w:rsidR="00EF495A" w:rsidRPr="00C54095" w:rsidRDefault="00EF495A" w:rsidP="002A293F">
            <w:pPr>
              <w:rPr>
                <w:sz w:val="20"/>
                <w:szCs w:val="20"/>
              </w:rPr>
            </w:pPr>
          </w:p>
        </w:tc>
        <w:tc>
          <w:tcPr>
            <w:tcW w:w="2749" w:type="dxa"/>
          </w:tcPr>
          <w:p w14:paraId="7D82EEB1" w14:textId="2871E4E7" w:rsidR="00EF495A" w:rsidRPr="00C54095" w:rsidRDefault="00EF495A" w:rsidP="00C54095">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tcPr>
          <w:p w14:paraId="230C008D" w14:textId="22B21611" w:rsidR="00EF495A" w:rsidRPr="00C54095" w:rsidRDefault="00EF495A" w:rsidP="00C54095">
            <w:pPr>
              <w:jc w:val="center"/>
              <w:rPr>
                <w:sz w:val="20"/>
                <w:szCs w:val="20"/>
              </w:rPr>
            </w:pPr>
          </w:p>
        </w:tc>
        <w:tc>
          <w:tcPr>
            <w:tcW w:w="1281" w:type="dxa"/>
          </w:tcPr>
          <w:p w14:paraId="1E7DEBA1" w14:textId="37B7D6A4" w:rsidR="00EF495A" w:rsidRPr="00C54095" w:rsidRDefault="00EF495A" w:rsidP="00C54095">
            <w:pPr>
              <w:jc w:val="center"/>
              <w:rPr>
                <w:sz w:val="20"/>
                <w:szCs w:val="20"/>
              </w:rPr>
            </w:pPr>
          </w:p>
        </w:tc>
        <w:tc>
          <w:tcPr>
            <w:tcW w:w="1281" w:type="dxa"/>
          </w:tcPr>
          <w:p w14:paraId="5FC54120" w14:textId="063844E6" w:rsidR="00EF495A" w:rsidRPr="00C54095" w:rsidRDefault="00EF495A" w:rsidP="00C54095">
            <w:pPr>
              <w:jc w:val="center"/>
              <w:rPr>
                <w:sz w:val="20"/>
                <w:szCs w:val="20"/>
              </w:rPr>
            </w:pPr>
          </w:p>
        </w:tc>
        <w:tc>
          <w:tcPr>
            <w:tcW w:w="1282" w:type="dxa"/>
          </w:tcPr>
          <w:p w14:paraId="2D6046F6" w14:textId="7D74D5BA" w:rsidR="00EF495A" w:rsidRPr="00C54095" w:rsidRDefault="00EF495A" w:rsidP="00C54095">
            <w:pPr>
              <w:jc w:val="center"/>
              <w:rPr>
                <w:sz w:val="20"/>
                <w:szCs w:val="20"/>
              </w:rPr>
            </w:pPr>
          </w:p>
        </w:tc>
      </w:tr>
      <w:tr w:rsidR="00EF495A" w:rsidRPr="00C54095" w14:paraId="7D55AA06" w14:textId="77777777" w:rsidTr="006D20C7">
        <w:tc>
          <w:tcPr>
            <w:tcW w:w="1476" w:type="dxa"/>
          </w:tcPr>
          <w:p w14:paraId="155D0630" w14:textId="77777777" w:rsidR="00EF495A" w:rsidRPr="00C54095" w:rsidRDefault="00EF495A" w:rsidP="00206C0B">
            <w:pPr>
              <w:rPr>
                <w:sz w:val="20"/>
                <w:szCs w:val="20"/>
              </w:rPr>
            </w:pPr>
          </w:p>
        </w:tc>
        <w:tc>
          <w:tcPr>
            <w:tcW w:w="2749" w:type="dxa"/>
            <w:tcBorders>
              <w:bottom w:val="single" w:sz="4" w:space="0" w:color="BFBFBF" w:themeColor="background1" w:themeShade="BF"/>
            </w:tcBorders>
          </w:tcPr>
          <w:p w14:paraId="2CC30CFF" w14:textId="1DCCD8E9" w:rsidR="00EF495A" w:rsidRPr="00C54095" w:rsidRDefault="00EF495A" w:rsidP="00206C0B">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tcPr>
          <w:p w14:paraId="51D656E5" w14:textId="6D1209E3" w:rsidR="00EF495A" w:rsidRDefault="00EF495A" w:rsidP="00206C0B">
            <w:pPr>
              <w:jc w:val="center"/>
              <w:rPr>
                <w:sz w:val="20"/>
                <w:szCs w:val="20"/>
              </w:rPr>
            </w:pPr>
          </w:p>
        </w:tc>
        <w:tc>
          <w:tcPr>
            <w:tcW w:w="1281" w:type="dxa"/>
            <w:tcBorders>
              <w:bottom w:val="single" w:sz="4" w:space="0" w:color="BFBFBF" w:themeColor="background1" w:themeShade="BF"/>
            </w:tcBorders>
          </w:tcPr>
          <w:p w14:paraId="26D07B3D" w14:textId="56CF62E7" w:rsidR="00EF495A" w:rsidRDefault="00EF495A" w:rsidP="00206C0B">
            <w:pPr>
              <w:jc w:val="center"/>
              <w:rPr>
                <w:sz w:val="20"/>
                <w:szCs w:val="20"/>
              </w:rPr>
            </w:pPr>
          </w:p>
        </w:tc>
        <w:tc>
          <w:tcPr>
            <w:tcW w:w="1281" w:type="dxa"/>
            <w:tcBorders>
              <w:bottom w:val="single" w:sz="4" w:space="0" w:color="BFBFBF" w:themeColor="background1" w:themeShade="BF"/>
            </w:tcBorders>
          </w:tcPr>
          <w:p w14:paraId="2714AA27" w14:textId="5537C00C" w:rsidR="00EF495A" w:rsidRDefault="00EF495A" w:rsidP="00206C0B">
            <w:pPr>
              <w:jc w:val="center"/>
              <w:rPr>
                <w:sz w:val="20"/>
                <w:szCs w:val="20"/>
              </w:rPr>
            </w:pPr>
          </w:p>
        </w:tc>
        <w:tc>
          <w:tcPr>
            <w:tcW w:w="1282" w:type="dxa"/>
            <w:tcBorders>
              <w:bottom w:val="single" w:sz="4" w:space="0" w:color="BFBFBF" w:themeColor="background1" w:themeShade="BF"/>
            </w:tcBorders>
          </w:tcPr>
          <w:p w14:paraId="5ED06F96" w14:textId="25053E67" w:rsidR="00EF495A" w:rsidRDefault="00EF495A" w:rsidP="00206C0B">
            <w:pPr>
              <w:jc w:val="center"/>
              <w:rPr>
                <w:sz w:val="20"/>
                <w:szCs w:val="20"/>
              </w:rPr>
            </w:pPr>
          </w:p>
        </w:tc>
      </w:tr>
      <w:tr w:rsidR="00EF495A" w:rsidRPr="00C54095" w14:paraId="78DDF0BE" w14:textId="77777777" w:rsidTr="006D20C7">
        <w:tc>
          <w:tcPr>
            <w:tcW w:w="1476" w:type="dxa"/>
            <w:tcBorders>
              <w:bottom w:val="single" w:sz="4" w:space="0" w:color="BFBFBF" w:themeColor="background1" w:themeShade="BF"/>
            </w:tcBorders>
          </w:tcPr>
          <w:p w14:paraId="50D6FA08" w14:textId="77777777" w:rsidR="00EF495A" w:rsidRPr="00C54095" w:rsidRDefault="00EF495A" w:rsidP="00206C0B">
            <w:pPr>
              <w:rPr>
                <w:sz w:val="20"/>
                <w:szCs w:val="20"/>
              </w:rPr>
            </w:pPr>
          </w:p>
        </w:tc>
        <w:tc>
          <w:tcPr>
            <w:tcW w:w="2749" w:type="dxa"/>
            <w:tcBorders>
              <w:bottom w:val="single" w:sz="4" w:space="0" w:color="auto"/>
            </w:tcBorders>
          </w:tcPr>
          <w:p w14:paraId="3F8F8E82" w14:textId="1751F4EA" w:rsidR="00EF495A" w:rsidRPr="00C54095" w:rsidRDefault="00EF495A" w:rsidP="00206C0B">
            <w:pPr>
              <w:rPr>
                <w:sz w:val="20"/>
                <w:szCs w:val="20"/>
              </w:rPr>
            </w:pPr>
            <w:r>
              <w:rPr>
                <w:sz w:val="20"/>
                <w:szCs w:val="20"/>
              </w:rPr>
              <w:t>Sub-total</w:t>
            </w:r>
          </w:p>
        </w:tc>
        <w:tc>
          <w:tcPr>
            <w:tcW w:w="1281" w:type="dxa"/>
            <w:tcBorders>
              <w:bottom w:val="single" w:sz="4" w:space="0" w:color="auto"/>
            </w:tcBorders>
          </w:tcPr>
          <w:p w14:paraId="015ADFE8" w14:textId="70C7F039" w:rsidR="00EF495A" w:rsidRPr="00C54095" w:rsidRDefault="00EF495A" w:rsidP="00206C0B">
            <w:pPr>
              <w:jc w:val="center"/>
              <w:rPr>
                <w:sz w:val="20"/>
                <w:szCs w:val="20"/>
              </w:rPr>
            </w:pPr>
          </w:p>
        </w:tc>
        <w:tc>
          <w:tcPr>
            <w:tcW w:w="1281" w:type="dxa"/>
            <w:tcBorders>
              <w:bottom w:val="single" w:sz="4" w:space="0" w:color="auto"/>
            </w:tcBorders>
          </w:tcPr>
          <w:p w14:paraId="164C701F" w14:textId="76031EF7" w:rsidR="00EF495A" w:rsidRPr="00C54095" w:rsidRDefault="00EF495A" w:rsidP="00206C0B">
            <w:pPr>
              <w:jc w:val="center"/>
              <w:rPr>
                <w:sz w:val="20"/>
                <w:szCs w:val="20"/>
              </w:rPr>
            </w:pPr>
          </w:p>
        </w:tc>
        <w:tc>
          <w:tcPr>
            <w:tcW w:w="1281" w:type="dxa"/>
            <w:tcBorders>
              <w:bottom w:val="single" w:sz="4" w:space="0" w:color="auto"/>
            </w:tcBorders>
          </w:tcPr>
          <w:p w14:paraId="0D760884" w14:textId="1EFD49C0" w:rsidR="00EF495A" w:rsidRPr="00C54095" w:rsidRDefault="00EF495A" w:rsidP="00206C0B">
            <w:pPr>
              <w:jc w:val="center"/>
              <w:rPr>
                <w:sz w:val="20"/>
                <w:szCs w:val="20"/>
              </w:rPr>
            </w:pPr>
          </w:p>
        </w:tc>
        <w:tc>
          <w:tcPr>
            <w:tcW w:w="1282" w:type="dxa"/>
            <w:tcBorders>
              <w:bottom w:val="single" w:sz="4" w:space="0" w:color="auto"/>
            </w:tcBorders>
          </w:tcPr>
          <w:p w14:paraId="0431783A" w14:textId="68123EBA" w:rsidR="00EF495A" w:rsidRPr="00C54095" w:rsidRDefault="00EF495A" w:rsidP="00206C0B">
            <w:pPr>
              <w:jc w:val="center"/>
              <w:rPr>
                <w:sz w:val="20"/>
                <w:szCs w:val="20"/>
              </w:rPr>
            </w:pPr>
          </w:p>
        </w:tc>
      </w:tr>
      <w:tr w:rsidR="008C2F61" w:rsidRPr="00C54095" w14:paraId="1AC1D361" w14:textId="77777777" w:rsidTr="006D20C7">
        <w:tc>
          <w:tcPr>
            <w:tcW w:w="1476" w:type="dxa"/>
            <w:tcBorders>
              <w:top w:val="single" w:sz="4" w:space="0" w:color="auto"/>
            </w:tcBorders>
          </w:tcPr>
          <w:p w14:paraId="4B0369A9" w14:textId="38BC5CB5" w:rsidR="008C2F61" w:rsidRPr="00C54095" w:rsidRDefault="008C2F61" w:rsidP="008C2F61">
            <w:pPr>
              <w:rPr>
                <w:sz w:val="20"/>
                <w:szCs w:val="20"/>
              </w:rPr>
            </w:pPr>
            <w:r>
              <w:rPr>
                <w:sz w:val="20"/>
                <w:szCs w:val="20"/>
              </w:rPr>
              <w:t>Waterfowl</w:t>
            </w:r>
          </w:p>
        </w:tc>
        <w:tc>
          <w:tcPr>
            <w:tcW w:w="2749" w:type="dxa"/>
          </w:tcPr>
          <w:p w14:paraId="386F4CCD" w14:textId="0ECE7732" w:rsidR="008C2F61" w:rsidRPr="00C54095" w:rsidRDefault="008C2F61" w:rsidP="008C2F61">
            <w:pPr>
              <w:rPr>
                <w:sz w:val="20"/>
                <w:szCs w:val="20"/>
              </w:rPr>
            </w:pPr>
            <w:r>
              <w:rPr>
                <w:sz w:val="20"/>
                <w:szCs w:val="20"/>
              </w:rPr>
              <w:t>AllWaterfowl guild</w:t>
            </w:r>
          </w:p>
        </w:tc>
        <w:tc>
          <w:tcPr>
            <w:tcW w:w="1281" w:type="dxa"/>
          </w:tcPr>
          <w:p w14:paraId="20E22061" w14:textId="5E62D8E8" w:rsidR="008C2F61" w:rsidRPr="00C54095" w:rsidRDefault="008C2F61" w:rsidP="008C2F61">
            <w:pPr>
              <w:jc w:val="center"/>
              <w:rPr>
                <w:sz w:val="20"/>
                <w:szCs w:val="20"/>
              </w:rPr>
            </w:pPr>
          </w:p>
        </w:tc>
        <w:tc>
          <w:tcPr>
            <w:tcW w:w="1281" w:type="dxa"/>
          </w:tcPr>
          <w:p w14:paraId="1E00DCCB" w14:textId="40282010" w:rsidR="008C2F61" w:rsidRPr="00C54095" w:rsidRDefault="008C2F61" w:rsidP="008C2F61">
            <w:pPr>
              <w:jc w:val="center"/>
              <w:rPr>
                <w:sz w:val="20"/>
                <w:szCs w:val="20"/>
              </w:rPr>
            </w:pPr>
          </w:p>
        </w:tc>
        <w:tc>
          <w:tcPr>
            <w:tcW w:w="1281" w:type="dxa"/>
          </w:tcPr>
          <w:p w14:paraId="22230A06" w14:textId="5DEF4B49" w:rsidR="008C2F61" w:rsidRPr="00C54095" w:rsidRDefault="008C2F61" w:rsidP="008C2F61">
            <w:pPr>
              <w:jc w:val="center"/>
              <w:rPr>
                <w:sz w:val="20"/>
                <w:szCs w:val="20"/>
              </w:rPr>
            </w:pPr>
          </w:p>
        </w:tc>
        <w:tc>
          <w:tcPr>
            <w:tcW w:w="1282" w:type="dxa"/>
          </w:tcPr>
          <w:p w14:paraId="35445D73" w14:textId="4157BCB5" w:rsidR="008C2F61" w:rsidRPr="00C54095" w:rsidRDefault="008C2F61" w:rsidP="008C2F61">
            <w:pPr>
              <w:jc w:val="center"/>
              <w:rPr>
                <w:sz w:val="20"/>
                <w:szCs w:val="20"/>
              </w:rPr>
            </w:pPr>
          </w:p>
        </w:tc>
      </w:tr>
      <w:tr w:rsidR="008C2F61" w:rsidRPr="00C54095" w14:paraId="24F374D1" w14:textId="77777777" w:rsidTr="00206C0B">
        <w:tc>
          <w:tcPr>
            <w:tcW w:w="1476" w:type="dxa"/>
          </w:tcPr>
          <w:p w14:paraId="66EDF5C6" w14:textId="77777777" w:rsidR="008C2F61" w:rsidRPr="00C54095" w:rsidRDefault="008C2F61" w:rsidP="008C2F61">
            <w:pPr>
              <w:rPr>
                <w:sz w:val="20"/>
                <w:szCs w:val="20"/>
              </w:rPr>
            </w:pPr>
          </w:p>
        </w:tc>
        <w:tc>
          <w:tcPr>
            <w:tcW w:w="2749" w:type="dxa"/>
          </w:tcPr>
          <w:p w14:paraId="5E340291" w14:textId="41BB3DA6" w:rsidR="008C2F61" w:rsidRPr="00C54095" w:rsidRDefault="008C2F61" w:rsidP="008C2F61">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tcPr>
          <w:p w14:paraId="0C534B99" w14:textId="12DD5FD5" w:rsidR="008C2F61" w:rsidRPr="00C54095" w:rsidRDefault="008C2F61" w:rsidP="008C2F61">
            <w:pPr>
              <w:jc w:val="center"/>
              <w:rPr>
                <w:sz w:val="20"/>
                <w:szCs w:val="20"/>
              </w:rPr>
            </w:pPr>
          </w:p>
        </w:tc>
        <w:tc>
          <w:tcPr>
            <w:tcW w:w="1281" w:type="dxa"/>
          </w:tcPr>
          <w:p w14:paraId="7287D4AA" w14:textId="6EA6DF9C" w:rsidR="008C2F61" w:rsidRPr="00C54095" w:rsidRDefault="008C2F61" w:rsidP="008C2F61">
            <w:pPr>
              <w:jc w:val="center"/>
              <w:rPr>
                <w:sz w:val="20"/>
                <w:szCs w:val="20"/>
              </w:rPr>
            </w:pPr>
          </w:p>
        </w:tc>
        <w:tc>
          <w:tcPr>
            <w:tcW w:w="1281" w:type="dxa"/>
          </w:tcPr>
          <w:p w14:paraId="5FF684C7" w14:textId="4C6C37D6" w:rsidR="008C2F61" w:rsidRPr="00C54095" w:rsidRDefault="008C2F61" w:rsidP="008C2F61">
            <w:pPr>
              <w:jc w:val="center"/>
              <w:rPr>
                <w:sz w:val="20"/>
                <w:szCs w:val="20"/>
              </w:rPr>
            </w:pPr>
          </w:p>
        </w:tc>
        <w:tc>
          <w:tcPr>
            <w:tcW w:w="1282" w:type="dxa"/>
          </w:tcPr>
          <w:p w14:paraId="0F50AC6C" w14:textId="112826FB" w:rsidR="008C2F61" w:rsidRPr="00C54095" w:rsidRDefault="008C2F61" w:rsidP="008C2F61">
            <w:pPr>
              <w:jc w:val="center"/>
              <w:rPr>
                <w:sz w:val="20"/>
                <w:szCs w:val="20"/>
              </w:rPr>
            </w:pPr>
          </w:p>
        </w:tc>
      </w:tr>
      <w:tr w:rsidR="008C2F61" w:rsidRPr="00C54095" w14:paraId="50922310" w14:textId="77777777" w:rsidTr="00206C0B">
        <w:tc>
          <w:tcPr>
            <w:tcW w:w="1476" w:type="dxa"/>
          </w:tcPr>
          <w:p w14:paraId="6C2D3FFA" w14:textId="77777777" w:rsidR="008C2F61" w:rsidRPr="00C54095" w:rsidRDefault="008C2F61" w:rsidP="008C2F61">
            <w:pPr>
              <w:rPr>
                <w:sz w:val="20"/>
                <w:szCs w:val="20"/>
              </w:rPr>
            </w:pPr>
          </w:p>
        </w:tc>
        <w:tc>
          <w:tcPr>
            <w:tcW w:w="2749" w:type="dxa"/>
          </w:tcPr>
          <w:p w14:paraId="1EFC5DEC" w14:textId="12DA1898" w:rsidR="008C2F61" w:rsidRPr="00C54095" w:rsidRDefault="008C2F61" w:rsidP="008C2F61">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tcPr>
          <w:p w14:paraId="52ABE333" w14:textId="23A0DADA" w:rsidR="008C2F61" w:rsidRDefault="008C2F61" w:rsidP="008C2F61">
            <w:pPr>
              <w:jc w:val="center"/>
              <w:rPr>
                <w:sz w:val="20"/>
                <w:szCs w:val="20"/>
              </w:rPr>
            </w:pPr>
          </w:p>
        </w:tc>
        <w:tc>
          <w:tcPr>
            <w:tcW w:w="1281" w:type="dxa"/>
          </w:tcPr>
          <w:p w14:paraId="27380BC6" w14:textId="3854ADEB" w:rsidR="008C2F61" w:rsidRDefault="008C2F61" w:rsidP="008C2F61">
            <w:pPr>
              <w:jc w:val="center"/>
              <w:rPr>
                <w:sz w:val="20"/>
                <w:szCs w:val="20"/>
              </w:rPr>
            </w:pPr>
          </w:p>
        </w:tc>
        <w:tc>
          <w:tcPr>
            <w:tcW w:w="1281" w:type="dxa"/>
          </w:tcPr>
          <w:p w14:paraId="2C286227" w14:textId="39ACE186" w:rsidR="008C2F61" w:rsidRDefault="008C2F61" w:rsidP="008C2F61">
            <w:pPr>
              <w:jc w:val="center"/>
              <w:rPr>
                <w:sz w:val="20"/>
                <w:szCs w:val="20"/>
              </w:rPr>
            </w:pPr>
          </w:p>
        </w:tc>
        <w:tc>
          <w:tcPr>
            <w:tcW w:w="1282" w:type="dxa"/>
          </w:tcPr>
          <w:p w14:paraId="244A46FD" w14:textId="51B2211B" w:rsidR="008C2F61" w:rsidRDefault="008C2F61" w:rsidP="008C2F61">
            <w:pPr>
              <w:jc w:val="center"/>
              <w:rPr>
                <w:sz w:val="20"/>
                <w:szCs w:val="20"/>
              </w:rPr>
            </w:pPr>
          </w:p>
        </w:tc>
      </w:tr>
      <w:tr w:rsidR="008C2F61" w:rsidRPr="00C54095" w14:paraId="784E594E" w14:textId="77777777" w:rsidTr="00B03EE5">
        <w:tc>
          <w:tcPr>
            <w:tcW w:w="1476" w:type="dxa"/>
            <w:tcBorders>
              <w:bottom w:val="single" w:sz="4" w:space="0" w:color="BFBFBF" w:themeColor="background1" w:themeShade="BF"/>
            </w:tcBorders>
          </w:tcPr>
          <w:p w14:paraId="3921464A" w14:textId="77777777" w:rsidR="008C2F61" w:rsidRPr="00C54095" w:rsidRDefault="008C2F61" w:rsidP="008C2F61">
            <w:pPr>
              <w:rPr>
                <w:sz w:val="20"/>
                <w:szCs w:val="20"/>
              </w:rPr>
            </w:pPr>
          </w:p>
        </w:tc>
        <w:tc>
          <w:tcPr>
            <w:tcW w:w="2749" w:type="dxa"/>
            <w:tcBorders>
              <w:bottom w:val="single" w:sz="4" w:space="0" w:color="BFBFBF" w:themeColor="background1" w:themeShade="BF"/>
            </w:tcBorders>
          </w:tcPr>
          <w:p w14:paraId="4C926790" w14:textId="446CB621" w:rsidR="008C2F61" w:rsidRPr="00C54095" w:rsidRDefault="008C2F61" w:rsidP="008C2F61">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tcPr>
          <w:p w14:paraId="279BE19F" w14:textId="17E2C824" w:rsidR="008C2F61" w:rsidRDefault="008C2F61" w:rsidP="008C2F61">
            <w:pPr>
              <w:jc w:val="center"/>
              <w:rPr>
                <w:sz w:val="20"/>
                <w:szCs w:val="20"/>
              </w:rPr>
            </w:pPr>
          </w:p>
        </w:tc>
        <w:tc>
          <w:tcPr>
            <w:tcW w:w="1281" w:type="dxa"/>
            <w:tcBorders>
              <w:bottom w:val="single" w:sz="4" w:space="0" w:color="BFBFBF" w:themeColor="background1" w:themeShade="BF"/>
            </w:tcBorders>
          </w:tcPr>
          <w:p w14:paraId="222B503A" w14:textId="2DB1C517" w:rsidR="008C2F61" w:rsidRPr="00C54095" w:rsidRDefault="008C2F61" w:rsidP="008C2F61">
            <w:pPr>
              <w:jc w:val="center"/>
              <w:rPr>
                <w:sz w:val="20"/>
                <w:szCs w:val="20"/>
              </w:rPr>
            </w:pPr>
          </w:p>
        </w:tc>
        <w:tc>
          <w:tcPr>
            <w:tcW w:w="1281" w:type="dxa"/>
            <w:tcBorders>
              <w:bottom w:val="single" w:sz="4" w:space="0" w:color="BFBFBF" w:themeColor="background1" w:themeShade="BF"/>
            </w:tcBorders>
          </w:tcPr>
          <w:p w14:paraId="72B19523" w14:textId="19FD83B0" w:rsidR="008C2F61" w:rsidRPr="00C54095" w:rsidRDefault="008C2F61" w:rsidP="008C2F61">
            <w:pPr>
              <w:jc w:val="center"/>
              <w:rPr>
                <w:sz w:val="20"/>
                <w:szCs w:val="20"/>
              </w:rPr>
            </w:pPr>
          </w:p>
        </w:tc>
        <w:tc>
          <w:tcPr>
            <w:tcW w:w="1282" w:type="dxa"/>
            <w:tcBorders>
              <w:bottom w:val="single" w:sz="4" w:space="0" w:color="BFBFBF" w:themeColor="background1" w:themeShade="BF"/>
            </w:tcBorders>
          </w:tcPr>
          <w:p w14:paraId="21B35847" w14:textId="6CF8A5CC" w:rsidR="008C2F61" w:rsidRPr="00C54095" w:rsidRDefault="008C2F61" w:rsidP="008C2F61">
            <w:pPr>
              <w:jc w:val="center"/>
              <w:rPr>
                <w:sz w:val="20"/>
                <w:szCs w:val="20"/>
              </w:rPr>
            </w:pPr>
          </w:p>
        </w:tc>
      </w:tr>
      <w:tr w:rsidR="008C2F61" w:rsidRPr="00C54095" w14:paraId="5C5078C4" w14:textId="77777777" w:rsidTr="00B03EE5">
        <w:tc>
          <w:tcPr>
            <w:tcW w:w="1476" w:type="dxa"/>
            <w:tcBorders>
              <w:bottom w:val="single" w:sz="4" w:space="0" w:color="auto"/>
            </w:tcBorders>
          </w:tcPr>
          <w:p w14:paraId="15052EBD" w14:textId="77777777" w:rsidR="008C2F61" w:rsidRPr="00C54095" w:rsidRDefault="008C2F61" w:rsidP="008C2F61">
            <w:pPr>
              <w:rPr>
                <w:sz w:val="20"/>
                <w:szCs w:val="20"/>
              </w:rPr>
            </w:pPr>
          </w:p>
        </w:tc>
        <w:tc>
          <w:tcPr>
            <w:tcW w:w="2749" w:type="dxa"/>
            <w:tcBorders>
              <w:bottom w:val="single" w:sz="4" w:space="0" w:color="auto"/>
            </w:tcBorders>
          </w:tcPr>
          <w:p w14:paraId="549AE8E8" w14:textId="13544F97" w:rsidR="008C2F61" w:rsidRPr="00C54095" w:rsidRDefault="008C2F61" w:rsidP="008C2F61">
            <w:pPr>
              <w:rPr>
                <w:sz w:val="20"/>
                <w:szCs w:val="20"/>
              </w:rPr>
            </w:pPr>
            <w:r>
              <w:rPr>
                <w:sz w:val="20"/>
                <w:szCs w:val="20"/>
              </w:rPr>
              <w:t>Sub-t</w:t>
            </w:r>
            <w:r w:rsidRPr="00C54095">
              <w:rPr>
                <w:sz w:val="20"/>
                <w:szCs w:val="20"/>
              </w:rPr>
              <w:t>otal</w:t>
            </w:r>
          </w:p>
        </w:tc>
        <w:tc>
          <w:tcPr>
            <w:tcW w:w="1281" w:type="dxa"/>
            <w:tcBorders>
              <w:bottom w:val="single" w:sz="4" w:space="0" w:color="auto"/>
            </w:tcBorders>
          </w:tcPr>
          <w:p w14:paraId="55E5F8B4" w14:textId="103D9BD5" w:rsidR="008C2F61" w:rsidRPr="00C54095" w:rsidRDefault="008C2F61" w:rsidP="008C2F61">
            <w:pPr>
              <w:jc w:val="center"/>
              <w:rPr>
                <w:sz w:val="20"/>
                <w:szCs w:val="20"/>
              </w:rPr>
            </w:pPr>
          </w:p>
        </w:tc>
        <w:tc>
          <w:tcPr>
            <w:tcW w:w="1281" w:type="dxa"/>
            <w:tcBorders>
              <w:bottom w:val="single" w:sz="4" w:space="0" w:color="auto"/>
            </w:tcBorders>
          </w:tcPr>
          <w:p w14:paraId="7282FBDC" w14:textId="13DC949A" w:rsidR="008C2F61" w:rsidRPr="00C54095" w:rsidRDefault="008C2F61" w:rsidP="008C2F61">
            <w:pPr>
              <w:jc w:val="center"/>
              <w:rPr>
                <w:sz w:val="20"/>
                <w:szCs w:val="20"/>
              </w:rPr>
            </w:pPr>
          </w:p>
        </w:tc>
        <w:tc>
          <w:tcPr>
            <w:tcW w:w="1281" w:type="dxa"/>
            <w:tcBorders>
              <w:bottom w:val="single" w:sz="4" w:space="0" w:color="auto"/>
            </w:tcBorders>
          </w:tcPr>
          <w:p w14:paraId="26052B66" w14:textId="0B45E7DC" w:rsidR="008C2F61" w:rsidRPr="00C54095" w:rsidRDefault="008C2F61" w:rsidP="008C2F61">
            <w:pPr>
              <w:jc w:val="center"/>
              <w:rPr>
                <w:sz w:val="20"/>
                <w:szCs w:val="20"/>
              </w:rPr>
            </w:pPr>
          </w:p>
        </w:tc>
        <w:tc>
          <w:tcPr>
            <w:tcW w:w="1282" w:type="dxa"/>
            <w:tcBorders>
              <w:bottom w:val="single" w:sz="4" w:space="0" w:color="auto"/>
            </w:tcBorders>
          </w:tcPr>
          <w:p w14:paraId="2F5EA0ED" w14:textId="7224DD2C" w:rsidR="008C2F61" w:rsidRPr="00C54095" w:rsidRDefault="008C2F61" w:rsidP="008C2F61">
            <w:pPr>
              <w:jc w:val="center"/>
              <w:rPr>
                <w:sz w:val="20"/>
                <w:szCs w:val="20"/>
              </w:rPr>
            </w:pP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8C2F61" w:rsidRPr="00C54095" w14:paraId="3E1CEF9F" w14:textId="77777777" w:rsidTr="00206C0B">
        <w:tc>
          <w:tcPr>
            <w:tcW w:w="1476" w:type="dxa"/>
            <w:tcBorders>
              <w:top w:val="single" w:sz="4" w:space="0" w:color="auto"/>
              <w:bottom w:val="single" w:sz="4" w:space="0" w:color="auto"/>
            </w:tcBorders>
          </w:tcPr>
          <w:p w14:paraId="11AAF61C" w14:textId="29461299" w:rsidR="008C2F61" w:rsidRPr="00C54095" w:rsidRDefault="008C2F61" w:rsidP="008C2F61">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8C2F61" w:rsidRPr="00C54095" w:rsidRDefault="008C2F61" w:rsidP="008C2F61">
            <w:pPr>
              <w:rPr>
                <w:sz w:val="20"/>
                <w:szCs w:val="20"/>
              </w:rPr>
            </w:pPr>
            <w:r>
              <w:rPr>
                <w:sz w:val="20"/>
                <w:szCs w:val="20"/>
              </w:rPr>
              <w:t>Total</w:t>
            </w:r>
          </w:p>
        </w:tc>
        <w:tc>
          <w:tcPr>
            <w:tcW w:w="1281" w:type="dxa"/>
            <w:tcBorders>
              <w:top w:val="single" w:sz="4" w:space="0" w:color="auto"/>
              <w:bottom w:val="single" w:sz="4" w:space="0" w:color="auto"/>
            </w:tcBorders>
          </w:tcPr>
          <w:p w14:paraId="02CD4E40" w14:textId="7D08007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93F9DCE" w14:textId="68B82FA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3895B64A" w14:textId="7B403182"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627F062E" w14:textId="379F745F" w:rsidR="008C2F61" w:rsidRPr="00C54095" w:rsidRDefault="008C2F61" w:rsidP="008C2F61">
            <w:pPr>
              <w:jc w:val="center"/>
              <w:rPr>
                <w:sz w:val="20"/>
                <w:szCs w:val="20"/>
              </w:rPr>
            </w:pPr>
          </w:p>
        </w:tc>
      </w:tr>
    </w:tbl>
    <w:p w14:paraId="55D70E0A" w14:textId="77777777" w:rsidR="004F20A6" w:rsidRDefault="004F20A6" w:rsidP="004F20A6">
      <w:pPr>
        <w:spacing w:after="160" w:line="259" w:lineRule="auto"/>
      </w:pPr>
      <w:r>
        <w:br w:type="page"/>
      </w:r>
    </w:p>
    <w:p w14:paraId="335ED19A" w14:textId="3BACD8CC" w:rsidR="00B46DBB" w:rsidRDefault="00B46DBB" w:rsidP="00B46DBB">
      <w:pPr>
        <w:pStyle w:val="Heading2"/>
      </w:pPr>
      <w:r>
        <w:lastRenderedPageBreak/>
        <w:t>Figures</w:t>
      </w:r>
    </w:p>
    <w:p w14:paraId="59BCB41C" w14:textId="2E4F90D9" w:rsidR="00B46DBB" w:rsidRDefault="00B46DBB" w:rsidP="00B057A1"/>
    <w:p w14:paraId="7BAE7BA1" w14:textId="5E7004A6" w:rsidR="004F20A6" w:rsidRDefault="00C40540" w:rsidP="00B057A1">
      <w:bookmarkStart w:id="1" w:name="_Hlk8655107"/>
      <w:r w:rsidRPr="00C40540">
        <w:drawing>
          <wp:inline distT="0" distB="0" distL="0" distR="0" wp14:anchorId="0A6F32F1" wp14:editId="57FFB585">
            <wp:extent cx="5943600"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0720"/>
                    </a:xfrm>
                    <a:prstGeom prst="rect">
                      <a:avLst/>
                    </a:prstGeom>
                  </pic:spPr>
                </pic:pic>
              </a:graphicData>
            </a:graphic>
          </wp:inline>
        </w:drawing>
      </w:r>
    </w:p>
    <w:p w14:paraId="6FC9B7A3" w14:textId="2BDDBA38" w:rsidR="004F20A6" w:rsidRPr="00287076" w:rsidRDefault="004F20A6" w:rsidP="00B057A1">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bookmarkStart w:id="2" w:name="_GoBack"/>
      <w:bookmarkEnd w:id="2"/>
      <w:r w:rsidRPr="00287076">
        <w:t>.</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p>
    <w:bookmarkEnd w:id="1"/>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77777777" w:rsidR="004F20A6" w:rsidRDefault="004F20A6" w:rsidP="004F20A6">
      <w:pPr>
        <w:spacing w:after="160" w:line="259" w:lineRule="auto"/>
      </w:pPr>
      <w:r>
        <w:br w:type="page"/>
      </w:r>
    </w:p>
    <w:p w14:paraId="284FFD40" w14:textId="2C0C41C8" w:rsidR="005B2B81" w:rsidRDefault="0021195E" w:rsidP="005B2B81">
      <w:r>
        <w:rPr>
          <w:noProof/>
        </w:rPr>
        <w:lastRenderedPageBreak/>
        <w:drawing>
          <wp:inline distT="0" distB="0" distL="0" distR="0" wp14:anchorId="4865241B" wp14:editId="55E3B2F5">
            <wp:extent cx="29718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971800"/>
                    </a:xfrm>
                    <a:prstGeom prst="rect">
                      <a:avLst/>
                    </a:prstGeom>
                  </pic:spPr>
                </pic:pic>
              </a:graphicData>
            </a:graphic>
          </wp:inline>
        </w:drawing>
      </w:r>
      <w:r w:rsidR="00E64623">
        <w:rPr>
          <w:noProof/>
        </w:rPr>
        <w:drawing>
          <wp:inline distT="0" distB="0" distL="0" distR="0" wp14:anchorId="18B2241F" wp14:editId="2F9CC3B2">
            <wp:extent cx="2971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971800"/>
                    </a:xfrm>
                    <a:prstGeom prst="rect">
                      <a:avLst/>
                    </a:prstGeom>
                  </pic:spPr>
                </pic:pic>
              </a:graphicData>
            </a:graphic>
          </wp:inline>
        </w:drawing>
      </w:r>
    </w:p>
    <w:p w14:paraId="1FB335C0" w14:textId="375B1206" w:rsidR="005B2B81" w:rsidRDefault="005B2B81" w:rsidP="005B2B81">
      <w:pPr>
        <w:pStyle w:val="Caption"/>
      </w:pPr>
      <w:r w:rsidRPr="006E3FDC">
        <w:rPr>
          <w:b/>
        </w:rPr>
        <w:t xml:space="preserve">Figure </w:t>
      </w:r>
      <w:r w:rsidR="00B71EC3">
        <w:rPr>
          <w:b/>
        </w:rPr>
        <w:t>3</w:t>
      </w:r>
      <w:r w:rsidRPr="006E3FDC">
        <w:rPr>
          <w:b/>
        </w:rPr>
        <w:t>.</w:t>
      </w:r>
      <w:r>
        <w:t xml:space="preserve"> Strength </w:t>
      </w:r>
      <w:r w:rsidR="0021195E">
        <w:t>(R</w:t>
      </w:r>
      <w:r w:rsidR="0021195E" w:rsidRPr="0021195E">
        <w:rPr>
          <w:vertAlign w:val="superscript"/>
        </w:rPr>
        <w:t>2</w:t>
      </w:r>
      <w:r w:rsidR="0021195E">
        <w:t>, left plot) and uncertainty (RMSE, right plot) in</w:t>
      </w:r>
      <w:r>
        <w:t xml:space="preserve"> relationship between test species and the four surrogates in boreal ecozones of Canada.</w:t>
      </w:r>
      <w:r w:rsidR="0021195E">
        <w:t xml:space="preserve"> For R2, the darker blue shades indicate stronger relationships while for RMSE, the darker blue shades indicate increasing uncertainty.</w:t>
      </w:r>
    </w:p>
    <w:p w14:paraId="08C6DC0B" w14:textId="25BCF7EA" w:rsidR="00FB59BE" w:rsidRDefault="00FB59BE">
      <w:pPr>
        <w:spacing w:after="160" w:line="259" w:lineRule="auto"/>
      </w:pPr>
      <w:r>
        <w:br w:type="page"/>
      </w:r>
    </w:p>
    <w:p w14:paraId="5D7F93CA" w14:textId="6690890C" w:rsidR="005B2B81" w:rsidRDefault="00FB59BE" w:rsidP="0066508A">
      <w:pPr>
        <w:pStyle w:val="Heading1"/>
      </w:pPr>
      <w:r>
        <w:lastRenderedPageBreak/>
        <w:t>Appendices</w:t>
      </w:r>
    </w:p>
    <w:p w14:paraId="51E68F2A" w14:textId="150F1720" w:rsidR="00FB59BE" w:rsidRDefault="00FB59BE">
      <w:pPr>
        <w:spacing w:after="160" w:line="259" w:lineRule="auto"/>
      </w:pPr>
    </w:p>
    <w:p w14:paraId="7EF6EA6E" w14:textId="7EF87DB8" w:rsidR="00FB59BE" w:rsidRDefault="00FB59BE" w:rsidP="0066508A">
      <w:pPr>
        <w:pStyle w:val="Heading2"/>
      </w:pPr>
      <w:r>
        <w:t>Appendix 1. Detailed model summaries.</w:t>
      </w:r>
    </w:p>
    <w:p w14:paraId="1DFBF874" w14:textId="7CA5C3F6" w:rsidR="00FB59BE" w:rsidRDefault="00FB59BE">
      <w:pPr>
        <w:spacing w:after="160" w:line="259" w:lineRule="auto"/>
      </w:pPr>
    </w:p>
    <w:p w14:paraId="6C0AF76F" w14:textId="40CAEF0E" w:rsidR="0066508A" w:rsidRDefault="0066508A" w:rsidP="0066508A">
      <w:pPr>
        <w:pStyle w:val="Caption"/>
      </w:pPr>
      <w:r>
        <w:t xml:space="preserve">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EF1F88">
        <w:rPr>
          <w:i/>
        </w:rPr>
        <w:t>t</w:t>
      </w:r>
      <w:r>
        <w:t>-statistic as an estimate of the contribution of each variable to the model; bold coefficients indicate the most important surrogate for a particular species/ecozone model.</w:t>
      </w:r>
    </w:p>
    <w:tbl>
      <w:tblPr>
        <w:tblStyle w:val="TableGrid"/>
        <w:tblW w:w="0" w:type="auto"/>
        <w:tblLayout w:type="fixed"/>
        <w:tblLook w:val="04A0" w:firstRow="1" w:lastRow="0" w:firstColumn="1" w:lastColumn="0" w:noHBand="0" w:noVBand="1"/>
      </w:tblPr>
      <w:tblGrid>
        <w:gridCol w:w="985"/>
        <w:gridCol w:w="810"/>
        <w:gridCol w:w="720"/>
        <w:gridCol w:w="720"/>
        <w:gridCol w:w="611"/>
        <w:gridCol w:w="612"/>
        <w:gridCol w:w="611"/>
        <w:gridCol w:w="612"/>
        <w:gridCol w:w="611"/>
        <w:gridCol w:w="612"/>
        <w:gridCol w:w="611"/>
        <w:gridCol w:w="612"/>
        <w:gridCol w:w="611"/>
        <w:gridCol w:w="612"/>
      </w:tblGrid>
      <w:tr w:rsidR="00FD7DB3" w:rsidRPr="00FD7DB3" w14:paraId="49D8DC8A" w14:textId="77777777" w:rsidTr="00FD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651F69" w14:textId="77777777" w:rsidR="00FD7DB3" w:rsidRPr="00FD7DB3" w:rsidRDefault="00FD7DB3" w:rsidP="00121ED8">
            <w:pPr>
              <w:rPr>
                <w:sz w:val="16"/>
                <w:szCs w:val="16"/>
              </w:rPr>
            </w:pPr>
            <w:r w:rsidRPr="00FD7DB3">
              <w:rPr>
                <w:sz w:val="16"/>
                <w:szCs w:val="16"/>
              </w:rPr>
              <w:t>Species</w:t>
            </w:r>
          </w:p>
        </w:tc>
        <w:tc>
          <w:tcPr>
            <w:tcW w:w="810" w:type="dxa"/>
          </w:tcPr>
          <w:p w14:paraId="6972D2FD"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zone</w:t>
            </w:r>
          </w:p>
        </w:tc>
        <w:tc>
          <w:tcPr>
            <w:tcW w:w="720" w:type="dxa"/>
          </w:tcPr>
          <w:p w14:paraId="75151790" w14:textId="5574B06A"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w:t>
            </w:r>
            <w:r>
              <w:rPr>
                <w:sz w:val="16"/>
                <w:szCs w:val="16"/>
              </w:rPr>
              <w:t>-</w:t>
            </w:r>
            <w:r w:rsidRPr="00FD7DB3">
              <w:rPr>
                <w:sz w:val="16"/>
                <w:szCs w:val="16"/>
              </w:rPr>
              <w:t>regions</w:t>
            </w:r>
          </w:p>
        </w:tc>
        <w:tc>
          <w:tcPr>
            <w:tcW w:w="720" w:type="dxa"/>
          </w:tcPr>
          <w:p w14:paraId="4535DF7B" w14:textId="2ED4420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ts</w:t>
            </w:r>
          </w:p>
        </w:tc>
        <w:tc>
          <w:tcPr>
            <w:tcW w:w="611" w:type="dxa"/>
          </w:tcPr>
          <w:p w14:paraId="6EC41131"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CMI</w:t>
            </w:r>
          </w:p>
          <w:p w14:paraId="3ECB4860" w14:textId="01FECC03"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17A46AC9" w14:textId="6F67C69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MI VI</w:t>
            </w:r>
          </w:p>
        </w:tc>
        <w:tc>
          <w:tcPr>
            <w:tcW w:w="611" w:type="dxa"/>
          </w:tcPr>
          <w:p w14:paraId="6E715799"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GPP</w:t>
            </w:r>
          </w:p>
          <w:p w14:paraId="19A167AE" w14:textId="6862DA8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60133CB3" w14:textId="07E96BD4"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PP VI</w:t>
            </w:r>
          </w:p>
        </w:tc>
        <w:tc>
          <w:tcPr>
            <w:tcW w:w="611" w:type="dxa"/>
          </w:tcPr>
          <w:p w14:paraId="5D0C8B99" w14:textId="7CA8C68D"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ED</w:t>
            </w:r>
            <w:r>
              <w:rPr>
                <w:sz w:val="16"/>
                <w:szCs w:val="16"/>
              </w:rPr>
              <w:t xml:space="preserve"> coef</w:t>
            </w:r>
          </w:p>
        </w:tc>
        <w:tc>
          <w:tcPr>
            <w:tcW w:w="612" w:type="dxa"/>
          </w:tcPr>
          <w:p w14:paraId="45544DFD" w14:textId="3E4F59C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ED VI</w:t>
            </w:r>
          </w:p>
        </w:tc>
        <w:tc>
          <w:tcPr>
            <w:tcW w:w="611" w:type="dxa"/>
          </w:tcPr>
          <w:p w14:paraId="4E40C1D8" w14:textId="77A29881"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CC</w:t>
            </w:r>
            <w:r>
              <w:rPr>
                <w:sz w:val="16"/>
                <w:szCs w:val="16"/>
              </w:rPr>
              <w:t xml:space="preserve"> coef</w:t>
            </w:r>
          </w:p>
        </w:tc>
        <w:tc>
          <w:tcPr>
            <w:tcW w:w="612" w:type="dxa"/>
          </w:tcPr>
          <w:p w14:paraId="25595AA1" w14:textId="4A25337E"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CC VI</w:t>
            </w:r>
          </w:p>
        </w:tc>
        <w:tc>
          <w:tcPr>
            <w:tcW w:w="611" w:type="dxa"/>
          </w:tcPr>
          <w:p w14:paraId="6FF6A030"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R2</w:t>
            </w:r>
          </w:p>
        </w:tc>
        <w:tc>
          <w:tcPr>
            <w:tcW w:w="612" w:type="dxa"/>
          </w:tcPr>
          <w:p w14:paraId="636C3923"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5"/>
                <w:szCs w:val="15"/>
              </w:rPr>
            </w:pPr>
            <w:r w:rsidRPr="00FD7DB3">
              <w:rPr>
                <w:sz w:val="15"/>
                <w:szCs w:val="15"/>
              </w:rPr>
              <w:t>RMSE</w:t>
            </w:r>
          </w:p>
        </w:tc>
      </w:tr>
      <w:tr w:rsidR="00FD7DB3" w:rsidRPr="00FD7DB3" w14:paraId="263708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E740FC" w14:textId="77777777" w:rsidR="00FD7DB3" w:rsidRPr="00FD7DB3" w:rsidRDefault="00FD7DB3" w:rsidP="00121ED8">
            <w:pPr>
              <w:rPr>
                <w:sz w:val="16"/>
                <w:szCs w:val="16"/>
              </w:rPr>
            </w:pPr>
            <w:r w:rsidRPr="00FD7DB3">
              <w:rPr>
                <w:sz w:val="16"/>
                <w:szCs w:val="16"/>
              </w:rPr>
              <w:t>BLBW</w:t>
            </w:r>
          </w:p>
        </w:tc>
        <w:tc>
          <w:tcPr>
            <w:tcW w:w="810" w:type="dxa"/>
          </w:tcPr>
          <w:p w14:paraId="4BB4C9D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1AFB2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C5B81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D762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7F44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26C46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5EEA9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6</w:t>
            </w:r>
          </w:p>
        </w:tc>
        <w:tc>
          <w:tcPr>
            <w:tcW w:w="611" w:type="dxa"/>
          </w:tcPr>
          <w:p w14:paraId="68E8E6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9EB1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5AB10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537A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0D378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5541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576B05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11A70" w14:textId="77777777" w:rsidR="00FD7DB3" w:rsidRPr="00FD7DB3" w:rsidRDefault="00FD7DB3" w:rsidP="00121ED8">
            <w:pPr>
              <w:rPr>
                <w:sz w:val="16"/>
                <w:szCs w:val="16"/>
              </w:rPr>
            </w:pPr>
          </w:p>
        </w:tc>
        <w:tc>
          <w:tcPr>
            <w:tcW w:w="810" w:type="dxa"/>
          </w:tcPr>
          <w:p w14:paraId="649FF2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2FE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58C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D2ACE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4BF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5</w:t>
            </w:r>
          </w:p>
        </w:tc>
        <w:tc>
          <w:tcPr>
            <w:tcW w:w="611" w:type="dxa"/>
          </w:tcPr>
          <w:p w14:paraId="433C3B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78B733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74CC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69628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7</w:t>
            </w:r>
          </w:p>
        </w:tc>
        <w:tc>
          <w:tcPr>
            <w:tcW w:w="611" w:type="dxa"/>
          </w:tcPr>
          <w:p w14:paraId="099E5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AA7B8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2F614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10AC6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02F8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57496D" w14:textId="77777777" w:rsidR="00FD7DB3" w:rsidRPr="00FD7DB3" w:rsidRDefault="00FD7DB3" w:rsidP="00121ED8">
            <w:pPr>
              <w:rPr>
                <w:sz w:val="16"/>
                <w:szCs w:val="16"/>
              </w:rPr>
            </w:pPr>
          </w:p>
        </w:tc>
        <w:tc>
          <w:tcPr>
            <w:tcW w:w="810" w:type="dxa"/>
          </w:tcPr>
          <w:p w14:paraId="40A8BC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44CD0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1F257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90D27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8A10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3</w:t>
            </w:r>
          </w:p>
        </w:tc>
        <w:tc>
          <w:tcPr>
            <w:tcW w:w="611" w:type="dxa"/>
          </w:tcPr>
          <w:p w14:paraId="641EB1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89A77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28E37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6CF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597C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BAB1E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7</w:t>
            </w:r>
          </w:p>
        </w:tc>
        <w:tc>
          <w:tcPr>
            <w:tcW w:w="611" w:type="dxa"/>
          </w:tcPr>
          <w:p w14:paraId="7EBAD1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60117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A99FFD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18FE4" w14:textId="77777777" w:rsidR="00FD7DB3" w:rsidRPr="00FD7DB3" w:rsidRDefault="00FD7DB3" w:rsidP="00121ED8">
            <w:pPr>
              <w:rPr>
                <w:sz w:val="16"/>
                <w:szCs w:val="16"/>
              </w:rPr>
            </w:pPr>
          </w:p>
        </w:tc>
        <w:tc>
          <w:tcPr>
            <w:tcW w:w="810" w:type="dxa"/>
          </w:tcPr>
          <w:p w14:paraId="67FA08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E1D5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596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29AB3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3</w:t>
            </w:r>
          </w:p>
        </w:tc>
        <w:tc>
          <w:tcPr>
            <w:tcW w:w="612" w:type="dxa"/>
          </w:tcPr>
          <w:p w14:paraId="286AF2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29D641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1B991A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5B980F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3A058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982D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7</w:t>
            </w:r>
          </w:p>
        </w:tc>
        <w:tc>
          <w:tcPr>
            <w:tcW w:w="612" w:type="dxa"/>
          </w:tcPr>
          <w:p w14:paraId="5C600D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BEC6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67B1C9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46E67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F801A3" w14:textId="77777777" w:rsidR="00FD7DB3" w:rsidRPr="00FD7DB3" w:rsidRDefault="00FD7DB3" w:rsidP="00121ED8">
            <w:pPr>
              <w:rPr>
                <w:sz w:val="16"/>
                <w:szCs w:val="16"/>
              </w:rPr>
            </w:pPr>
          </w:p>
        </w:tc>
        <w:tc>
          <w:tcPr>
            <w:tcW w:w="810" w:type="dxa"/>
          </w:tcPr>
          <w:p w14:paraId="7563C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10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84FF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2C397E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4A480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25D049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2AD60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105DB1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756E6E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2888CB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E522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B6A6C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CD949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A1F9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82E023" w14:textId="77777777" w:rsidR="00FD7DB3" w:rsidRPr="00FD7DB3" w:rsidRDefault="00FD7DB3" w:rsidP="00121ED8">
            <w:pPr>
              <w:rPr>
                <w:sz w:val="16"/>
                <w:szCs w:val="16"/>
              </w:rPr>
            </w:pPr>
          </w:p>
        </w:tc>
        <w:tc>
          <w:tcPr>
            <w:tcW w:w="810" w:type="dxa"/>
          </w:tcPr>
          <w:p w14:paraId="41DD5D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458F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55FB7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41C6D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51952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623C7F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EA3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453409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86958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2</w:t>
            </w:r>
          </w:p>
        </w:tc>
        <w:tc>
          <w:tcPr>
            <w:tcW w:w="611" w:type="dxa"/>
          </w:tcPr>
          <w:p w14:paraId="7C7D2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8D003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0F33D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53E37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2574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7A8161" w14:textId="77777777" w:rsidR="00FD7DB3" w:rsidRPr="00FD7DB3" w:rsidRDefault="00FD7DB3" w:rsidP="00121ED8">
            <w:pPr>
              <w:rPr>
                <w:sz w:val="16"/>
                <w:szCs w:val="16"/>
              </w:rPr>
            </w:pPr>
          </w:p>
        </w:tc>
        <w:tc>
          <w:tcPr>
            <w:tcW w:w="810" w:type="dxa"/>
          </w:tcPr>
          <w:p w14:paraId="3AC22F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6A2ED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383C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2568E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DB7E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432FB2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7CDBB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AAC06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792C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7A95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5E68E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8FE2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A25FB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8F80FA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FC3514" w14:textId="77777777" w:rsidR="00FD7DB3" w:rsidRPr="00FD7DB3" w:rsidRDefault="00FD7DB3" w:rsidP="00121ED8">
            <w:pPr>
              <w:rPr>
                <w:sz w:val="16"/>
                <w:szCs w:val="16"/>
              </w:rPr>
            </w:pPr>
          </w:p>
        </w:tc>
        <w:tc>
          <w:tcPr>
            <w:tcW w:w="810" w:type="dxa"/>
          </w:tcPr>
          <w:p w14:paraId="6F8CFF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F32DD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6423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5C47E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E233D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3</w:t>
            </w:r>
          </w:p>
        </w:tc>
        <w:tc>
          <w:tcPr>
            <w:tcW w:w="611" w:type="dxa"/>
          </w:tcPr>
          <w:p w14:paraId="79007C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4C5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C018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C05D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3BD113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EE15C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06A3F3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5AB7D1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66ACB7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F7DF26E" w14:textId="77777777" w:rsidR="00FD7DB3" w:rsidRPr="00FD7DB3" w:rsidRDefault="00FD7DB3" w:rsidP="00121ED8">
            <w:pPr>
              <w:rPr>
                <w:sz w:val="16"/>
                <w:szCs w:val="16"/>
              </w:rPr>
            </w:pPr>
          </w:p>
        </w:tc>
        <w:tc>
          <w:tcPr>
            <w:tcW w:w="810" w:type="dxa"/>
          </w:tcPr>
          <w:p w14:paraId="5DCA41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36A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C47EB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E172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95210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5</w:t>
            </w:r>
          </w:p>
        </w:tc>
        <w:tc>
          <w:tcPr>
            <w:tcW w:w="611" w:type="dxa"/>
          </w:tcPr>
          <w:p w14:paraId="6C5FD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33DCD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2FE2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A0F47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31C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BFBB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3265E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ACD70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1B47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0D6987" w14:textId="77777777" w:rsidR="00FD7DB3" w:rsidRPr="00FD7DB3" w:rsidRDefault="00FD7DB3" w:rsidP="00121ED8">
            <w:pPr>
              <w:rPr>
                <w:sz w:val="16"/>
                <w:szCs w:val="16"/>
              </w:rPr>
            </w:pPr>
            <w:r w:rsidRPr="00FD7DB3">
              <w:rPr>
                <w:sz w:val="16"/>
                <w:szCs w:val="16"/>
              </w:rPr>
              <w:t>BOCH</w:t>
            </w:r>
          </w:p>
        </w:tc>
        <w:tc>
          <w:tcPr>
            <w:tcW w:w="810" w:type="dxa"/>
          </w:tcPr>
          <w:p w14:paraId="7F9648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35C6C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BAAD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48DA3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8CA97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4</w:t>
            </w:r>
          </w:p>
        </w:tc>
        <w:tc>
          <w:tcPr>
            <w:tcW w:w="611" w:type="dxa"/>
          </w:tcPr>
          <w:p w14:paraId="0F25B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60F64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0781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E4C9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7B072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5D15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EA912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72CFE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79C29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59CD42A" w14:textId="77777777" w:rsidR="00FD7DB3" w:rsidRPr="00FD7DB3" w:rsidRDefault="00FD7DB3" w:rsidP="00121ED8">
            <w:pPr>
              <w:rPr>
                <w:sz w:val="16"/>
                <w:szCs w:val="16"/>
              </w:rPr>
            </w:pPr>
          </w:p>
        </w:tc>
        <w:tc>
          <w:tcPr>
            <w:tcW w:w="810" w:type="dxa"/>
          </w:tcPr>
          <w:p w14:paraId="0C841E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38B88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BB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8B73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1E9C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8</w:t>
            </w:r>
          </w:p>
        </w:tc>
        <w:tc>
          <w:tcPr>
            <w:tcW w:w="611" w:type="dxa"/>
          </w:tcPr>
          <w:p w14:paraId="105CBA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07045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E24F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C45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3F3D39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AD3B0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6199B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F5DA4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E43A7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2BD2C8" w14:textId="77777777" w:rsidR="00FD7DB3" w:rsidRPr="00FD7DB3" w:rsidRDefault="00FD7DB3" w:rsidP="00121ED8">
            <w:pPr>
              <w:rPr>
                <w:sz w:val="16"/>
                <w:szCs w:val="16"/>
              </w:rPr>
            </w:pPr>
          </w:p>
        </w:tc>
        <w:tc>
          <w:tcPr>
            <w:tcW w:w="810" w:type="dxa"/>
          </w:tcPr>
          <w:p w14:paraId="04422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848F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2BC15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4A394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27193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4A3D0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1D85E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4ABF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5261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1A9B0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5EBCD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2334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46E41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39570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A42D31" w14:textId="77777777" w:rsidR="00FD7DB3" w:rsidRPr="00FD7DB3" w:rsidRDefault="00FD7DB3" w:rsidP="00121ED8">
            <w:pPr>
              <w:rPr>
                <w:sz w:val="16"/>
                <w:szCs w:val="16"/>
              </w:rPr>
            </w:pPr>
          </w:p>
        </w:tc>
        <w:tc>
          <w:tcPr>
            <w:tcW w:w="810" w:type="dxa"/>
          </w:tcPr>
          <w:p w14:paraId="0F6686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6B464E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3425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29125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568E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754722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50DE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41014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698CF7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5FED3C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2B322C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EE608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9D5A1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7F98E2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70206DA" w14:textId="77777777" w:rsidR="00FD7DB3" w:rsidRPr="00FD7DB3" w:rsidRDefault="00FD7DB3" w:rsidP="00121ED8">
            <w:pPr>
              <w:rPr>
                <w:sz w:val="16"/>
                <w:szCs w:val="16"/>
              </w:rPr>
            </w:pPr>
          </w:p>
        </w:tc>
        <w:tc>
          <w:tcPr>
            <w:tcW w:w="810" w:type="dxa"/>
          </w:tcPr>
          <w:p w14:paraId="73CD9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1B11C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28FE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164DA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B19D5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692FDC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C2DF5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3A320F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D8E0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BE53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4116C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0B891B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5E046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E38DCF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BCE17A6" w14:textId="77777777" w:rsidR="00FD7DB3" w:rsidRPr="00FD7DB3" w:rsidRDefault="00FD7DB3" w:rsidP="00121ED8">
            <w:pPr>
              <w:rPr>
                <w:sz w:val="16"/>
                <w:szCs w:val="16"/>
              </w:rPr>
            </w:pPr>
          </w:p>
        </w:tc>
        <w:tc>
          <w:tcPr>
            <w:tcW w:w="810" w:type="dxa"/>
          </w:tcPr>
          <w:p w14:paraId="1C6E1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5F760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E409C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FAD9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51E57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B5BB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96FE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4D47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71AFA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21004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9</w:t>
            </w:r>
          </w:p>
        </w:tc>
        <w:tc>
          <w:tcPr>
            <w:tcW w:w="612" w:type="dxa"/>
          </w:tcPr>
          <w:p w14:paraId="229D1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002D36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8D2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1FBDE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80D1C8" w14:textId="77777777" w:rsidR="00FD7DB3" w:rsidRPr="00FD7DB3" w:rsidRDefault="00FD7DB3" w:rsidP="00121ED8">
            <w:pPr>
              <w:rPr>
                <w:sz w:val="16"/>
                <w:szCs w:val="16"/>
              </w:rPr>
            </w:pPr>
          </w:p>
        </w:tc>
        <w:tc>
          <w:tcPr>
            <w:tcW w:w="810" w:type="dxa"/>
          </w:tcPr>
          <w:p w14:paraId="76FCC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9E0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CB6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3EB3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25151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44AAB9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48CA2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23FB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1C189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8B520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7A359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10BA93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0B796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B710EE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C666C6" w14:textId="77777777" w:rsidR="00FD7DB3" w:rsidRPr="00FD7DB3" w:rsidRDefault="00FD7DB3" w:rsidP="00121ED8">
            <w:pPr>
              <w:rPr>
                <w:sz w:val="16"/>
                <w:szCs w:val="16"/>
              </w:rPr>
            </w:pPr>
          </w:p>
        </w:tc>
        <w:tc>
          <w:tcPr>
            <w:tcW w:w="810" w:type="dxa"/>
          </w:tcPr>
          <w:p w14:paraId="306171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54FF9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81865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F729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67129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9</w:t>
            </w:r>
          </w:p>
        </w:tc>
        <w:tc>
          <w:tcPr>
            <w:tcW w:w="611" w:type="dxa"/>
          </w:tcPr>
          <w:p w14:paraId="4EF541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31CD4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A1F1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51A97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2</w:t>
            </w:r>
          </w:p>
        </w:tc>
        <w:tc>
          <w:tcPr>
            <w:tcW w:w="611" w:type="dxa"/>
          </w:tcPr>
          <w:p w14:paraId="68333B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06E5A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749FA5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B8F81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E0D5B8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553BDB" w14:textId="77777777" w:rsidR="00FD7DB3" w:rsidRPr="00FD7DB3" w:rsidRDefault="00FD7DB3" w:rsidP="00121ED8">
            <w:pPr>
              <w:rPr>
                <w:sz w:val="16"/>
                <w:szCs w:val="16"/>
              </w:rPr>
            </w:pPr>
          </w:p>
        </w:tc>
        <w:tc>
          <w:tcPr>
            <w:tcW w:w="810" w:type="dxa"/>
          </w:tcPr>
          <w:p w14:paraId="0FE64A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0C4F9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FAF0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04FB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623751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7F30CE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E730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EA68A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629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2482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4A503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598221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7041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A20B6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7DEBF2" w14:textId="77777777" w:rsidR="00FD7DB3" w:rsidRPr="00FD7DB3" w:rsidRDefault="00FD7DB3" w:rsidP="00121ED8">
            <w:pPr>
              <w:rPr>
                <w:sz w:val="16"/>
                <w:szCs w:val="16"/>
              </w:rPr>
            </w:pPr>
            <w:r w:rsidRPr="00FD7DB3">
              <w:rPr>
                <w:sz w:val="16"/>
                <w:szCs w:val="16"/>
              </w:rPr>
              <w:t>BRCR</w:t>
            </w:r>
          </w:p>
        </w:tc>
        <w:tc>
          <w:tcPr>
            <w:tcW w:w="810" w:type="dxa"/>
          </w:tcPr>
          <w:p w14:paraId="56D14D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695FB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2DA07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16C8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6CCF3E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3</w:t>
            </w:r>
          </w:p>
        </w:tc>
        <w:tc>
          <w:tcPr>
            <w:tcW w:w="611" w:type="dxa"/>
          </w:tcPr>
          <w:p w14:paraId="65A534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DE7F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17E304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7B253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5E0C5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A8EB7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7026E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F68FF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3EB3B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FA33D7" w14:textId="77777777" w:rsidR="00FD7DB3" w:rsidRPr="00FD7DB3" w:rsidRDefault="00FD7DB3" w:rsidP="00121ED8">
            <w:pPr>
              <w:rPr>
                <w:sz w:val="16"/>
                <w:szCs w:val="16"/>
              </w:rPr>
            </w:pPr>
          </w:p>
        </w:tc>
        <w:tc>
          <w:tcPr>
            <w:tcW w:w="810" w:type="dxa"/>
          </w:tcPr>
          <w:p w14:paraId="60A3A8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179B3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DF8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689B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B2585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1975A9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1F4E8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891F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690A5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462763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7026A6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15C8B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0FD63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659F3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647F8E" w14:textId="77777777" w:rsidR="00FD7DB3" w:rsidRPr="00FD7DB3" w:rsidRDefault="00FD7DB3" w:rsidP="00121ED8">
            <w:pPr>
              <w:rPr>
                <w:sz w:val="16"/>
                <w:szCs w:val="16"/>
              </w:rPr>
            </w:pPr>
          </w:p>
        </w:tc>
        <w:tc>
          <w:tcPr>
            <w:tcW w:w="810" w:type="dxa"/>
          </w:tcPr>
          <w:p w14:paraId="347E1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556F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54261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E9CA2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A0421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5B77CC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1DF5B7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69F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56A612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3C184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0B9A28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340CEC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EEC32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2D15B9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9ACCFD" w14:textId="77777777" w:rsidR="00FD7DB3" w:rsidRPr="00FD7DB3" w:rsidRDefault="00FD7DB3" w:rsidP="00121ED8">
            <w:pPr>
              <w:rPr>
                <w:sz w:val="16"/>
                <w:szCs w:val="16"/>
              </w:rPr>
            </w:pPr>
          </w:p>
        </w:tc>
        <w:tc>
          <w:tcPr>
            <w:tcW w:w="810" w:type="dxa"/>
          </w:tcPr>
          <w:p w14:paraId="54B6DA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5D824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FF38A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D25C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2" w:type="dxa"/>
          </w:tcPr>
          <w:p w14:paraId="3DE74A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8</w:t>
            </w:r>
          </w:p>
        </w:tc>
        <w:tc>
          <w:tcPr>
            <w:tcW w:w="611" w:type="dxa"/>
          </w:tcPr>
          <w:p w14:paraId="6D1E3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C11D6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135572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00623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16894B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C1634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6AE21D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2" w:type="dxa"/>
          </w:tcPr>
          <w:p w14:paraId="7F8D17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62CCC7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B304A0" w14:textId="77777777" w:rsidR="00FD7DB3" w:rsidRPr="00FD7DB3" w:rsidRDefault="00FD7DB3" w:rsidP="00121ED8">
            <w:pPr>
              <w:rPr>
                <w:sz w:val="16"/>
                <w:szCs w:val="16"/>
              </w:rPr>
            </w:pPr>
          </w:p>
        </w:tc>
        <w:tc>
          <w:tcPr>
            <w:tcW w:w="810" w:type="dxa"/>
          </w:tcPr>
          <w:p w14:paraId="32C529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C37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58B93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6B83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643CF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12C3E8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00AF2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2</w:t>
            </w:r>
          </w:p>
        </w:tc>
        <w:tc>
          <w:tcPr>
            <w:tcW w:w="611" w:type="dxa"/>
          </w:tcPr>
          <w:p w14:paraId="5AD6A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7768B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9D78E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D7B3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7B488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28265D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0B00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2B098" w14:textId="77777777" w:rsidR="00FD7DB3" w:rsidRPr="00FD7DB3" w:rsidRDefault="00FD7DB3" w:rsidP="00121ED8">
            <w:pPr>
              <w:rPr>
                <w:sz w:val="16"/>
                <w:szCs w:val="16"/>
              </w:rPr>
            </w:pPr>
          </w:p>
        </w:tc>
        <w:tc>
          <w:tcPr>
            <w:tcW w:w="810" w:type="dxa"/>
          </w:tcPr>
          <w:p w14:paraId="190D9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9D5EE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F3953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54EC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9480A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9</w:t>
            </w:r>
          </w:p>
        </w:tc>
        <w:tc>
          <w:tcPr>
            <w:tcW w:w="611" w:type="dxa"/>
          </w:tcPr>
          <w:p w14:paraId="4BC71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5DF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1F8A69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1C009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5D1451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F780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6BB2F2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4B1F73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0970163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D1A4A66" w14:textId="77777777" w:rsidR="00FD7DB3" w:rsidRPr="00FD7DB3" w:rsidRDefault="00FD7DB3" w:rsidP="00121ED8">
            <w:pPr>
              <w:rPr>
                <w:sz w:val="16"/>
                <w:szCs w:val="16"/>
              </w:rPr>
            </w:pPr>
          </w:p>
        </w:tc>
        <w:tc>
          <w:tcPr>
            <w:tcW w:w="810" w:type="dxa"/>
          </w:tcPr>
          <w:p w14:paraId="04A4F9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7F36B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0681A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4DEB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FE084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23425D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14FA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73CF8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B3B3C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A887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1419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5D26D1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52FE4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20655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107207" w14:textId="77777777" w:rsidR="00FD7DB3" w:rsidRPr="00FD7DB3" w:rsidRDefault="00FD7DB3" w:rsidP="00121ED8">
            <w:pPr>
              <w:rPr>
                <w:sz w:val="16"/>
                <w:szCs w:val="16"/>
              </w:rPr>
            </w:pPr>
          </w:p>
        </w:tc>
        <w:tc>
          <w:tcPr>
            <w:tcW w:w="810" w:type="dxa"/>
          </w:tcPr>
          <w:p w14:paraId="0DF34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8C483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5FFDD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3DF90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80E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A21F8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54382B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8</w:t>
            </w:r>
          </w:p>
        </w:tc>
        <w:tc>
          <w:tcPr>
            <w:tcW w:w="611" w:type="dxa"/>
          </w:tcPr>
          <w:p w14:paraId="09F26B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3410A4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7D958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D3D91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6DF66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17F0C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FF7C3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0951A7" w14:textId="77777777" w:rsidR="00FD7DB3" w:rsidRPr="00FD7DB3" w:rsidRDefault="00FD7DB3" w:rsidP="00121ED8">
            <w:pPr>
              <w:rPr>
                <w:sz w:val="16"/>
                <w:szCs w:val="16"/>
              </w:rPr>
            </w:pPr>
          </w:p>
        </w:tc>
        <w:tc>
          <w:tcPr>
            <w:tcW w:w="810" w:type="dxa"/>
          </w:tcPr>
          <w:p w14:paraId="488E5F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90366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27023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2FD6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1D7FD8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4CA579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032CD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6B97D2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660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76EBF1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548D7A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2B32D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EEFC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014DF7B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05B496" w14:textId="77777777" w:rsidR="00FD7DB3" w:rsidRPr="00FD7DB3" w:rsidRDefault="00FD7DB3" w:rsidP="00121ED8">
            <w:pPr>
              <w:rPr>
                <w:sz w:val="16"/>
                <w:szCs w:val="16"/>
              </w:rPr>
            </w:pPr>
            <w:r w:rsidRPr="00FD7DB3">
              <w:rPr>
                <w:sz w:val="16"/>
                <w:szCs w:val="16"/>
              </w:rPr>
              <w:t>BTNW</w:t>
            </w:r>
          </w:p>
        </w:tc>
        <w:tc>
          <w:tcPr>
            <w:tcW w:w="810" w:type="dxa"/>
          </w:tcPr>
          <w:p w14:paraId="08EDB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1D3F1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E149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D8EC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FEB54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4</w:t>
            </w:r>
          </w:p>
        </w:tc>
        <w:tc>
          <w:tcPr>
            <w:tcW w:w="611" w:type="dxa"/>
          </w:tcPr>
          <w:p w14:paraId="520613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E290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ADC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12502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03EBB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4BB6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2365D3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146EFF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799154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253C97" w14:textId="77777777" w:rsidR="00FD7DB3" w:rsidRPr="00FD7DB3" w:rsidRDefault="00FD7DB3" w:rsidP="00121ED8">
            <w:pPr>
              <w:rPr>
                <w:sz w:val="16"/>
                <w:szCs w:val="16"/>
              </w:rPr>
            </w:pPr>
          </w:p>
        </w:tc>
        <w:tc>
          <w:tcPr>
            <w:tcW w:w="810" w:type="dxa"/>
          </w:tcPr>
          <w:p w14:paraId="5A923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59B5B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409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682E3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366A0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1C057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9D197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8B7E9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27F4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795A2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94A4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B6D9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5479E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7B23A1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D23123" w14:textId="77777777" w:rsidR="00FD7DB3" w:rsidRPr="00FD7DB3" w:rsidRDefault="00FD7DB3" w:rsidP="00121ED8">
            <w:pPr>
              <w:rPr>
                <w:sz w:val="16"/>
                <w:szCs w:val="16"/>
              </w:rPr>
            </w:pPr>
          </w:p>
        </w:tc>
        <w:tc>
          <w:tcPr>
            <w:tcW w:w="810" w:type="dxa"/>
          </w:tcPr>
          <w:p w14:paraId="58B3F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C3A5F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65DC6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6A24B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B27D6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226B0C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7FC086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6</w:t>
            </w:r>
          </w:p>
        </w:tc>
        <w:tc>
          <w:tcPr>
            <w:tcW w:w="611" w:type="dxa"/>
          </w:tcPr>
          <w:p w14:paraId="17FC70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A6FC3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3CA641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2D2F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4D93E3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D81C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1D7C0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B6A80DB" w14:textId="77777777" w:rsidR="00FD7DB3" w:rsidRPr="00FD7DB3" w:rsidRDefault="00FD7DB3" w:rsidP="00121ED8">
            <w:pPr>
              <w:rPr>
                <w:sz w:val="16"/>
                <w:szCs w:val="16"/>
              </w:rPr>
            </w:pPr>
          </w:p>
        </w:tc>
        <w:tc>
          <w:tcPr>
            <w:tcW w:w="810" w:type="dxa"/>
          </w:tcPr>
          <w:p w14:paraId="4FDE33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1A788B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DAB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92D2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54EAD7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0609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3EEF6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21798B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ED9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0B4557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7E2F33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D26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7</w:t>
            </w:r>
          </w:p>
        </w:tc>
        <w:tc>
          <w:tcPr>
            <w:tcW w:w="612" w:type="dxa"/>
          </w:tcPr>
          <w:p w14:paraId="6B1D6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0B08C5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D0A0D52" w14:textId="77777777" w:rsidR="00FD7DB3" w:rsidRPr="00FD7DB3" w:rsidRDefault="00FD7DB3" w:rsidP="00121ED8">
            <w:pPr>
              <w:rPr>
                <w:sz w:val="16"/>
                <w:szCs w:val="16"/>
              </w:rPr>
            </w:pPr>
          </w:p>
        </w:tc>
        <w:tc>
          <w:tcPr>
            <w:tcW w:w="810" w:type="dxa"/>
          </w:tcPr>
          <w:p w14:paraId="75ADC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632E9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A34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AC93E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76CA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19403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F2EC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50ABEF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F0767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0A1CC0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C2308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5</w:t>
            </w:r>
          </w:p>
        </w:tc>
        <w:tc>
          <w:tcPr>
            <w:tcW w:w="611" w:type="dxa"/>
          </w:tcPr>
          <w:p w14:paraId="370E3C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3FBF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641841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0053755" w14:textId="77777777" w:rsidR="00FD7DB3" w:rsidRPr="00FD7DB3" w:rsidRDefault="00FD7DB3" w:rsidP="00121ED8">
            <w:pPr>
              <w:rPr>
                <w:sz w:val="16"/>
                <w:szCs w:val="16"/>
              </w:rPr>
            </w:pPr>
          </w:p>
        </w:tc>
        <w:tc>
          <w:tcPr>
            <w:tcW w:w="810" w:type="dxa"/>
          </w:tcPr>
          <w:p w14:paraId="33287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309E3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D7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0F60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9392A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3</w:t>
            </w:r>
          </w:p>
        </w:tc>
        <w:tc>
          <w:tcPr>
            <w:tcW w:w="611" w:type="dxa"/>
          </w:tcPr>
          <w:p w14:paraId="213274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7B1FE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2780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25E2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70E13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A382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5AAC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98534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6B176F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A74701E" w14:textId="77777777" w:rsidR="00FD7DB3" w:rsidRPr="00FD7DB3" w:rsidRDefault="00FD7DB3" w:rsidP="00121ED8">
            <w:pPr>
              <w:rPr>
                <w:sz w:val="16"/>
                <w:szCs w:val="16"/>
              </w:rPr>
            </w:pPr>
          </w:p>
        </w:tc>
        <w:tc>
          <w:tcPr>
            <w:tcW w:w="810" w:type="dxa"/>
          </w:tcPr>
          <w:p w14:paraId="3FFE1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1C433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F028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F619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DBD54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6</w:t>
            </w:r>
          </w:p>
        </w:tc>
        <w:tc>
          <w:tcPr>
            <w:tcW w:w="611" w:type="dxa"/>
          </w:tcPr>
          <w:p w14:paraId="535080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531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579B8F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548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5993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17456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72827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A916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97EAA9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2DE5D5" w14:textId="77777777" w:rsidR="00FD7DB3" w:rsidRPr="00FD7DB3" w:rsidRDefault="00FD7DB3" w:rsidP="00121ED8">
            <w:pPr>
              <w:rPr>
                <w:sz w:val="16"/>
                <w:szCs w:val="16"/>
              </w:rPr>
            </w:pPr>
          </w:p>
        </w:tc>
        <w:tc>
          <w:tcPr>
            <w:tcW w:w="810" w:type="dxa"/>
          </w:tcPr>
          <w:p w14:paraId="58D6D8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546E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C12B3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7477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30E83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5EDE3F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0F3C4E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179B44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F6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76103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67FB5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2F7A7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082B8A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C9A8C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B63A85D" w14:textId="77777777" w:rsidR="00FD7DB3" w:rsidRPr="00FD7DB3" w:rsidRDefault="00FD7DB3" w:rsidP="00121ED8">
            <w:pPr>
              <w:rPr>
                <w:sz w:val="16"/>
                <w:szCs w:val="16"/>
              </w:rPr>
            </w:pPr>
          </w:p>
        </w:tc>
        <w:tc>
          <w:tcPr>
            <w:tcW w:w="810" w:type="dxa"/>
          </w:tcPr>
          <w:p w14:paraId="193EF0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E9D03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89C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7DDD6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31CF6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7DC9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2ACFA0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7A4875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8DF7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410C6E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50A0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3CBD20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EA29F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F85F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5BBD64" w14:textId="77777777" w:rsidR="00FD7DB3" w:rsidRPr="00FD7DB3" w:rsidRDefault="00FD7DB3" w:rsidP="00121ED8">
            <w:pPr>
              <w:rPr>
                <w:sz w:val="16"/>
                <w:szCs w:val="16"/>
              </w:rPr>
            </w:pPr>
            <w:r w:rsidRPr="00FD7DB3">
              <w:rPr>
                <w:sz w:val="16"/>
                <w:szCs w:val="16"/>
              </w:rPr>
              <w:t>CAWA</w:t>
            </w:r>
          </w:p>
        </w:tc>
        <w:tc>
          <w:tcPr>
            <w:tcW w:w="810" w:type="dxa"/>
          </w:tcPr>
          <w:p w14:paraId="387D98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53EBB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2A958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A9BC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BB70C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8</w:t>
            </w:r>
          </w:p>
        </w:tc>
        <w:tc>
          <w:tcPr>
            <w:tcW w:w="611" w:type="dxa"/>
          </w:tcPr>
          <w:p w14:paraId="1867E0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40DD9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0262E3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6C0B8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A6A08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0CD95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49FFFC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7C7B2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84AB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70C2F7" w14:textId="77777777" w:rsidR="00FD7DB3" w:rsidRPr="00FD7DB3" w:rsidRDefault="00FD7DB3" w:rsidP="00121ED8">
            <w:pPr>
              <w:rPr>
                <w:sz w:val="16"/>
                <w:szCs w:val="16"/>
              </w:rPr>
            </w:pPr>
          </w:p>
        </w:tc>
        <w:tc>
          <w:tcPr>
            <w:tcW w:w="810" w:type="dxa"/>
          </w:tcPr>
          <w:p w14:paraId="11F461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545C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A63EF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F14C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21D1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2098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2A18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A45B2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ECAA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4</w:t>
            </w:r>
          </w:p>
        </w:tc>
        <w:tc>
          <w:tcPr>
            <w:tcW w:w="611" w:type="dxa"/>
          </w:tcPr>
          <w:p w14:paraId="208B97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645C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5E5683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7FDED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0EE89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B2B292" w14:textId="77777777" w:rsidR="00FD7DB3" w:rsidRPr="00FD7DB3" w:rsidRDefault="00FD7DB3" w:rsidP="00121ED8">
            <w:pPr>
              <w:rPr>
                <w:sz w:val="16"/>
                <w:szCs w:val="16"/>
              </w:rPr>
            </w:pPr>
          </w:p>
        </w:tc>
        <w:tc>
          <w:tcPr>
            <w:tcW w:w="810" w:type="dxa"/>
          </w:tcPr>
          <w:p w14:paraId="69796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1D7D5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0185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0E30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60DEE8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6298C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A1134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5</w:t>
            </w:r>
          </w:p>
        </w:tc>
        <w:tc>
          <w:tcPr>
            <w:tcW w:w="611" w:type="dxa"/>
          </w:tcPr>
          <w:p w14:paraId="21223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9AC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2162A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2760BC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528E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C4FEA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61BEB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17BF86" w14:textId="77777777" w:rsidR="00FD7DB3" w:rsidRPr="00FD7DB3" w:rsidRDefault="00FD7DB3" w:rsidP="00121ED8">
            <w:pPr>
              <w:rPr>
                <w:sz w:val="16"/>
                <w:szCs w:val="16"/>
              </w:rPr>
            </w:pPr>
          </w:p>
        </w:tc>
        <w:tc>
          <w:tcPr>
            <w:tcW w:w="810" w:type="dxa"/>
          </w:tcPr>
          <w:p w14:paraId="0C1B4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D895E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A0314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32DC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F7B1D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11304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4B83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2A725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08746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60B2A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1B657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B4971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B96D4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A6B9BE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4DD172B" w14:textId="77777777" w:rsidR="00FD7DB3" w:rsidRPr="00FD7DB3" w:rsidRDefault="00FD7DB3" w:rsidP="00121ED8">
            <w:pPr>
              <w:rPr>
                <w:sz w:val="16"/>
                <w:szCs w:val="16"/>
              </w:rPr>
            </w:pPr>
          </w:p>
        </w:tc>
        <w:tc>
          <w:tcPr>
            <w:tcW w:w="810" w:type="dxa"/>
          </w:tcPr>
          <w:p w14:paraId="20CE8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F065A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1C624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97677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0C67C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39B41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14B5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1</w:t>
            </w:r>
          </w:p>
        </w:tc>
        <w:tc>
          <w:tcPr>
            <w:tcW w:w="611" w:type="dxa"/>
          </w:tcPr>
          <w:p w14:paraId="0B8042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276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F5DE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078B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1F0D5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3F48E4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541F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494B75" w14:textId="77777777" w:rsidR="00FD7DB3" w:rsidRPr="00FD7DB3" w:rsidRDefault="00FD7DB3" w:rsidP="00121ED8">
            <w:pPr>
              <w:rPr>
                <w:sz w:val="16"/>
                <w:szCs w:val="16"/>
              </w:rPr>
            </w:pPr>
          </w:p>
        </w:tc>
        <w:tc>
          <w:tcPr>
            <w:tcW w:w="810" w:type="dxa"/>
          </w:tcPr>
          <w:p w14:paraId="3FE08D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49261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EB58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4A88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0FF49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1CC36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EAFA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029F30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0101F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9</w:t>
            </w:r>
          </w:p>
        </w:tc>
        <w:tc>
          <w:tcPr>
            <w:tcW w:w="611" w:type="dxa"/>
          </w:tcPr>
          <w:p w14:paraId="758FB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50437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2DC961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1BBD7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C3A584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41E920" w14:textId="77777777" w:rsidR="00FD7DB3" w:rsidRPr="00FD7DB3" w:rsidRDefault="00FD7DB3" w:rsidP="00121ED8">
            <w:pPr>
              <w:rPr>
                <w:sz w:val="16"/>
                <w:szCs w:val="16"/>
              </w:rPr>
            </w:pPr>
          </w:p>
        </w:tc>
        <w:tc>
          <w:tcPr>
            <w:tcW w:w="810" w:type="dxa"/>
          </w:tcPr>
          <w:p w14:paraId="479938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C2427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0941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813B8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7896F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4E919B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2FDD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1F8A98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30228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4EAD8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6083BD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38FE0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062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62398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5A628E" w14:textId="77777777" w:rsidR="00FD7DB3" w:rsidRPr="00FD7DB3" w:rsidRDefault="00FD7DB3" w:rsidP="00121ED8">
            <w:pPr>
              <w:rPr>
                <w:sz w:val="16"/>
                <w:szCs w:val="16"/>
              </w:rPr>
            </w:pPr>
          </w:p>
        </w:tc>
        <w:tc>
          <w:tcPr>
            <w:tcW w:w="810" w:type="dxa"/>
          </w:tcPr>
          <w:p w14:paraId="5783C0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4834D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C362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3E1FA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F66F1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B4A1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4DC0A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58920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5AC9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79EB28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D7948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40DCCE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1F92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EA462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45D413" w14:textId="77777777" w:rsidR="00FD7DB3" w:rsidRPr="00FD7DB3" w:rsidRDefault="00FD7DB3" w:rsidP="00121ED8">
            <w:pPr>
              <w:rPr>
                <w:sz w:val="16"/>
                <w:szCs w:val="16"/>
              </w:rPr>
            </w:pPr>
          </w:p>
        </w:tc>
        <w:tc>
          <w:tcPr>
            <w:tcW w:w="810" w:type="dxa"/>
          </w:tcPr>
          <w:p w14:paraId="26E5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2B50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659C2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C86C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CA35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D81B7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45F18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7F41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026A7E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4A80FD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190CD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1A88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3FE75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B8EB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D925BA6" w14:textId="77777777" w:rsidR="00FD7DB3" w:rsidRPr="00FD7DB3" w:rsidRDefault="00FD7DB3" w:rsidP="00121ED8">
            <w:pPr>
              <w:rPr>
                <w:sz w:val="16"/>
                <w:szCs w:val="16"/>
              </w:rPr>
            </w:pPr>
            <w:r w:rsidRPr="00FD7DB3">
              <w:rPr>
                <w:sz w:val="16"/>
                <w:szCs w:val="16"/>
              </w:rPr>
              <w:t>CMWA</w:t>
            </w:r>
          </w:p>
        </w:tc>
        <w:tc>
          <w:tcPr>
            <w:tcW w:w="810" w:type="dxa"/>
          </w:tcPr>
          <w:p w14:paraId="52D2D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DA06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DF8CD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CDEE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7918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2</w:t>
            </w:r>
          </w:p>
        </w:tc>
        <w:tc>
          <w:tcPr>
            <w:tcW w:w="611" w:type="dxa"/>
          </w:tcPr>
          <w:p w14:paraId="76A94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8B1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7F1C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47EF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8</w:t>
            </w:r>
          </w:p>
        </w:tc>
        <w:tc>
          <w:tcPr>
            <w:tcW w:w="611" w:type="dxa"/>
          </w:tcPr>
          <w:p w14:paraId="44CD1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A4D52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5359A0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06264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8890E2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2CFC95" w14:textId="77777777" w:rsidR="00FD7DB3" w:rsidRPr="00FD7DB3" w:rsidRDefault="00FD7DB3" w:rsidP="00121ED8">
            <w:pPr>
              <w:rPr>
                <w:sz w:val="16"/>
                <w:szCs w:val="16"/>
              </w:rPr>
            </w:pPr>
          </w:p>
        </w:tc>
        <w:tc>
          <w:tcPr>
            <w:tcW w:w="810" w:type="dxa"/>
          </w:tcPr>
          <w:p w14:paraId="16E2B2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1DD1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AD80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D9858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8A43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4B4234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D8AB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4311D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B4FA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0A7E38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273A2C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7DDC91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1CA4A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5C80B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EFBD30" w14:textId="77777777" w:rsidR="00FD7DB3" w:rsidRPr="00FD7DB3" w:rsidRDefault="00FD7DB3" w:rsidP="00121ED8">
            <w:pPr>
              <w:rPr>
                <w:sz w:val="16"/>
                <w:szCs w:val="16"/>
              </w:rPr>
            </w:pPr>
          </w:p>
        </w:tc>
        <w:tc>
          <w:tcPr>
            <w:tcW w:w="810" w:type="dxa"/>
          </w:tcPr>
          <w:p w14:paraId="7439B2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4921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4411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F4C9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809E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F3D4A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8</w:t>
            </w:r>
          </w:p>
        </w:tc>
        <w:tc>
          <w:tcPr>
            <w:tcW w:w="612" w:type="dxa"/>
          </w:tcPr>
          <w:p w14:paraId="7D5CD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8</w:t>
            </w:r>
          </w:p>
        </w:tc>
        <w:tc>
          <w:tcPr>
            <w:tcW w:w="611" w:type="dxa"/>
          </w:tcPr>
          <w:p w14:paraId="6CB3B7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597E4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F33E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48912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09978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57CF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C4FC4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6676F8" w14:textId="77777777" w:rsidR="00FD7DB3" w:rsidRPr="00FD7DB3" w:rsidRDefault="00FD7DB3" w:rsidP="00121ED8">
            <w:pPr>
              <w:rPr>
                <w:sz w:val="16"/>
                <w:szCs w:val="16"/>
              </w:rPr>
            </w:pPr>
          </w:p>
        </w:tc>
        <w:tc>
          <w:tcPr>
            <w:tcW w:w="810" w:type="dxa"/>
          </w:tcPr>
          <w:p w14:paraId="73EED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C58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BFFF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54B4B8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41751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3</w:t>
            </w:r>
          </w:p>
        </w:tc>
        <w:tc>
          <w:tcPr>
            <w:tcW w:w="611" w:type="dxa"/>
          </w:tcPr>
          <w:p w14:paraId="7D97F8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A1BAF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232107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51BF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E1412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4310D9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7882E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50962D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1F6E76C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B27DDB5" w14:textId="77777777" w:rsidR="00FD7DB3" w:rsidRPr="00FD7DB3" w:rsidRDefault="00FD7DB3" w:rsidP="00121ED8">
            <w:pPr>
              <w:rPr>
                <w:sz w:val="16"/>
                <w:szCs w:val="16"/>
              </w:rPr>
            </w:pPr>
          </w:p>
        </w:tc>
        <w:tc>
          <w:tcPr>
            <w:tcW w:w="810" w:type="dxa"/>
          </w:tcPr>
          <w:p w14:paraId="13712D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7DE7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CA9C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770A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08E919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9</w:t>
            </w:r>
          </w:p>
        </w:tc>
        <w:tc>
          <w:tcPr>
            <w:tcW w:w="611" w:type="dxa"/>
          </w:tcPr>
          <w:p w14:paraId="7175E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13AD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34E533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7EB6E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7E046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A402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925C8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850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DECE51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BD0175F" w14:textId="77777777" w:rsidR="00FD7DB3" w:rsidRPr="00FD7DB3" w:rsidRDefault="00FD7DB3" w:rsidP="00121ED8">
            <w:pPr>
              <w:rPr>
                <w:sz w:val="16"/>
                <w:szCs w:val="16"/>
              </w:rPr>
            </w:pPr>
          </w:p>
        </w:tc>
        <w:tc>
          <w:tcPr>
            <w:tcW w:w="810" w:type="dxa"/>
          </w:tcPr>
          <w:p w14:paraId="291D78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A9AC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8EC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72FF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752C5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7D68E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B698B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5B0C25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BF500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01115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0A7A0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09BC64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B5B70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3CDAF71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41D1276" w14:textId="77777777" w:rsidR="00FD7DB3" w:rsidRPr="00FD7DB3" w:rsidRDefault="00FD7DB3" w:rsidP="00121ED8">
            <w:pPr>
              <w:rPr>
                <w:sz w:val="16"/>
                <w:szCs w:val="16"/>
              </w:rPr>
            </w:pPr>
          </w:p>
        </w:tc>
        <w:tc>
          <w:tcPr>
            <w:tcW w:w="810" w:type="dxa"/>
          </w:tcPr>
          <w:p w14:paraId="0A5A01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9E78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2A17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7083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18CD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734C88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A101B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3704A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983B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5CDD5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23C52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4F2B32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73AFB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BBCA5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46CEE1" w14:textId="77777777" w:rsidR="00FD7DB3" w:rsidRPr="00FD7DB3" w:rsidRDefault="00FD7DB3" w:rsidP="00121ED8">
            <w:pPr>
              <w:rPr>
                <w:sz w:val="16"/>
                <w:szCs w:val="16"/>
              </w:rPr>
            </w:pPr>
          </w:p>
        </w:tc>
        <w:tc>
          <w:tcPr>
            <w:tcW w:w="810" w:type="dxa"/>
          </w:tcPr>
          <w:p w14:paraId="327B62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27273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BCF5B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D0752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D03D7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780B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00165A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49D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615F27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1A6A5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C0F42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70745A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ACFAA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91E31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299A61" w14:textId="77777777" w:rsidR="00FD7DB3" w:rsidRPr="00FD7DB3" w:rsidRDefault="00FD7DB3" w:rsidP="00121ED8">
            <w:pPr>
              <w:rPr>
                <w:sz w:val="16"/>
                <w:szCs w:val="16"/>
              </w:rPr>
            </w:pPr>
          </w:p>
        </w:tc>
        <w:tc>
          <w:tcPr>
            <w:tcW w:w="810" w:type="dxa"/>
          </w:tcPr>
          <w:p w14:paraId="1A142C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3063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08C94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C25F7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7A4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315E8C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34497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9838B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97E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1C4C8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FDC9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DCE50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3EEF2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6FCC3F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2C26E7B" w14:textId="77777777" w:rsidR="00FD7DB3" w:rsidRPr="00FD7DB3" w:rsidRDefault="00FD7DB3" w:rsidP="00121ED8">
            <w:pPr>
              <w:rPr>
                <w:sz w:val="16"/>
                <w:szCs w:val="16"/>
              </w:rPr>
            </w:pPr>
            <w:r w:rsidRPr="00FD7DB3">
              <w:rPr>
                <w:sz w:val="16"/>
                <w:szCs w:val="16"/>
              </w:rPr>
              <w:t>OSFL</w:t>
            </w:r>
          </w:p>
        </w:tc>
        <w:tc>
          <w:tcPr>
            <w:tcW w:w="810" w:type="dxa"/>
          </w:tcPr>
          <w:p w14:paraId="68153F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2292B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65B4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8DD4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BDCAD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4</w:t>
            </w:r>
          </w:p>
        </w:tc>
        <w:tc>
          <w:tcPr>
            <w:tcW w:w="611" w:type="dxa"/>
          </w:tcPr>
          <w:p w14:paraId="2C03DC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2B2084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19966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A5F2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2</w:t>
            </w:r>
          </w:p>
        </w:tc>
        <w:tc>
          <w:tcPr>
            <w:tcW w:w="611" w:type="dxa"/>
          </w:tcPr>
          <w:p w14:paraId="6E7568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9449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81C1B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7969B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D3EB27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F72A83" w14:textId="77777777" w:rsidR="00FD7DB3" w:rsidRPr="00FD7DB3" w:rsidRDefault="00FD7DB3" w:rsidP="00121ED8">
            <w:pPr>
              <w:rPr>
                <w:sz w:val="16"/>
                <w:szCs w:val="16"/>
              </w:rPr>
            </w:pPr>
          </w:p>
        </w:tc>
        <w:tc>
          <w:tcPr>
            <w:tcW w:w="810" w:type="dxa"/>
          </w:tcPr>
          <w:p w14:paraId="6A268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3B52D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89BF1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190A6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557B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9</w:t>
            </w:r>
          </w:p>
        </w:tc>
        <w:tc>
          <w:tcPr>
            <w:tcW w:w="611" w:type="dxa"/>
          </w:tcPr>
          <w:p w14:paraId="0110BD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A4740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4</w:t>
            </w:r>
          </w:p>
        </w:tc>
        <w:tc>
          <w:tcPr>
            <w:tcW w:w="611" w:type="dxa"/>
          </w:tcPr>
          <w:p w14:paraId="1A7C6A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1FC6F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C5CBC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4CB23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C3D29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17915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D994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50C923" w14:textId="77777777" w:rsidR="00FD7DB3" w:rsidRPr="00FD7DB3" w:rsidRDefault="00FD7DB3" w:rsidP="00121ED8">
            <w:pPr>
              <w:rPr>
                <w:sz w:val="16"/>
                <w:szCs w:val="16"/>
              </w:rPr>
            </w:pPr>
          </w:p>
        </w:tc>
        <w:tc>
          <w:tcPr>
            <w:tcW w:w="810" w:type="dxa"/>
          </w:tcPr>
          <w:p w14:paraId="7B40FD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73C6A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3C2B1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F27AF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088EB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7</w:t>
            </w:r>
          </w:p>
        </w:tc>
        <w:tc>
          <w:tcPr>
            <w:tcW w:w="611" w:type="dxa"/>
          </w:tcPr>
          <w:p w14:paraId="5FBEB8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4</w:t>
            </w:r>
          </w:p>
        </w:tc>
        <w:tc>
          <w:tcPr>
            <w:tcW w:w="612" w:type="dxa"/>
          </w:tcPr>
          <w:p w14:paraId="32BA13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9</w:t>
            </w:r>
          </w:p>
        </w:tc>
        <w:tc>
          <w:tcPr>
            <w:tcW w:w="611" w:type="dxa"/>
          </w:tcPr>
          <w:p w14:paraId="279DE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FE44F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24C0F5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9A4C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619867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B96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4F0175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17AFC3" w14:textId="77777777" w:rsidR="00FD7DB3" w:rsidRPr="00FD7DB3" w:rsidRDefault="00FD7DB3" w:rsidP="00121ED8">
            <w:pPr>
              <w:rPr>
                <w:sz w:val="16"/>
                <w:szCs w:val="16"/>
              </w:rPr>
            </w:pPr>
          </w:p>
        </w:tc>
        <w:tc>
          <w:tcPr>
            <w:tcW w:w="810" w:type="dxa"/>
          </w:tcPr>
          <w:p w14:paraId="2FBEA5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FCC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52E5F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F1196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0BB01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132C4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2" w:type="dxa"/>
          </w:tcPr>
          <w:p w14:paraId="23B9D4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2B2A4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F3C1C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1020AA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503C1F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2D91F6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53AC52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13456A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9BC8B9F" w14:textId="77777777" w:rsidR="00FD7DB3" w:rsidRPr="00FD7DB3" w:rsidRDefault="00FD7DB3" w:rsidP="00121ED8">
            <w:pPr>
              <w:rPr>
                <w:sz w:val="16"/>
                <w:szCs w:val="16"/>
              </w:rPr>
            </w:pPr>
          </w:p>
        </w:tc>
        <w:tc>
          <w:tcPr>
            <w:tcW w:w="810" w:type="dxa"/>
          </w:tcPr>
          <w:p w14:paraId="31452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517C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CA43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285AD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5D6AAE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5</w:t>
            </w:r>
          </w:p>
        </w:tc>
        <w:tc>
          <w:tcPr>
            <w:tcW w:w="611" w:type="dxa"/>
          </w:tcPr>
          <w:p w14:paraId="60A8E0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9B85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EF746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F4C30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18EB68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1A0822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452F8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4C3D28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B07D7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EDFA0C" w14:textId="77777777" w:rsidR="00FD7DB3" w:rsidRPr="00FD7DB3" w:rsidRDefault="00FD7DB3" w:rsidP="00121ED8">
            <w:pPr>
              <w:rPr>
                <w:sz w:val="16"/>
                <w:szCs w:val="16"/>
              </w:rPr>
            </w:pPr>
          </w:p>
        </w:tc>
        <w:tc>
          <w:tcPr>
            <w:tcW w:w="810" w:type="dxa"/>
          </w:tcPr>
          <w:p w14:paraId="579E7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756D6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2385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6517C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F142E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45AD2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2B420D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200B6A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11467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36C6AE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7F2A8B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1E445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E28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78F7C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6ED70AA" w14:textId="77777777" w:rsidR="00FD7DB3" w:rsidRPr="00FD7DB3" w:rsidRDefault="00FD7DB3" w:rsidP="00121ED8">
            <w:pPr>
              <w:rPr>
                <w:sz w:val="16"/>
                <w:szCs w:val="16"/>
              </w:rPr>
            </w:pPr>
          </w:p>
        </w:tc>
        <w:tc>
          <w:tcPr>
            <w:tcW w:w="810" w:type="dxa"/>
          </w:tcPr>
          <w:p w14:paraId="4E080A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7EA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76925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C7B7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3DCAD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73F6E8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23B8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1FAAAE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71E44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E7ABE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25F618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6D21A2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E7131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08E5E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99D9D9" w14:textId="77777777" w:rsidR="00FD7DB3" w:rsidRPr="00FD7DB3" w:rsidRDefault="00FD7DB3" w:rsidP="00121ED8">
            <w:pPr>
              <w:rPr>
                <w:sz w:val="16"/>
                <w:szCs w:val="16"/>
              </w:rPr>
            </w:pPr>
          </w:p>
        </w:tc>
        <w:tc>
          <w:tcPr>
            <w:tcW w:w="810" w:type="dxa"/>
          </w:tcPr>
          <w:p w14:paraId="07474E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558FB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49768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F80EF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075D2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532A77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F36CD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147B5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BBCD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764255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9E0A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98E9A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CB1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C4C1E7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C651C1" w14:textId="77777777" w:rsidR="00FD7DB3" w:rsidRPr="00FD7DB3" w:rsidRDefault="00FD7DB3" w:rsidP="00121ED8">
            <w:pPr>
              <w:rPr>
                <w:sz w:val="16"/>
                <w:szCs w:val="16"/>
              </w:rPr>
            </w:pPr>
          </w:p>
        </w:tc>
        <w:tc>
          <w:tcPr>
            <w:tcW w:w="810" w:type="dxa"/>
          </w:tcPr>
          <w:p w14:paraId="733B0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BC64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10CCE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36079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72574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6</w:t>
            </w:r>
          </w:p>
        </w:tc>
        <w:tc>
          <w:tcPr>
            <w:tcW w:w="611" w:type="dxa"/>
          </w:tcPr>
          <w:p w14:paraId="02E18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171A7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202BA5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585F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40A4B5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9DA16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E8BA0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1DA489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127A4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38AA9F" w14:textId="77777777" w:rsidR="00FD7DB3" w:rsidRPr="00FD7DB3" w:rsidRDefault="00FD7DB3" w:rsidP="00121ED8">
            <w:pPr>
              <w:rPr>
                <w:sz w:val="16"/>
                <w:szCs w:val="16"/>
              </w:rPr>
            </w:pPr>
            <w:r w:rsidRPr="00FD7DB3">
              <w:rPr>
                <w:sz w:val="16"/>
                <w:szCs w:val="16"/>
              </w:rPr>
              <w:t>PIGR</w:t>
            </w:r>
          </w:p>
        </w:tc>
        <w:tc>
          <w:tcPr>
            <w:tcW w:w="810" w:type="dxa"/>
          </w:tcPr>
          <w:p w14:paraId="5BF65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4E29E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4D8EA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0A8DE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09786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B4A93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7116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611" w:type="dxa"/>
          </w:tcPr>
          <w:p w14:paraId="60D5F7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B8172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001D0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537BB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761DF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77584A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297F03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3EB5C" w14:textId="77777777" w:rsidR="00FD7DB3" w:rsidRPr="00FD7DB3" w:rsidRDefault="00FD7DB3" w:rsidP="00121ED8">
            <w:pPr>
              <w:rPr>
                <w:sz w:val="16"/>
                <w:szCs w:val="16"/>
              </w:rPr>
            </w:pPr>
          </w:p>
        </w:tc>
        <w:tc>
          <w:tcPr>
            <w:tcW w:w="810" w:type="dxa"/>
          </w:tcPr>
          <w:p w14:paraId="34F8F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ECD4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36B5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74E7C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F9DF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1</w:t>
            </w:r>
          </w:p>
        </w:tc>
        <w:tc>
          <w:tcPr>
            <w:tcW w:w="611" w:type="dxa"/>
          </w:tcPr>
          <w:p w14:paraId="04EFF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3FE2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1DE3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65193D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1453E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30B7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1A9725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3878F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BB46A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9E77753" w14:textId="77777777" w:rsidR="00FD7DB3" w:rsidRPr="00FD7DB3" w:rsidRDefault="00FD7DB3" w:rsidP="00121ED8">
            <w:pPr>
              <w:rPr>
                <w:sz w:val="16"/>
                <w:szCs w:val="16"/>
              </w:rPr>
            </w:pPr>
          </w:p>
        </w:tc>
        <w:tc>
          <w:tcPr>
            <w:tcW w:w="810" w:type="dxa"/>
          </w:tcPr>
          <w:p w14:paraId="4FD983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68519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B28BD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ED1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7D63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3</w:t>
            </w:r>
          </w:p>
        </w:tc>
        <w:tc>
          <w:tcPr>
            <w:tcW w:w="611" w:type="dxa"/>
          </w:tcPr>
          <w:p w14:paraId="0FA7D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33F9E1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143AE8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2EC61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16250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23B0E6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49543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D575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A860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7096C6" w14:textId="77777777" w:rsidR="00FD7DB3" w:rsidRPr="00FD7DB3" w:rsidRDefault="00FD7DB3" w:rsidP="00121ED8">
            <w:pPr>
              <w:rPr>
                <w:sz w:val="16"/>
                <w:szCs w:val="16"/>
              </w:rPr>
            </w:pPr>
          </w:p>
        </w:tc>
        <w:tc>
          <w:tcPr>
            <w:tcW w:w="810" w:type="dxa"/>
          </w:tcPr>
          <w:p w14:paraId="415525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8354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B509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DF41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7D713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187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122FE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1EA3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1E71B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0427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C59B7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F46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35C15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54AE40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8F467E" w14:textId="77777777" w:rsidR="00FD7DB3" w:rsidRPr="00FD7DB3" w:rsidRDefault="00FD7DB3" w:rsidP="00121ED8">
            <w:pPr>
              <w:rPr>
                <w:sz w:val="16"/>
                <w:szCs w:val="16"/>
              </w:rPr>
            </w:pPr>
          </w:p>
        </w:tc>
        <w:tc>
          <w:tcPr>
            <w:tcW w:w="810" w:type="dxa"/>
          </w:tcPr>
          <w:p w14:paraId="7F9039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4E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A3F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1817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D51E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5E0069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0DA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5A954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2B696C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0669C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20695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71A4C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8BFE4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ED695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FC59B9" w14:textId="77777777" w:rsidR="00FD7DB3" w:rsidRPr="00FD7DB3" w:rsidRDefault="00FD7DB3" w:rsidP="00121ED8">
            <w:pPr>
              <w:rPr>
                <w:sz w:val="16"/>
                <w:szCs w:val="16"/>
              </w:rPr>
            </w:pPr>
          </w:p>
        </w:tc>
        <w:tc>
          <w:tcPr>
            <w:tcW w:w="810" w:type="dxa"/>
          </w:tcPr>
          <w:p w14:paraId="5B0AE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B77F1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37533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2559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7CE8C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09DE9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B8763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2</w:t>
            </w:r>
          </w:p>
        </w:tc>
        <w:tc>
          <w:tcPr>
            <w:tcW w:w="611" w:type="dxa"/>
          </w:tcPr>
          <w:p w14:paraId="540D79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23EDD5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762E78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FD943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7CF48D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CDB4B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99B2FD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EDF1CA" w14:textId="77777777" w:rsidR="00FD7DB3" w:rsidRPr="00FD7DB3" w:rsidRDefault="00FD7DB3" w:rsidP="00121ED8">
            <w:pPr>
              <w:rPr>
                <w:sz w:val="16"/>
                <w:szCs w:val="16"/>
              </w:rPr>
            </w:pPr>
          </w:p>
        </w:tc>
        <w:tc>
          <w:tcPr>
            <w:tcW w:w="810" w:type="dxa"/>
          </w:tcPr>
          <w:p w14:paraId="64619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DE009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6C653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1875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FC08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37CDFC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6DEF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4</w:t>
            </w:r>
          </w:p>
        </w:tc>
        <w:tc>
          <w:tcPr>
            <w:tcW w:w="611" w:type="dxa"/>
          </w:tcPr>
          <w:p w14:paraId="3892E9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727A8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476FF1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2C9A4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6D7B3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BFC5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354BD5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8674B8" w14:textId="77777777" w:rsidR="00FD7DB3" w:rsidRPr="00FD7DB3" w:rsidRDefault="00FD7DB3" w:rsidP="00121ED8">
            <w:pPr>
              <w:rPr>
                <w:sz w:val="16"/>
                <w:szCs w:val="16"/>
              </w:rPr>
            </w:pPr>
          </w:p>
        </w:tc>
        <w:tc>
          <w:tcPr>
            <w:tcW w:w="810" w:type="dxa"/>
          </w:tcPr>
          <w:p w14:paraId="1E3859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2D85A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10332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2C55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08CA1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4C870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2C5DD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2BC5C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5D4FA1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52E83C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25F46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4</w:t>
            </w:r>
          </w:p>
        </w:tc>
        <w:tc>
          <w:tcPr>
            <w:tcW w:w="611" w:type="dxa"/>
          </w:tcPr>
          <w:p w14:paraId="0C27EE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30434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841DF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4F14B0F" w14:textId="77777777" w:rsidR="00FD7DB3" w:rsidRPr="00FD7DB3" w:rsidRDefault="00FD7DB3" w:rsidP="00121ED8">
            <w:pPr>
              <w:rPr>
                <w:sz w:val="16"/>
                <w:szCs w:val="16"/>
              </w:rPr>
            </w:pPr>
          </w:p>
        </w:tc>
        <w:tc>
          <w:tcPr>
            <w:tcW w:w="810" w:type="dxa"/>
          </w:tcPr>
          <w:p w14:paraId="17D97A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D2D5D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05E85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5460C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6AC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59BF2E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166B8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368355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768F1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3FF92F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5592C2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7A4C3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84E20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82143D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1644DF" w14:textId="77777777" w:rsidR="00FD7DB3" w:rsidRPr="00FD7DB3" w:rsidRDefault="00FD7DB3" w:rsidP="00121ED8">
            <w:pPr>
              <w:rPr>
                <w:sz w:val="16"/>
                <w:szCs w:val="16"/>
              </w:rPr>
            </w:pPr>
            <w:r w:rsidRPr="00FD7DB3">
              <w:rPr>
                <w:sz w:val="16"/>
                <w:szCs w:val="16"/>
              </w:rPr>
              <w:t>RUBL</w:t>
            </w:r>
          </w:p>
        </w:tc>
        <w:tc>
          <w:tcPr>
            <w:tcW w:w="810" w:type="dxa"/>
          </w:tcPr>
          <w:p w14:paraId="4B5CE8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64B3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DAFE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F817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55621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2F78EF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4D883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7D29AC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42BC0A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42E06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5B20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0B1537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7F40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1C12F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357D35" w14:textId="77777777" w:rsidR="00FD7DB3" w:rsidRPr="00FD7DB3" w:rsidRDefault="00FD7DB3" w:rsidP="00121ED8">
            <w:pPr>
              <w:rPr>
                <w:sz w:val="16"/>
                <w:szCs w:val="16"/>
              </w:rPr>
            </w:pPr>
          </w:p>
        </w:tc>
        <w:tc>
          <w:tcPr>
            <w:tcW w:w="810" w:type="dxa"/>
          </w:tcPr>
          <w:p w14:paraId="321120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6286F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4A47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4ADCC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A7E1F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7</w:t>
            </w:r>
          </w:p>
        </w:tc>
        <w:tc>
          <w:tcPr>
            <w:tcW w:w="611" w:type="dxa"/>
          </w:tcPr>
          <w:p w14:paraId="7397E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8C77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8BFEF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645D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10F4F4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057BF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15328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5781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1FCDB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100749" w14:textId="77777777" w:rsidR="00FD7DB3" w:rsidRPr="00FD7DB3" w:rsidRDefault="00FD7DB3" w:rsidP="00121ED8">
            <w:pPr>
              <w:rPr>
                <w:sz w:val="16"/>
                <w:szCs w:val="16"/>
              </w:rPr>
            </w:pPr>
          </w:p>
        </w:tc>
        <w:tc>
          <w:tcPr>
            <w:tcW w:w="810" w:type="dxa"/>
          </w:tcPr>
          <w:p w14:paraId="0FF463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DA92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CB0BC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34B8D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89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F453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2E8FBC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6</w:t>
            </w:r>
          </w:p>
        </w:tc>
        <w:tc>
          <w:tcPr>
            <w:tcW w:w="611" w:type="dxa"/>
          </w:tcPr>
          <w:p w14:paraId="5B339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1C38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639F96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C6A1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CAB5D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2337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3F53A5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623F26D" w14:textId="77777777" w:rsidR="00FD7DB3" w:rsidRPr="00FD7DB3" w:rsidRDefault="00FD7DB3" w:rsidP="00121ED8">
            <w:pPr>
              <w:rPr>
                <w:sz w:val="16"/>
                <w:szCs w:val="16"/>
              </w:rPr>
            </w:pPr>
          </w:p>
        </w:tc>
        <w:tc>
          <w:tcPr>
            <w:tcW w:w="810" w:type="dxa"/>
          </w:tcPr>
          <w:p w14:paraId="2C17E6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BE967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43BB2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13B40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91E8A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A54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9</w:t>
            </w:r>
          </w:p>
        </w:tc>
        <w:tc>
          <w:tcPr>
            <w:tcW w:w="612" w:type="dxa"/>
          </w:tcPr>
          <w:p w14:paraId="25ABDA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CF17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6C5EB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51EF8B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9</w:t>
            </w:r>
          </w:p>
        </w:tc>
        <w:tc>
          <w:tcPr>
            <w:tcW w:w="612" w:type="dxa"/>
          </w:tcPr>
          <w:p w14:paraId="6DC532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4141C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42BE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53FDD2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CC6DC8" w14:textId="77777777" w:rsidR="00FD7DB3" w:rsidRPr="00FD7DB3" w:rsidRDefault="00FD7DB3" w:rsidP="00121ED8">
            <w:pPr>
              <w:rPr>
                <w:sz w:val="16"/>
                <w:szCs w:val="16"/>
              </w:rPr>
            </w:pPr>
          </w:p>
        </w:tc>
        <w:tc>
          <w:tcPr>
            <w:tcW w:w="810" w:type="dxa"/>
          </w:tcPr>
          <w:p w14:paraId="3A9C58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AFA99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AE5A6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72BF9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D127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78F85B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AD7F0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792CE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AAE20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1528C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8E753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3D7F3F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5B96A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F9B02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E13DF82" w14:textId="77777777" w:rsidR="00FD7DB3" w:rsidRPr="00FD7DB3" w:rsidRDefault="00FD7DB3" w:rsidP="00121ED8">
            <w:pPr>
              <w:rPr>
                <w:sz w:val="16"/>
                <w:szCs w:val="16"/>
              </w:rPr>
            </w:pPr>
          </w:p>
        </w:tc>
        <w:tc>
          <w:tcPr>
            <w:tcW w:w="810" w:type="dxa"/>
          </w:tcPr>
          <w:p w14:paraId="1B725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0D614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8E9B8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94D48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4F2E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8</w:t>
            </w:r>
          </w:p>
        </w:tc>
        <w:tc>
          <w:tcPr>
            <w:tcW w:w="611" w:type="dxa"/>
          </w:tcPr>
          <w:p w14:paraId="0502B2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907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68E9E0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64F2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0EAB8B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60FC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0745D4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D03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9DBD1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C28FAC" w14:textId="77777777" w:rsidR="00FD7DB3" w:rsidRPr="00FD7DB3" w:rsidRDefault="00FD7DB3" w:rsidP="00121ED8">
            <w:pPr>
              <w:rPr>
                <w:sz w:val="16"/>
                <w:szCs w:val="16"/>
              </w:rPr>
            </w:pPr>
          </w:p>
        </w:tc>
        <w:tc>
          <w:tcPr>
            <w:tcW w:w="810" w:type="dxa"/>
          </w:tcPr>
          <w:p w14:paraId="0B0E97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9E041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31E7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8E7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7729D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306B8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3DA2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02B5B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0C769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4D2EA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2931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30890D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4D27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BE126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125AC7" w14:textId="77777777" w:rsidR="00FD7DB3" w:rsidRPr="00FD7DB3" w:rsidRDefault="00FD7DB3" w:rsidP="00121ED8">
            <w:pPr>
              <w:rPr>
                <w:sz w:val="16"/>
                <w:szCs w:val="16"/>
              </w:rPr>
            </w:pPr>
          </w:p>
        </w:tc>
        <w:tc>
          <w:tcPr>
            <w:tcW w:w="810" w:type="dxa"/>
          </w:tcPr>
          <w:p w14:paraId="28315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7B03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F5FD1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6A053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C2C5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8</w:t>
            </w:r>
          </w:p>
        </w:tc>
        <w:tc>
          <w:tcPr>
            <w:tcW w:w="611" w:type="dxa"/>
          </w:tcPr>
          <w:p w14:paraId="7C298A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60A20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6</w:t>
            </w:r>
          </w:p>
        </w:tc>
        <w:tc>
          <w:tcPr>
            <w:tcW w:w="611" w:type="dxa"/>
          </w:tcPr>
          <w:p w14:paraId="431E0F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735438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1</w:t>
            </w:r>
          </w:p>
        </w:tc>
        <w:tc>
          <w:tcPr>
            <w:tcW w:w="611" w:type="dxa"/>
          </w:tcPr>
          <w:p w14:paraId="010E39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9C2E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64918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3F32BE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D731E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ED42B91" w14:textId="77777777" w:rsidR="00FD7DB3" w:rsidRPr="00FD7DB3" w:rsidRDefault="00FD7DB3" w:rsidP="00121ED8">
            <w:pPr>
              <w:rPr>
                <w:sz w:val="16"/>
                <w:szCs w:val="16"/>
              </w:rPr>
            </w:pPr>
          </w:p>
        </w:tc>
        <w:tc>
          <w:tcPr>
            <w:tcW w:w="810" w:type="dxa"/>
          </w:tcPr>
          <w:p w14:paraId="3C983E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7926E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7A1C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4398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E6718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42370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8D25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07F461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45491C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20C45B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7E52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1D322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8B687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4A851C4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7069AC" w14:textId="77777777" w:rsidR="00FD7DB3" w:rsidRPr="00FD7DB3" w:rsidRDefault="00FD7DB3" w:rsidP="00121ED8">
            <w:pPr>
              <w:rPr>
                <w:sz w:val="16"/>
                <w:szCs w:val="16"/>
              </w:rPr>
            </w:pPr>
            <w:r w:rsidRPr="00FD7DB3">
              <w:rPr>
                <w:sz w:val="16"/>
                <w:szCs w:val="16"/>
              </w:rPr>
              <w:t>SWTH</w:t>
            </w:r>
          </w:p>
        </w:tc>
        <w:tc>
          <w:tcPr>
            <w:tcW w:w="810" w:type="dxa"/>
          </w:tcPr>
          <w:p w14:paraId="2792B9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3E6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1DDE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84D4F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8EBEC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7DD7D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D48A5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47104D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78C54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8</w:t>
            </w:r>
          </w:p>
        </w:tc>
        <w:tc>
          <w:tcPr>
            <w:tcW w:w="611" w:type="dxa"/>
          </w:tcPr>
          <w:p w14:paraId="3D87F7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43B7A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18C9E0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3B60F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2320B2C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F9A5F86" w14:textId="77777777" w:rsidR="00FD7DB3" w:rsidRPr="00FD7DB3" w:rsidRDefault="00FD7DB3" w:rsidP="00121ED8">
            <w:pPr>
              <w:rPr>
                <w:sz w:val="16"/>
                <w:szCs w:val="16"/>
              </w:rPr>
            </w:pPr>
          </w:p>
        </w:tc>
        <w:tc>
          <w:tcPr>
            <w:tcW w:w="810" w:type="dxa"/>
          </w:tcPr>
          <w:p w14:paraId="104F9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95741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37023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FF5B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275CD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1</w:t>
            </w:r>
          </w:p>
        </w:tc>
        <w:tc>
          <w:tcPr>
            <w:tcW w:w="611" w:type="dxa"/>
          </w:tcPr>
          <w:p w14:paraId="7C61B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4BD60B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w:t>
            </w:r>
          </w:p>
        </w:tc>
        <w:tc>
          <w:tcPr>
            <w:tcW w:w="611" w:type="dxa"/>
          </w:tcPr>
          <w:p w14:paraId="6D800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3CA0C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593EC4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7F4A7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5FD365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BE820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EB50C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779C7E" w14:textId="77777777" w:rsidR="00FD7DB3" w:rsidRPr="00FD7DB3" w:rsidRDefault="00FD7DB3" w:rsidP="00121ED8">
            <w:pPr>
              <w:rPr>
                <w:sz w:val="16"/>
                <w:szCs w:val="16"/>
              </w:rPr>
            </w:pPr>
          </w:p>
        </w:tc>
        <w:tc>
          <w:tcPr>
            <w:tcW w:w="810" w:type="dxa"/>
          </w:tcPr>
          <w:p w14:paraId="5FBB4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FC2A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ABCA8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29F4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4B13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723CE2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4CE0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0E559A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5270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65059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398DF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6AC052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F244D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214DE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2A32E3D" w14:textId="77777777" w:rsidR="00FD7DB3" w:rsidRPr="00FD7DB3" w:rsidRDefault="00FD7DB3" w:rsidP="00121ED8">
            <w:pPr>
              <w:rPr>
                <w:sz w:val="16"/>
                <w:szCs w:val="16"/>
              </w:rPr>
            </w:pPr>
          </w:p>
        </w:tc>
        <w:tc>
          <w:tcPr>
            <w:tcW w:w="810" w:type="dxa"/>
          </w:tcPr>
          <w:p w14:paraId="2931CF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6E6A6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9970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1FB7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2765A5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019078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1E5A2B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3C9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457D8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92B93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2" w:type="dxa"/>
          </w:tcPr>
          <w:p w14:paraId="77CC1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6BD738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AB0F7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E0D21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B6C8E8" w14:textId="77777777" w:rsidR="00FD7DB3" w:rsidRPr="00FD7DB3" w:rsidRDefault="00FD7DB3" w:rsidP="00121ED8">
            <w:pPr>
              <w:rPr>
                <w:sz w:val="16"/>
                <w:szCs w:val="16"/>
              </w:rPr>
            </w:pPr>
          </w:p>
        </w:tc>
        <w:tc>
          <w:tcPr>
            <w:tcW w:w="810" w:type="dxa"/>
          </w:tcPr>
          <w:p w14:paraId="30465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5E283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DE3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0CAA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396314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290B11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8ADB9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2BA3C5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4CD9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1F2A0C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B2D2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7F4FC6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32861C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1A955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B2EF4" w14:textId="77777777" w:rsidR="00FD7DB3" w:rsidRPr="00FD7DB3" w:rsidRDefault="00FD7DB3" w:rsidP="00121ED8">
            <w:pPr>
              <w:rPr>
                <w:sz w:val="16"/>
                <w:szCs w:val="16"/>
              </w:rPr>
            </w:pPr>
          </w:p>
        </w:tc>
        <w:tc>
          <w:tcPr>
            <w:tcW w:w="810" w:type="dxa"/>
          </w:tcPr>
          <w:p w14:paraId="4BA526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9CD55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5559B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0324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3DBFB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93D4F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0101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36CF3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6B1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185135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1</w:t>
            </w:r>
          </w:p>
        </w:tc>
        <w:tc>
          <w:tcPr>
            <w:tcW w:w="612" w:type="dxa"/>
          </w:tcPr>
          <w:p w14:paraId="7E85B6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6AA947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B2912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6AC34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515790" w14:textId="77777777" w:rsidR="00FD7DB3" w:rsidRPr="00FD7DB3" w:rsidRDefault="00FD7DB3" w:rsidP="00121ED8">
            <w:pPr>
              <w:rPr>
                <w:sz w:val="16"/>
                <w:szCs w:val="16"/>
              </w:rPr>
            </w:pPr>
          </w:p>
        </w:tc>
        <w:tc>
          <w:tcPr>
            <w:tcW w:w="810" w:type="dxa"/>
          </w:tcPr>
          <w:p w14:paraId="3398D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A94B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82EE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F2AD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63F241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6</w:t>
            </w:r>
          </w:p>
        </w:tc>
        <w:tc>
          <w:tcPr>
            <w:tcW w:w="611" w:type="dxa"/>
          </w:tcPr>
          <w:p w14:paraId="5FC693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01A4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6ACA9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8FFF9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0F17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8811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160B33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6BAC8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F55424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75D0DC3" w14:textId="77777777" w:rsidR="00FD7DB3" w:rsidRPr="00FD7DB3" w:rsidRDefault="00FD7DB3" w:rsidP="00121ED8">
            <w:pPr>
              <w:rPr>
                <w:sz w:val="16"/>
                <w:szCs w:val="16"/>
              </w:rPr>
            </w:pPr>
          </w:p>
        </w:tc>
        <w:tc>
          <w:tcPr>
            <w:tcW w:w="810" w:type="dxa"/>
          </w:tcPr>
          <w:p w14:paraId="67E5A0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F3D8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7A49C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1022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999D0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1CD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5</w:t>
            </w:r>
          </w:p>
        </w:tc>
        <w:tc>
          <w:tcPr>
            <w:tcW w:w="612" w:type="dxa"/>
          </w:tcPr>
          <w:p w14:paraId="2A14F2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00A0D4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4F22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49F307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B6E67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257E7F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0F0C2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52DB8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4DBD3FD" w14:textId="77777777" w:rsidR="00FD7DB3" w:rsidRPr="00FD7DB3" w:rsidRDefault="00FD7DB3" w:rsidP="00121ED8">
            <w:pPr>
              <w:rPr>
                <w:sz w:val="16"/>
                <w:szCs w:val="16"/>
              </w:rPr>
            </w:pPr>
          </w:p>
        </w:tc>
        <w:tc>
          <w:tcPr>
            <w:tcW w:w="810" w:type="dxa"/>
          </w:tcPr>
          <w:p w14:paraId="30607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020F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AA5D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EC16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A1A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B7A1A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6610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479A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9B04B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B5EC3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4D7298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7</w:t>
            </w:r>
          </w:p>
        </w:tc>
        <w:tc>
          <w:tcPr>
            <w:tcW w:w="611" w:type="dxa"/>
          </w:tcPr>
          <w:p w14:paraId="40644D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30F18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8E26C4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12D4C9" w14:textId="77777777" w:rsidR="00FD7DB3" w:rsidRPr="00FD7DB3" w:rsidRDefault="00FD7DB3" w:rsidP="00121ED8">
            <w:pPr>
              <w:rPr>
                <w:sz w:val="16"/>
                <w:szCs w:val="16"/>
              </w:rPr>
            </w:pPr>
            <w:r w:rsidRPr="00FD7DB3">
              <w:rPr>
                <w:sz w:val="16"/>
                <w:szCs w:val="16"/>
              </w:rPr>
              <w:t>WWCR</w:t>
            </w:r>
          </w:p>
        </w:tc>
        <w:tc>
          <w:tcPr>
            <w:tcW w:w="810" w:type="dxa"/>
          </w:tcPr>
          <w:p w14:paraId="2B79F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181BA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CE07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3001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52ADB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084143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ABA7D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6F71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05B7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8</w:t>
            </w:r>
          </w:p>
        </w:tc>
        <w:tc>
          <w:tcPr>
            <w:tcW w:w="611" w:type="dxa"/>
          </w:tcPr>
          <w:p w14:paraId="33567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16B56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4764D8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2C5C9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D8A130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611F04" w14:textId="77777777" w:rsidR="00FD7DB3" w:rsidRPr="00FD7DB3" w:rsidRDefault="00FD7DB3" w:rsidP="00121ED8">
            <w:pPr>
              <w:rPr>
                <w:sz w:val="16"/>
                <w:szCs w:val="16"/>
              </w:rPr>
            </w:pPr>
          </w:p>
        </w:tc>
        <w:tc>
          <w:tcPr>
            <w:tcW w:w="810" w:type="dxa"/>
          </w:tcPr>
          <w:p w14:paraId="25EF9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34BE5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1A8B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01ECA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85461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8</w:t>
            </w:r>
          </w:p>
        </w:tc>
        <w:tc>
          <w:tcPr>
            <w:tcW w:w="611" w:type="dxa"/>
          </w:tcPr>
          <w:p w14:paraId="183D43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144E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4A7182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FACFF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D892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7BA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1031E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365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7927E4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7B48D" w14:textId="77777777" w:rsidR="00FD7DB3" w:rsidRPr="00FD7DB3" w:rsidRDefault="00FD7DB3" w:rsidP="00121ED8">
            <w:pPr>
              <w:rPr>
                <w:sz w:val="16"/>
                <w:szCs w:val="16"/>
              </w:rPr>
            </w:pPr>
          </w:p>
        </w:tc>
        <w:tc>
          <w:tcPr>
            <w:tcW w:w="810" w:type="dxa"/>
          </w:tcPr>
          <w:p w14:paraId="53A65E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3096DA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64D9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99546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EC683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7</w:t>
            </w:r>
          </w:p>
        </w:tc>
        <w:tc>
          <w:tcPr>
            <w:tcW w:w="611" w:type="dxa"/>
          </w:tcPr>
          <w:p w14:paraId="60AB7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2C8A90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2</w:t>
            </w:r>
          </w:p>
        </w:tc>
        <w:tc>
          <w:tcPr>
            <w:tcW w:w="611" w:type="dxa"/>
          </w:tcPr>
          <w:p w14:paraId="5ADC3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E152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1CA07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691F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5E62F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AB332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B65FD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030D75" w14:textId="77777777" w:rsidR="00FD7DB3" w:rsidRPr="00FD7DB3" w:rsidRDefault="00FD7DB3" w:rsidP="00121ED8">
            <w:pPr>
              <w:rPr>
                <w:sz w:val="16"/>
                <w:szCs w:val="16"/>
              </w:rPr>
            </w:pPr>
          </w:p>
        </w:tc>
        <w:tc>
          <w:tcPr>
            <w:tcW w:w="810" w:type="dxa"/>
          </w:tcPr>
          <w:p w14:paraId="12282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A5432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B139B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A3474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9599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CA793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3CE58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2E1DFD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F920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31586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8A117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470AC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58A9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2C2ACA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AB7749" w14:textId="77777777" w:rsidR="00FD7DB3" w:rsidRPr="00FD7DB3" w:rsidRDefault="00FD7DB3" w:rsidP="00121ED8">
            <w:pPr>
              <w:rPr>
                <w:sz w:val="16"/>
                <w:szCs w:val="16"/>
              </w:rPr>
            </w:pPr>
          </w:p>
        </w:tc>
        <w:tc>
          <w:tcPr>
            <w:tcW w:w="810" w:type="dxa"/>
          </w:tcPr>
          <w:p w14:paraId="570BD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70EE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7D1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9342E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1DF27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58EB6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B0F38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7207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69D79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24A0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7D5669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7714E5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7A91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2C0D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09CB504" w14:textId="77777777" w:rsidR="00FD7DB3" w:rsidRPr="00FD7DB3" w:rsidRDefault="00FD7DB3" w:rsidP="00121ED8">
            <w:pPr>
              <w:rPr>
                <w:sz w:val="16"/>
                <w:szCs w:val="16"/>
              </w:rPr>
            </w:pPr>
          </w:p>
        </w:tc>
        <w:tc>
          <w:tcPr>
            <w:tcW w:w="810" w:type="dxa"/>
          </w:tcPr>
          <w:p w14:paraId="16D918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19902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5FD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E691A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135EA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8</w:t>
            </w:r>
          </w:p>
        </w:tc>
        <w:tc>
          <w:tcPr>
            <w:tcW w:w="611" w:type="dxa"/>
          </w:tcPr>
          <w:p w14:paraId="0C7A9E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2D4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019AA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3ADCB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6D6515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59E7E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w:t>
            </w:r>
          </w:p>
        </w:tc>
        <w:tc>
          <w:tcPr>
            <w:tcW w:w="611" w:type="dxa"/>
          </w:tcPr>
          <w:p w14:paraId="3198AE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95BDC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05AC2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17F22A" w14:textId="77777777" w:rsidR="00FD7DB3" w:rsidRPr="00FD7DB3" w:rsidRDefault="00FD7DB3" w:rsidP="00121ED8">
            <w:pPr>
              <w:rPr>
                <w:sz w:val="16"/>
                <w:szCs w:val="16"/>
              </w:rPr>
            </w:pPr>
          </w:p>
        </w:tc>
        <w:tc>
          <w:tcPr>
            <w:tcW w:w="810" w:type="dxa"/>
          </w:tcPr>
          <w:p w14:paraId="76B1FB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032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4D1A9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A611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A146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7C6BEC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3563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D9F9D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5F667A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9819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BF1A3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001BE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922E7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8861CF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3A9DCF0" w14:textId="77777777" w:rsidR="00FD7DB3" w:rsidRPr="00FD7DB3" w:rsidRDefault="00FD7DB3" w:rsidP="00121ED8">
            <w:pPr>
              <w:rPr>
                <w:sz w:val="16"/>
                <w:szCs w:val="16"/>
              </w:rPr>
            </w:pPr>
          </w:p>
        </w:tc>
        <w:tc>
          <w:tcPr>
            <w:tcW w:w="810" w:type="dxa"/>
          </w:tcPr>
          <w:p w14:paraId="268DA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24C98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F8CB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3867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2D73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62BDF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C1E1C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1A3E8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2</w:t>
            </w:r>
          </w:p>
        </w:tc>
        <w:tc>
          <w:tcPr>
            <w:tcW w:w="612" w:type="dxa"/>
          </w:tcPr>
          <w:p w14:paraId="6C3310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7E1D1E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E223C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4284A5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5BAC0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50D7B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C12874C" w14:textId="77777777" w:rsidR="00FD7DB3" w:rsidRPr="00FD7DB3" w:rsidRDefault="00FD7DB3" w:rsidP="00121ED8">
            <w:pPr>
              <w:rPr>
                <w:sz w:val="16"/>
                <w:szCs w:val="16"/>
              </w:rPr>
            </w:pPr>
          </w:p>
        </w:tc>
        <w:tc>
          <w:tcPr>
            <w:tcW w:w="810" w:type="dxa"/>
          </w:tcPr>
          <w:p w14:paraId="1DDD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086EF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38D2F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A6B8A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A9C96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43A1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41E79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50223A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C1DB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2AEFE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50E478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67E13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6A6B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80BA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6FB0A4" w14:textId="0F3AE33A" w:rsidR="00FD7DB3" w:rsidRPr="00FD7DB3" w:rsidRDefault="00FD7DB3" w:rsidP="00121ED8">
            <w:pPr>
              <w:rPr>
                <w:sz w:val="16"/>
                <w:szCs w:val="16"/>
              </w:rPr>
            </w:pPr>
            <w:r>
              <w:rPr>
                <w:sz w:val="16"/>
                <w:szCs w:val="16"/>
              </w:rPr>
              <w:t>All Birds</w:t>
            </w:r>
          </w:p>
        </w:tc>
        <w:tc>
          <w:tcPr>
            <w:tcW w:w="810" w:type="dxa"/>
          </w:tcPr>
          <w:p w14:paraId="53D84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B8526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E12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4FC0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AE00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9</w:t>
            </w:r>
          </w:p>
        </w:tc>
        <w:tc>
          <w:tcPr>
            <w:tcW w:w="611" w:type="dxa"/>
          </w:tcPr>
          <w:p w14:paraId="08573D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5CD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EAA81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E3F20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16D636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30858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2805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458B0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B20BBF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73D5D8" w14:textId="77777777" w:rsidR="00FD7DB3" w:rsidRPr="00FD7DB3" w:rsidRDefault="00FD7DB3" w:rsidP="00121ED8">
            <w:pPr>
              <w:rPr>
                <w:sz w:val="16"/>
                <w:szCs w:val="16"/>
              </w:rPr>
            </w:pPr>
          </w:p>
        </w:tc>
        <w:tc>
          <w:tcPr>
            <w:tcW w:w="810" w:type="dxa"/>
          </w:tcPr>
          <w:p w14:paraId="78DFBC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A5BC0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CE44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DBA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4BE0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2</w:t>
            </w:r>
          </w:p>
        </w:tc>
        <w:tc>
          <w:tcPr>
            <w:tcW w:w="611" w:type="dxa"/>
          </w:tcPr>
          <w:p w14:paraId="490288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013CCD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14B5EF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BF0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14BD42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3BBCB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511CD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599318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D6FE0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D72901" w14:textId="77777777" w:rsidR="00FD7DB3" w:rsidRPr="00FD7DB3" w:rsidRDefault="00FD7DB3" w:rsidP="00121ED8">
            <w:pPr>
              <w:rPr>
                <w:sz w:val="16"/>
                <w:szCs w:val="16"/>
              </w:rPr>
            </w:pPr>
          </w:p>
        </w:tc>
        <w:tc>
          <w:tcPr>
            <w:tcW w:w="810" w:type="dxa"/>
          </w:tcPr>
          <w:p w14:paraId="264CC9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AC8FE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CC5F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A848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999E7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604A7B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2465C0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6E94E2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60D38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2E3D8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A429B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385F0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0844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597F03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7B1AE" w14:textId="77777777" w:rsidR="00FD7DB3" w:rsidRPr="00FD7DB3" w:rsidRDefault="00FD7DB3" w:rsidP="00121ED8">
            <w:pPr>
              <w:rPr>
                <w:sz w:val="16"/>
                <w:szCs w:val="16"/>
              </w:rPr>
            </w:pPr>
          </w:p>
        </w:tc>
        <w:tc>
          <w:tcPr>
            <w:tcW w:w="810" w:type="dxa"/>
          </w:tcPr>
          <w:p w14:paraId="646834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CBE9F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7F7C5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76997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8EC0A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525AF3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63FB8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559DAA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CB06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6AF7B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2" w:type="dxa"/>
          </w:tcPr>
          <w:p w14:paraId="052B1A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1ADA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D2D80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EFA5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80DA2" w14:textId="77777777" w:rsidR="00FD7DB3" w:rsidRPr="00FD7DB3" w:rsidRDefault="00FD7DB3" w:rsidP="00121ED8">
            <w:pPr>
              <w:rPr>
                <w:sz w:val="16"/>
                <w:szCs w:val="16"/>
              </w:rPr>
            </w:pPr>
          </w:p>
        </w:tc>
        <w:tc>
          <w:tcPr>
            <w:tcW w:w="810" w:type="dxa"/>
          </w:tcPr>
          <w:p w14:paraId="015FB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143FA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7DE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8F87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3D6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22F08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158F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C85EA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894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23600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CCB80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55FAE4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52106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A6B3E8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4FB28C1" w14:textId="77777777" w:rsidR="00FD7DB3" w:rsidRPr="00FD7DB3" w:rsidRDefault="00FD7DB3" w:rsidP="00121ED8">
            <w:pPr>
              <w:rPr>
                <w:sz w:val="16"/>
                <w:szCs w:val="16"/>
              </w:rPr>
            </w:pPr>
          </w:p>
        </w:tc>
        <w:tc>
          <w:tcPr>
            <w:tcW w:w="810" w:type="dxa"/>
          </w:tcPr>
          <w:p w14:paraId="425765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DEB52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7B7D8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FC52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4E47D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0CB3A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44F56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52B058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4F04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3C6810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7F4CC8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3FC30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100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104FC0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F4B5EBE" w14:textId="77777777" w:rsidR="00FD7DB3" w:rsidRPr="00FD7DB3" w:rsidRDefault="00FD7DB3" w:rsidP="00121ED8">
            <w:pPr>
              <w:rPr>
                <w:sz w:val="16"/>
                <w:szCs w:val="16"/>
              </w:rPr>
            </w:pPr>
          </w:p>
        </w:tc>
        <w:tc>
          <w:tcPr>
            <w:tcW w:w="810" w:type="dxa"/>
          </w:tcPr>
          <w:p w14:paraId="697E8F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75C40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923C4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24C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AF67D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6D3FDC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5EA5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49C950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B17C7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A4D0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73A4F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0312B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F6216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EE9B9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462BE7" w14:textId="77777777" w:rsidR="00FD7DB3" w:rsidRPr="00FD7DB3" w:rsidRDefault="00FD7DB3" w:rsidP="00121ED8">
            <w:pPr>
              <w:rPr>
                <w:sz w:val="16"/>
                <w:szCs w:val="16"/>
              </w:rPr>
            </w:pPr>
          </w:p>
        </w:tc>
        <w:tc>
          <w:tcPr>
            <w:tcW w:w="810" w:type="dxa"/>
          </w:tcPr>
          <w:p w14:paraId="0A0F2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2F6BE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F092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D3B74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CF2DC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C000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91107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7D5ED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9C43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37011F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11487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B94F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DB56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BB86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3D3A7C1" w14:textId="77777777" w:rsidR="00FD7DB3" w:rsidRPr="00FD7DB3" w:rsidRDefault="00FD7DB3" w:rsidP="00121ED8">
            <w:pPr>
              <w:rPr>
                <w:sz w:val="16"/>
                <w:szCs w:val="16"/>
              </w:rPr>
            </w:pPr>
          </w:p>
        </w:tc>
        <w:tc>
          <w:tcPr>
            <w:tcW w:w="810" w:type="dxa"/>
          </w:tcPr>
          <w:p w14:paraId="39D75D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63AF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E8F50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0B057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C940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052A14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A5D7C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2F888B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44D2F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402DA1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31911A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26AEB3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3051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34DF6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2CCF69" w14:textId="4A75D09C" w:rsidR="00FD7DB3" w:rsidRPr="00FD7DB3" w:rsidRDefault="00FD7DB3" w:rsidP="00121ED8">
            <w:pPr>
              <w:rPr>
                <w:sz w:val="16"/>
                <w:szCs w:val="16"/>
              </w:rPr>
            </w:pPr>
            <w:r>
              <w:rPr>
                <w:sz w:val="16"/>
                <w:szCs w:val="16"/>
              </w:rPr>
              <w:t>Forest Birds</w:t>
            </w:r>
          </w:p>
        </w:tc>
        <w:tc>
          <w:tcPr>
            <w:tcW w:w="810" w:type="dxa"/>
          </w:tcPr>
          <w:p w14:paraId="1E1DC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72763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D232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7DFA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398F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5A3D4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BFBA1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7F675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A2ECE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30C3D4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3B72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585BD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6BCC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7A7222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F0540" w14:textId="77777777" w:rsidR="00FD7DB3" w:rsidRPr="00FD7DB3" w:rsidRDefault="00FD7DB3" w:rsidP="00121ED8">
            <w:pPr>
              <w:rPr>
                <w:sz w:val="16"/>
                <w:szCs w:val="16"/>
              </w:rPr>
            </w:pPr>
          </w:p>
        </w:tc>
        <w:tc>
          <w:tcPr>
            <w:tcW w:w="810" w:type="dxa"/>
          </w:tcPr>
          <w:p w14:paraId="0CA9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D8E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8FB7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2B06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39D5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06A080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56714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3</w:t>
            </w:r>
          </w:p>
        </w:tc>
        <w:tc>
          <w:tcPr>
            <w:tcW w:w="611" w:type="dxa"/>
          </w:tcPr>
          <w:p w14:paraId="53148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4E24F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w:t>
            </w:r>
          </w:p>
        </w:tc>
        <w:tc>
          <w:tcPr>
            <w:tcW w:w="611" w:type="dxa"/>
          </w:tcPr>
          <w:p w14:paraId="091250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1EB76E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8</w:t>
            </w:r>
          </w:p>
        </w:tc>
        <w:tc>
          <w:tcPr>
            <w:tcW w:w="611" w:type="dxa"/>
          </w:tcPr>
          <w:p w14:paraId="7E0CE1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4F2DB5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260EC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D6DCFB" w14:textId="77777777" w:rsidR="00FD7DB3" w:rsidRPr="00FD7DB3" w:rsidRDefault="00FD7DB3" w:rsidP="00121ED8">
            <w:pPr>
              <w:rPr>
                <w:sz w:val="16"/>
                <w:szCs w:val="16"/>
              </w:rPr>
            </w:pPr>
          </w:p>
        </w:tc>
        <w:tc>
          <w:tcPr>
            <w:tcW w:w="810" w:type="dxa"/>
          </w:tcPr>
          <w:p w14:paraId="3AE87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25F1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C8CD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67342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EC98B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5509B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1716E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1</w:t>
            </w:r>
          </w:p>
        </w:tc>
        <w:tc>
          <w:tcPr>
            <w:tcW w:w="611" w:type="dxa"/>
          </w:tcPr>
          <w:p w14:paraId="27A08D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56EF2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C539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4DC81E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8</w:t>
            </w:r>
          </w:p>
        </w:tc>
        <w:tc>
          <w:tcPr>
            <w:tcW w:w="611" w:type="dxa"/>
          </w:tcPr>
          <w:p w14:paraId="114BA7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E5E4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DEDE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4BD2EF" w14:textId="77777777" w:rsidR="00FD7DB3" w:rsidRPr="00FD7DB3" w:rsidRDefault="00FD7DB3" w:rsidP="00121ED8">
            <w:pPr>
              <w:rPr>
                <w:sz w:val="16"/>
                <w:szCs w:val="16"/>
              </w:rPr>
            </w:pPr>
          </w:p>
        </w:tc>
        <w:tc>
          <w:tcPr>
            <w:tcW w:w="810" w:type="dxa"/>
          </w:tcPr>
          <w:p w14:paraId="26E80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E736F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AB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8574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7AF3D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6</w:t>
            </w:r>
          </w:p>
        </w:tc>
        <w:tc>
          <w:tcPr>
            <w:tcW w:w="611" w:type="dxa"/>
          </w:tcPr>
          <w:p w14:paraId="38D796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41BAF9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3CFFC1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9BC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CAF0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2" w:type="dxa"/>
          </w:tcPr>
          <w:p w14:paraId="0103E0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0CB75A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11A5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191A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03332D" w14:textId="77777777" w:rsidR="00FD7DB3" w:rsidRPr="00FD7DB3" w:rsidRDefault="00FD7DB3" w:rsidP="00121ED8">
            <w:pPr>
              <w:rPr>
                <w:sz w:val="16"/>
                <w:szCs w:val="16"/>
              </w:rPr>
            </w:pPr>
          </w:p>
        </w:tc>
        <w:tc>
          <w:tcPr>
            <w:tcW w:w="810" w:type="dxa"/>
          </w:tcPr>
          <w:p w14:paraId="13CEFA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67A24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6E3DC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3E9265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11410E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07E652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A040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7</w:t>
            </w:r>
          </w:p>
        </w:tc>
        <w:tc>
          <w:tcPr>
            <w:tcW w:w="611" w:type="dxa"/>
          </w:tcPr>
          <w:p w14:paraId="77DAF0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54E8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06AAC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76FC5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05F06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326D0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52E4F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8EC9E" w14:textId="77777777" w:rsidR="00FD7DB3" w:rsidRPr="00FD7DB3" w:rsidRDefault="00FD7DB3" w:rsidP="00121ED8">
            <w:pPr>
              <w:rPr>
                <w:sz w:val="16"/>
                <w:szCs w:val="16"/>
              </w:rPr>
            </w:pPr>
          </w:p>
        </w:tc>
        <w:tc>
          <w:tcPr>
            <w:tcW w:w="810" w:type="dxa"/>
          </w:tcPr>
          <w:p w14:paraId="083A5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1DE42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6ABA3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199A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E85D8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FC276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257A7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47BAF2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9EE0A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6C198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2AD92D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68AA3A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59DE3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3F8F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AC5703" w14:textId="77777777" w:rsidR="00FD7DB3" w:rsidRPr="00FD7DB3" w:rsidRDefault="00FD7DB3" w:rsidP="00121ED8">
            <w:pPr>
              <w:rPr>
                <w:sz w:val="16"/>
                <w:szCs w:val="16"/>
              </w:rPr>
            </w:pPr>
          </w:p>
        </w:tc>
        <w:tc>
          <w:tcPr>
            <w:tcW w:w="810" w:type="dxa"/>
          </w:tcPr>
          <w:p w14:paraId="4A92D7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7E6003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4765C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BD2C6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01E34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11D85E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34BA3C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67B7E2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46E38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379EB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74A85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60DE2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58158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B060E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615380" w14:textId="77777777" w:rsidR="00FD7DB3" w:rsidRPr="00FD7DB3" w:rsidRDefault="00FD7DB3" w:rsidP="00121ED8">
            <w:pPr>
              <w:rPr>
                <w:sz w:val="16"/>
                <w:szCs w:val="16"/>
              </w:rPr>
            </w:pPr>
          </w:p>
        </w:tc>
        <w:tc>
          <w:tcPr>
            <w:tcW w:w="810" w:type="dxa"/>
          </w:tcPr>
          <w:p w14:paraId="2BCD2F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9AF2D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0716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AA01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0BE1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DE2A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B4F28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26DFC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72D99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20A585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8ED77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190F0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18875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865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571791" w14:textId="77777777" w:rsidR="00FD7DB3" w:rsidRPr="00FD7DB3" w:rsidRDefault="00FD7DB3" w:rsidP="00121ED8">
            <w:pPr>
              <w:rPr>
                <w:sz w:val="16"/>
                <w:szCs w:val="16"/>
              </w:rPr>
            </w:pPr>
          </w:p>
        </w:tc>
        <w:tc>
          <w:tcPr>
            <w:tcW w:w="810" w:type="dxa"/>
          </w:tcPr>
          <w:p w14:paraId="722FEA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995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8E72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47AA8B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4C4B0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8AEF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B0CB9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4</w:t>
            </w:r>
          </w:p>
        </w:tc>
        <w:tc>
          <w:tcPr>
            <w:tcW w:w="611" w:type="dxa"/>
          </w:tcPr>
          <w:p w14:paraId="2239A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937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E420A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9</w:t>
            </w:r>
          </w:p>
        </w:tc>
        <w:tc>
          <w:tcPr>
            <w:tcW w:w="612" w:type="dxa"/>
          </w:tcPr>
          <w:p w14:paraId="769BCF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6</w:t>
            </w:r>
          </w:p>
        </w:tc>
        <w:tc>
          <w:tcPr>
            <w:tcW w:w="611" w:type="dxa"/>
          </w:tcPr>
          <w:p w14:paraId="52656A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A6D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E16BB4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8D5AD57" w14:textId="6B7B2756" w:rsidR="00FD7DB3" w:rsidRPr="00FD7DB3" w:rsidRDefault="00FD7DB3" w:rsidP="00121ED8">
            <w:pPr>
              <w:rPr>
                <w:sz w:val="16"/>
                <w:szCs w:val="16"/>
              </w:rPr>
            </w:pPr>
            <w:r>
              <w:rPr>
                <w:sz w:val="16"/>
                <w:szCs w:val="16"/>
              </w:rPr>
              <w:t>All Waterfowl</w:t>
            </w:r>
          </w:p>
        </w:tc>
        <w:tc>
          <w:tcPr>
            <w:tcW w:w="810" w:type="dxa"/>
          </w:tcPr>
          <w:p w14:paraId="3867D9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321C0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0D785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71CD3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7EEE4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42BB6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B120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E52E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3</w:t>
            </w:r>
          </w:p>
        </w:tc>
        <w:tc>
          <w:tcPr>
            <w:tcW w:w="612" w:type="dxa"/>
          </w:tcPr>
          <w:p w14:paraId="7CD617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C56DD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B87E3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573D0E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C74F6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1E023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1B7314" w14:textId="77777777" w:rsidR="00FD7DB3" w:rsidRPr="00FD7DB3" w:rsidRDefault="00FD7DB3" w:rsidP="00121ED8">
            <w:pPr>
              <w:rPr>
                <w:sz w:val="16"/>
                <w:szCs w:val="16"/>
              </w:rPr>
            </w:pPr>
          </w:p>
        </w:tc>
        <w:tc>
          <w:tcPr>
            <w:tcW w:w="810" w:type="dxa"/>
          </w:tcPr>
          <w:p w14:paraId="4D1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E1604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BDDC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7B586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9FCF9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48E9B1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8437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5F0CB3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53C68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7977A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D454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4DF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55D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0AB82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ECC6E63" w14:textId="77777777" w:rsidR="00FD7DB3" w:rsidRPr="00FD7DB3" w:rsidRDefault="00FD7DB3" w:rsidP="00121ED8">
            <w:pPr>
              <w:rPr>
                <w:sz w:val="16"/>
                <w:szCs w:val="16"/>
              </w:rPr>
            </w:pPr>
          </w:p>
        </w:tc>
        <w:tc>
          <w:tcPr>
            <w:tcW w:w="810" w:type="dxa"/>
          </w:tcPr>
          <w:p w14:paraId="73B3A0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4D0F4B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ECEF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51128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E5A3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24FDED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C7EA4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618699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3AD7C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3195C6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9EFF6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65D64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90E9D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5A0FE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B8F667" w14:textId="77777777" w:rsidR="00FD7DB3" w:rsidRPr="00FD7DB3" w:rsidRDefault="00FD7DB3" w:rsidP="00121ED8">
            <w:pPr>
              <w:rPr>
                <w:sz w:val="16"/>
                <w:szCs w:val="16"/>
              </w:rPr>
            </w:pPr>
          </w:p>
        </w:tc>
        <w:tc>
          <w:tcPr>
            <w:tcW w:w="810" w:type="dxa"/>
          </w:tcPr>
          <w:p w14:paraId="18D1D2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447C5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10EE6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63B94E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F89F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1B1200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1CAF83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5</w:t>
            </w:r>
          </w:p>
        </w:tc>
        <w:tc>
          <w:tcPr>
            <w:tcW w:w="611" w:type="dxa"/>
          </w:tcPr>
          <w:p w14:paraId="14470E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4F26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2B9D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DA6A9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DB09F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BF45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r>
      <w:tr w:rsidR="00FD7DB3" w:rsidRPr="00FD7DB3" w14:paraId="66406D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202E17" w14:textId="77777777" w:rsidR="00FD7DB3" w:rsidRPr="00FD7DB3" w:rsidRDefault="00FD7DB3" w:rsidP="00121ED8">
            <w:pPr>
              <w:rPr>
                <w:sz w:val="16"/>
                <w:szCs w:val="16"/>
              </w:rPr>
            </w:pPr>
          </w:p>
        </w:tc>
        <w:tc>
          <w:tcPr>
            <w:tcW w:w="810" w:type="dxa"/>
          </w:tcPr>
          <w:p w14:paraId="0E94E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22690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C828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5E1A9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41C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EEA0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23576D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6C0BFF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36216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0504E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28BC72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2</w:t>
            </w:r>
          </w:p>
        </w:tc>
        <w:tc>
          <w:tcPr>
            <w:tcW w:w="611" w:type="dxa"/>
          </w:tcPr>
          <w:p w14:paraId="60733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3F241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4AA0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0C5CD33" w14:textId="77777777" w:rsidR="00FD7DB3" w:rsidRPr="00FD7DB3" w:rsidRDefault="00FD7DB3" w:rsidP="00121ED8">
            <w:pPr>
              <w:rPr>
                <w:sz w:val="16"/>
                <w:szCs w:val="16"/>
              </w:rPr>
            </w:pPr>
          </w:p>
        </w:tc>
        <w:tc>
          <w:tcPr>
            <w:tcW w:w="810" w:type="dxa"/>
          </w:tcPr>
          <w:p w14:paraId="4F5E0E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66E3A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2DBC0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58E0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69A3E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26550F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8464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2A3593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47A8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B02B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42C726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6D15EB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CFAA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59D62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F13B44" w14:textId="77777777" w:rsidR="00FD7DB3" w:rsidRPr="00FD7DB3" w:rsidRDefault="00FD7DB3" w:rsidP="00121ED8">
            <w:pPr>
              <w:rPr>
                <w:sz w:val="16"/>
                <w:szCs w:val="16"/>
              </w:rPr>
            </w:pPr>
          </w:p>
        </w:tc>
        <w:tc>
          <w:tcPr>
            <w:tcW w:w="810" w:type="dxa"/>
          </w:tcPr>
          <w:p w14:paraId="757B7F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DC47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4BCC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AE1F1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090D4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3</w:t>
            </w:r>
          </w:p>
        </w:tc>
        <w:tc>
          <w:tcPr>
            <w:tcW w:w="611" w:type="dxa"/>
          </w:tcPr>
          <w:p w14:paraId="5DDCF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0657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FF19D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324C4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34893F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05844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253FC4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A526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3428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1E8BB51" w14:textId="77777777" w:rsidR="00FD7DB3" w:rsidRPr="00FD7DB3" w:rsidRDefault="00FD7DB3" w:rsidP="00121ED8">
            <w:pPr>
              <w:rPr>
                <w:sz w:val="16"/>
                <w:szCs w:val="16"/>
              </w:rPr>
            </w:pPr>
          </w:p>
        </w:tc>
        <w:tc>
          <w:tcPr>
            <w:tcW w:w="810" w:type="dxa"/>
          </w:tcPr>
          <w:p w14:paraId="38670C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456C6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141F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4EFFB0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2144F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2028C1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92F1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5E37A0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70E66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1E920C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63E7BF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4CB13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55C6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775993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011BBDF" w14:textId="77777777" w:rsidR="00FD7DB3" w:rsidRPr="00FD7DB3" w:rsidRDefault="00FD7DB3" w:rsidP="00121ED8">
            <w:pPr>
              <w:rPr>
                <w:sz w:val="16"/>
                <w:szCs w:val="16"/>
              </w:rPr>
            </w:pPr>
          </w:p>
        </w:tc>
        <w:tc>
          <w:tcPr>
            <w:tcW w:w="810" w:type="dxa"/>
          </w:tcPr>
          <w:p w14:paraId="23613C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6453D5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F28F2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0F2F5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63CB6A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0DBF76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5237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3C215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66589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6FA79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BE887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7293B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7154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32EC330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5833442" w14:textId="0BD0BBB4" w:rsidR="00FD7DB3" w:rsidRPr="00FD7DB3" w:rsidRDefault="00FD7DB3" w:rsidP="00121ED8">
            <w:pPr>
              <w:rPr>
                <w:sz w:val="16"/>
                <w:szCs w:val="16"/>
              </w:rPr>
            </w:pPr>
            <w:r w:rsidRPr="00FD7DB3">
              <w:rPr>
                <w:sz w:val="16"/>
                <w:szCs w:val="16"/>
              </w:rPr>
              <w:t>C</w:t>
            </w:r>
            <w:r>
              <w:rPr>
                <w:sz w:val="16"/>
                <w:szCs w:val="16"/>
              </w:rPr>
              <w:t>avity Nesters</w:t>
            </w:r>
          </w:p>
        </w:tc>
        <w:tc>
          <w:tcPr>
            <w:tcW w:w="810" w:type="dxa"/>
          </w:tcPr>
          <w:p w14:paraId="4578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27D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BC549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A924D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29BCA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4</w:t>
            </w:r>
          </w:p>
        </w:tc>
        <w:tc>
          <w:tcPr>
            <w:tcW w:w="611" w:type="dxa"/>
          </w:tcPr>
          <w:p w14:paraId="45380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2627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74DB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C7E8E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E20D9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1D4E2A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5ACF15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5838E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E5F8E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A6E6BE3" w14:textId="77777777" w:rsidR="00FD7DB3" w:rsidRPr="00FD7DB3" w:rsidRDefault="00FD7DB3" w:rsidP="00121ED8">
            <w:pPr>
              <w:rPr>
                <w:sz w:val="16"/>
                <w:szCs w:val="16"/>
              </w:rPr>
            </w:pPr>
          </w:p>
        </w:tc>
        <w:tc>
          <w:tcPr>
            <w:tcW w:w="810" w:type="dxa"/>
          </w:tcPr>
          <w:p w14:paraId="692D9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5E78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D99AA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B2D36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089F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7C93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CCD4B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3</w:t>
            </w:r>
          </w:p>
        </w:tc>
        <w:tc>
          <w:tcPr>
            <w:tcW w:w="611" w:type="dxa"/>
          </w:tcPr>
          <w:p w14:paraId="4AE49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F26CB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4E557C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0A22E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28D7FC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00F1EB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BFA3D9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89B139" w14:textId="77777777" w:rsidR="00FD7DB3" w:rsidRPr="00FD7DB3" w:rsidRDefault="00FD7DB3" w:rsidP="00121ED8">
            <w:pPr>
              <w:rPr>
                <w:sz w:val="16"/>
                <w:szCs w:val="16"/>
              </w:rPr>
            </w:pPr>
          </w:p>
        </w:tc>
        <w:tc>
          <w:tcPr>
            <w:tcW w:w="810" w:type="dxa"/>
          </w:tcPr>
          <w:p w14:paraId="5D60A2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5F4EF3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D269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D240B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CE03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0C592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2C254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21D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0BC80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1</w:t>
            </w:r>
          </w:p>
        </w:tc>
        <w:tc>
          <w:tcPr>
            <w:tcW w:w="611" w:type="dxa"/>
          </w:tcPr>
          <w:p w14:paraId="7A9085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566AA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1EA215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26D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12C37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A19D692" w14:textId="77777777" w:rsidR="00FD7DB3" w:rsidRPr="00FD7DB3" w:rsidRDefault="00FD7DB3" w:rsidP="00121ED8">
            <w:pPr>
              <w:rPr>
                <w:sz w:val="16"/>
                <w:szCs w:val="16"/>
              </w:rPr>
            </w:pPr>
          </w:p>
        </w:tc>
        <w:tc>
          <w:tcPr>
            <w:tcW w:w="810" w:type="dxa"/>
          </w:tcPr>
          <w:p w14:paraId="0C497D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615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AF37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3FACC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7898E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731EB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C743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12C0F3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F3E7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6A5680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139AC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3378F1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1C73A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0BB581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E10BF0" w14:textId="77777777" w:rsidR="00FD7DB3" w:rsidRPr="00FD7DB3" w:rsidRDefault="00FD7DB3" w:rsidP="00121ED8">
            <w:pPr>
              <w:rPr>
                <w:sz w:val="16"/>
                <w:szCs w:val="16"/>
              </w:rPr>
            </w:pPr>
          </w:p>
        </w:tc>
        <w:tc>
          <w:tcPr>
            <w:tcW w:w="810" w:type="dxa"/>
          </w:tcPr>
          <w:p w14:paraId="4193C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CF9E1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9423F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D88B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00B84A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390524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549FB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5254E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D428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B4209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F7D1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0D30AC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F4D3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7532BB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E2EE688" w14:textId="77777777" w:rsidR="00FD7DB3" w:rsidRPr="00FD7DB3" w:rsidRDefault="00FD7DB3" w:rsidP="00121ED8">
            <w:pPr>
              <w:rPr>
                <w:sz w:val="16"/>
                <w:szCs w:val="16"/>
              </w:rPr>
            </w:pPr>
          </w:p>
        </w:tc>
        <w:tc>
          <w:tcPr>
            <w:tcW w:w="810" w:type="dxa"/>
          </w:tcPr>
          <w:p w14:paraId="484EE5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5C9D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B3D6D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E8BC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47CF5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58ED1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19F64D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19057F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304C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3</w:t>
            </w:r>
          </w:p>
        </w:tc>
        <w:tc>
          <w:tcPr>
            <w:tcW w:w="611" w:type="dxa"/>
          </w:tcPr>
          <w:p w14:paraId="6A0249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2</w:t>
            </w:r>
          </w:p>
        </w:tc>
        <w:tc>
          <w:tcPr>
            <w:tcW w:w="612" w:type="dxa"/>
          </w:tcPr>
          <w:p w14:paraId="74C3D2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17646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22BD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8CBBFE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CC0D92E" w14:textId="77777777" w:rsidR="00FD7DB3" w:rsidRPr="00FD7DB3" w:rsidRDefault="00FD7DB3" w:rsidP="00121ED8">
            <w:pPr>
              <w:rPr>
                <w:sz w:val="16"/>
                <w:szCs w:val="16"/>
              </w:rPr>
            </w:pPr>
          </w:p>
        </w:tc>
        <w:tc>
          <w:tcPr>
            <w:tcW w:w="810" w:type="dxa"/>
          </w:tcPr>
          <w:p w14:paraId="0D58B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FA79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BD8E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A55D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98CB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6BA6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82AF9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63BE31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127DB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7AF93B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65E42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9231B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2EF7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6533E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8E12E1" w14:textId="77777777" w:rsidR="00FD7DB3" w:rsidRPr="00FD7DB3" w:rsidRDefault="00FD7DB3" w:rsidP="00121ED8">
            <w:pPr>
              <w:rPr>
                <w:sz w:val="16"/>
                <w:szCs w:val="16"/>
              </w:rPr>
            </w:pPr>
          </w:p>
        </w:tc>
        <w:tc>
          <w:tcPr>
            <w:tcW w:w="810" w:type="dxa"/>
          </w:tcPr>
          <w:p w14:paraId="547715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7785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F06B9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FFE1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16693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0731A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63E3D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6CB71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6DD42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3144A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6546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15426F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C37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B8718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95F808" w14:textId="77777777" w:rsidR="00FD7DB3" w:rsidRPr="00FD7DB3" w:rsidRDefault="00FD7DB3" w:rsidP="00121ED8">
            <w:pPr>
              <w:rPr>
                <w:sz w:val="16"/>
                <w:szCs w:val="16"/>
              </w:rPr>
            </w:pPr>
          </w:p>
        </w:tc>
        <w:tc>
          <w:tcPr>
            <w:tcW w:w="810" w:type="dxa"/>
          </w:tcPr>
          <w:p w14:paraId="5E5933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F16EB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D5D7C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7A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90B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13FC77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780ED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81D4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2FC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52CCDB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180E7E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7F0927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D4E9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072D53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2E61A" w14:textId="4C892169" w:rsidR="00FD7DB3" w:rsidRPr="00FD7DB3" w:rsidRDefault="00FD7DB3" w:rsidP="00121ED8">
            <w:pPr>
              <w:rPr>
                <w:sz w:val="16"/>
                <w:szCs w:val="16"/>
              </w:rPr>
            </w:pPr>
            <w:r w:rsidRPr="00FD7DB3">
              <w:rPr>
                <w:sz w:val="16"/>
                <w:szCs w:val="16"/>
              </w:rPr>
              <w:t>G</w:t>
            </w:r>
            <w:r>
              <w:rPr>
                <w:sz w:val="16"/>
                <w:szCs w:val="16"/>
              </w:rPr>
              <w:t>round</w:t>
            </w:r>
            <w:r w:rsidRPr="00FD7DB3">
              <w:rPr>
                <w:sz w:val="16"/>
                <w:szCs w:val="16"/>
              </w:rPr>
              <w:t xml:space="preserve"> N</w:t>
            </w:r>
            <w:r>
              <w:rPr>
                <w:sz w:val="16"/>
                <w:szCs w:val="16"/>
              </w:rPr>
              <w:t>esters</w:t>
            </w:r>
          </w:p>
        </w:tc>
        <w:tc>
          <w:tcPr>
            <w:tcW w:w="810" w:type="dxa"/>
          </w:tcPr>
          <w:p w14:paraId="0DD256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5944AB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A7AC3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29A5E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722B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1A5C7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68CEF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66E3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16FA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6</w:t>
            </w:r>
          </w:p>
        </w:tc>
        <w:tc>
          <w:tcPr>
            <w:tcW w:w="611" w:type="dxa"/>
          </w:tcPr>
          <w:p w14:paraId="249C42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19AB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5065F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2E6EF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9F430B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6A4B43" w14:textId="77777777" w:rsidR="00FD7DB3" w:rsidRPr="00FD7DB3" w:rsidRDefault="00FD7DB3" w:rsidP="00121ED8">
            <w:pPr>
              <w:rPr>
                <w:sz w:val="16"/>
                <w:szCs w:val="16"/>
              </w:rPr>
            </w:pPr>
          </w:p>
        </w:tc>
        <w:tc>
          <w:tcPr>
            <w:tcW w:w="810" w:type="dxa"/>
          </w:tcPr>
          <w:p w14:paraId="38D630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C12F6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E82EC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AAC3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51DC0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9</w:t>
            </w:r>
          </w:p>
        </w:tc>
        <w:tc>
          <w:tcPr>
            <w:tcW w:w="611" w:type="dxa"/>
          </w:tcPr>
          <w:p w14:paraId="0176C5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486B9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7F7BAB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677C7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7C2C6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DE360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270919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32C6A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4D772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E1A80" w14:textId="77777777" w:rsidR="00FD7DB3" w:rsidRPr="00FD7DB3" w:rsidRDefault="00FD7DB3" w:rsidP="00121ED8">
            <w:pPr>
              <w:rPr>
                <w:sz w:val="16"/>
                <w:szCs w:val="16"/>
              </w:rPr>
            </w:pPr>
          </w:p>
        </w:tc>
        <w:tc>
          <w:tcPr>
            <w:tcW w:w="810" w:type="dxa"/>
          </w:tcPr>
          <w:p w14:paraId="5A4B6C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1A9045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BB6BA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15F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0F164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7B604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CE18E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4</w:t>
            </w:r>
          </w:p>
        </w:tc>
        <w:tc>
          <w:tcPr>
            <w:tcW w:w="611" w:type="dxa"/>
          </w:tcPr>
          <w:p w14:paraId="341DC5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7535F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319EC1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27914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6A15D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27DF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C42233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685F9" w14:textId="77777777" w:rsidR="00FD7DB3" w:rsidRPr="00FD7DB3" w:rsidRDefault="00FD7DB3" w:rsidP="00121ED8">
            <w:pPr>
              <w:rPr>
                <w:sz w:val="16"/>
                <w:szCs w:val="16"/>
              </w:rPr>
            </w:pPr>
          </w:p>
        </w:tc>
        <w:tc>
          <w:tcPr>
            <w:tcW w:w="810" w:type="dxa"/>
          </w:tcPr>
          <w:p w14:paraId="348E65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55E9A9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00A94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0F7BA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AB2C7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279F7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2C580F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1</w:t>
            </w:r>
          </w:p>
        </w:tc>
        <w:tc>
          <w:tcPr>
            <w:tcW w:w="611" w:type="dxa"/>
          </w:tcPr>
          <w:p w14:paraId="49488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DEF9F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6CD022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07C67B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64753D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0D73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7F96ACF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4D8E74" w14:textId="77777777" w:rsidR="00FD7DB3" w:rsidRPr="00FD7DB3" w:rsidRDefault="00FD7DB3" w:rsidP="00121ED8">
            <w:pPr>
              <w:rPr>
                <w:sz w:val="16"/>
                <w:szCs w:val="16"/>
              </w:rPr>
            </w:pPr>
          </w:p>
        </w:tc>
        <w:tc>
          <w:tcPr>
            <w:tcW w:w="810" w:type="dxa"/>
          </w:tcPr>
          <w:p w14:paraId="6A5EF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8BD75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76080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C39EB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500DC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6D10F2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3E38F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2A709B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3D10F3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4E4CA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6EC4D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1017BA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95CF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654A2C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758945" w14:textId="77777777" w:rsidR="00FD7DB3" w:rsidRPr="00FD7DB3" w:rsidRDefault="00FD7DB3" w:rsidP="00121ED8">
            <w:pPr>
              <w:rPr>
                <w:sz w:val="16"/>
                <w:szCs w:val="16"/>
              </w:rPr>
            </w:pPr>
          </w:p>
        </w:tc>
        <w:tc>
          <w:tcPr>
            <w:tcW w:w="810" w:type="dxa"/>
          </w:tcPr>
          <w:p w14:paraId="021FEF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E2CA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15C8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4E6C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584D8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3482F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FA8AC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4F0C6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3FB69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F074C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610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6488B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BB6F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4EC88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9964E3F" w14:textId="77777777" w:rsidR="00FD7DB3" w:rsidRPr="00FD7DB3" w:rsidRDefault="00FD7DB3" w:rsidP="00121ED8">
            <w:pPr>
              <w:rPr>
                <w:sz w:val="16"/>
                <w:szCs w:val="16"/>
              </w:rPr>
            </w:pPr>
          </w:p>
        </w:tc>
        <w:tc>
          <w:tcPr>
            <w:tcW w:w="810" w:type="dxa"/>
          </w:tcPr>
          <w:p w14:paraId="4644B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5324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563B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E855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D21E7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58C97E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4FC4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1D79BA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1FB2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7C4511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0C2B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4964F6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141E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05FAA5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6F679C" w14:textId="77777777" w:rsidR="00FD7DB3" w:rsidRPr="00FD7DB3" w:rsidRDefault="00FD7DB3" w:rsidP="00121ED8">
            <w:pPr>
              <w:rPr>
                <w:sz w:val="16"/>
                <w:szCs w:val="16"/>
              </w:rPr>
            </w:pPr>
          </w:p>
        </w:tc>
        <w:tc>
          <w:tcPr>
            <w:tcW w:w="810" w:type="dxa"/>
          </w:tcPr>
          <w:p w14:paraId="12E6C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B9DF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6F5F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4CF0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8A5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655FEA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B5B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754BB8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74F6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3AB0A0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50BC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507910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F7ED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B0F68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758AD" w14:textId="77777777" w:rsidR="00FD7DB3" w:rsidRPr="00FD7DB3" w:rsidRDefault="00FD7DB3" w:rsidP="00121ED8">
            <w:pPr>
              <w:rPr>
                <w:sz w:val="16"/>
                <w:szCs w:val="16"/>
              </w:rPr>
            </w:pPr>
          </w:p>
        </w:tc>
        <w:tc>
          <w:tcPr>
            <w:tcW w:w="810" w:type="dxa"/>
          </w:tcPr>
          <w:p w14:paraId="77B1A2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74BD07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E2F7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3C25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674FC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10E3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A006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0C1187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783F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D027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89B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17646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2672B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1CC55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92C6757" w14:textId="7B0D0628" w:rsidR="00FD7DB3" w:rsidRPr="00FD7DB3" w:rsidRDefault="00FD7DB3" w:rsidP="00121ED8">
            <w:pPr>
              <w:rPr>
                <w:sz w:val="16"/>
                <w:szCs w:val="16"/>
              </w:rPr>
            </w:pPr>
            <w:r w:rsidRPr="00FD7DB3">
              <w:rPr>
                <w:sz w:val="16"/>
                <w:szCs w:val="16"/>
              </w:rPr>
              <w:t>O</w:t>
            </w:r>
            <w:r>
              <w:rPr>
                <w:sz w:val="16"/>
                <w:szCs w:val="16"/>
              </w:rPr>
              <w:t>verwater</w:t>
            </w:r>
            <w:r w:rsidRPr="00FD7DB3">
              <w:rPr>
                <w:sz w:val="16"/>
                <w:szCs w:val="16"/>
              </w:rPr>
              <w:t xml:space="preserve"> N</w:t>
            </w:r>
            <w:r>
              <w:rPr>
                <w:sz w:val="16"/>
                <w:szCs w:val="16"/>
              </w:rPr>
              <w:t>esters</w:t>
            </w:r>
          </w:p>
        </w:tc>
        <w:tc>
          <w:tcPr>
            <w:tcW w:w="810" w:type="dxa"/>
          </w:tcPr>
          <w:p w14:paraId="278530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B9311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11C8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94BF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1847F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131573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8FA5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64838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4BBBBE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7C74D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9409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EF46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236F7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93957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F133E0" w14:textId="77777777" w:rsidR="00FD7DB3" w:rsidRPr="00FD7DB3" w:rsidRDefault="00FD7DB3" w:rsidP="00121ED8">
            <w:pPr>
              <w:rPr>
                <w:sz w:val="16"/>
                <w:szCs w:val="16"/>
              </w:rPr>
            </w:pPr>
          </w:p>
        </w:tc>
        <w:tc>
          <w:tcPr>
            <w:tcW w:w="810" w:type="dxa"/>
          </w:tcPr>
          <w:p w14:paraId="7E600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617A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B74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01EA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22A0C2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8</w:t>
            </w:r>
          </w:p>
        </w:tc>
        <w:tc>
          <w:tcPr>
            <w:tcW w:w="611" w:type="dxa"/>
          </w:tcPr>
          <w:p w14:paraId="0C566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AC13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1089EF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6C2A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5250D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98AD1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1D9447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5C836E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0EB6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DD0C54" w14:textId="77777777" w:rsidR="00FD7DB3" w:rsidRPr="00FD7DB3" w:rsidRDefault="00FD7DB3" w:rsidP="00121ED8">
            <w:pPr>
              <w:rPr>
                <w:sz w:val="16"/>
                <w:szCs w:val="16"/>
              </w:rPr>
            </w:pPr>
          </w:p>
        </w:tc>
        <w:tc>
          <w:tcPr>
            <w:tcW w:w="810" w:type="dxa"/>
          </w:tcPr>
          <w:p w14:paraId="262ED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D0C29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9196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A55CD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8B36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4</w:t>
            </w:r>
          </w:p>
        </w:tc>
        <w:tc>
          <w:tcPr>
            <w:tcW w:w="611" w:type="dxa"/>
          </w:tcPr>
          <w:p w14:paraId="452D64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97E3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9F3E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BF207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2F2225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F64A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428CA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28AEE3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99C6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630657" w14:textId="77777777" w:rsidR="00FD7DB3" w:rsidRPr="00FD7DB3" w:rsidRDefault="00FD7DB3" w:rsidP="00121ED8">
            <w:pPr>
              <w:rPr>
                <w:sz w:val="16"/>
                <w:szCs w:val="16"/>
              </w:rPr>
            </w:pPr>
          </w:p>
        </w:tc>
        <w:tc>
          <w:tcPr>
            <w:tcW w:w="810" w:type="dxa"/>
          </w:tcPr>
          <w:p w14:paraId="78F6F5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52684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21C80E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2E936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17D069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316408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5B6A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7174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D9B9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5F79D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73C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4E801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3E18A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3B22B50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51067F" w14:textId="77777777" w:rsidR="00FD7DB3" w:rsidRPr="00FD7DB3" w:rsidRDefault="00FD7DB3" w:rsidP="00121ED8">
            <w:pPr>
              <w:rPr>
                <w:sz w:val="16"/>
                <w:szCs w:val="16"/>
              </w:rPr>
            </w:pPr>
          </w:p>
        </w:tc>
        <w:tc>
          <w:tcPr>
            <w:tcW w:w="810" w:type="dxa"/>
          </w:tcPr>
          <w:p w14:paraId="1B72FB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516BF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4C04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ECA7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7A737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35194C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695B6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7</w:t>
            </w:r>
          </w:p>
        </w:tc>
        <w:tc>
          <w:tcPr>
            <w:tcW w:w="611" w:type="dxa"/>
          </w:tcPr>
          <w:p w14:paraId="58857D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42F26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6FE1FC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8DE5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DB65D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83F9A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4757458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872EBF" w14:textId="77777777" w:rsidR="00FD7DB3" w:rsidRPr="00FD7DB3" w:rsidRDefault="00FD7DB3" w:rsidP="00121ED8">
            <w:pPr>
              <w:rPr>
                <w:sz w:val="16"/>
                <w:szCs w:val="16"/>
              </w:rPr>
            </w:pPr>
          </w:p>
        </w:tc>
        <w:tc>
          <w:tcPr>
            <w:tcW w:w="810" w:type="dxa"/>
          </w:tcPr>
          <w:p w14:paraId="06193C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1325E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46DAA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E21E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6591B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637B88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522A0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C6A82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1F4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446B34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FBC4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5431CD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5B477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49B0376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A132235" w14:textId="77777777" w:rsidR="00FD7DB3" w:rsidRPr="00FD7DB3" w:rsidRDefault="00FD7DB3" w:rsidP="00121ED8">
            <w:pPr>
              <w:rPr>
                <w:sz w:val="16"/>
                <w:szCs w:val="16"/>
              </w:rPr>
            </w:pPr>
          </w:p>
        </w:tc>
        <w:tc>
          <w:tcPr>
            <w:tcW w:w="810" w:type="dxa"/>
          </w:tcPr>
          <w:p w14:paraId="4B144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63F8E0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DD30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F15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A3D81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4</w:t>
            </w:r>
          </w:p>
        </w:tc>
        <w:tc>
          <w:tcPr>
            <w:tcW w:w="611" w:type="dxa"/>
          </w:tcPr>
          <w:p w14:paraId="648B6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39930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36EB0B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2298D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4</w:t>
            </w:r>
          </w:p>
        </w:tc>
        <w:tc>
          <w:tcPr>
            <w:tcW w:w="611" w:type="dxa"/>
          </w:tcPr>
          <w:p w14:paraId="3F2C3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E47E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48A966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5D724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84F2BE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4ADADE" w14:textId="77777777" w:rsidR="00FD7DB3" w:rsidRPr="00FD7DB3" w:rsidRDefault="00FD7DB3" w:rsidP="00121ED8">
            <w:pPr>
              <w:rPr>
                <w:sz w:val="16"/>
                <w:szCs w:val="16"/>
              </w:rPr>
            </w:pPr>
          </w:p>
        </w:tc>
        <w:tc>
          <w:tcPr>
            <w:tcW w:w="810" w:type="dxa"/>
          </w:tcPr>
          <w:p w14:paraId="3ABB2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8A246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487D8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8792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E02F0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1C009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F2BD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50ADA7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31024C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403FA6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4D4D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54821C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8AA7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9A10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551704" w14:textId="77777777" w:rsidR="00FD7DB3" w:rsidRPr="00FD7DB3" w:rsidRDefault="00FD7DB3" w:rsidP="00121ED8">
            <w:pPr>
              <w:rPr>
                <w:sz w:val="16"/>
                <w:szCs w:val="16"/>
              </w:rPr>
            </w:pPr>
          </w:p>
        </w:tc>
        <w:tc>
          <w:tcPr>
            <w:tcW w:w="810" w:type="dxa"/>
          </w:tcPr>
          <w:p w14:paraId="7B60A7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46144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FEB2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0230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A33BC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5DD4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2E6E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5F06FB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9FB0B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1EF384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7F28A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4E51D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4B931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4C7023" w:rsidRPr="00FD7DB3" w14:paraId="61E303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33CA8B4" w14:textId="0A03E1E4" w:rsidR="004C7023" w:rsidRPr="00FD7DB3" w:rsidRDefault="004C7023" w:rsidP="00121ED8">
            <w:pPr>
              <w:rPr>
                <w:sz w:val="16"/>
                <w:szCs w:val="16"/>
              </w:rPr>
            </w:pPr>
            <w:r>
              <w:rPr>
                <w:sz w:val="16"/>
                <w:szCs w:val="16"/>
              </w:rPr>
              <w:t>Caribou</w:t>
            </w:r>
          </w:p>
        </w:tc>
        <w:tc>
          <w:tcPr>
            <w:tcW w:w="810" w:type="dxa"/>
          </w:tcPr>
          <w:p w14:paraId="2920FA40" w14:textId="51FD9F4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20" w:type="dxa"/>
          </w:tcPr>
          <w:p w14:paraId="712D4290" w14:textId="05E9C9B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705F7BEE" w14:textId="15A78A9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611" w:type="dxa"/>
          </w:tcPr>
          <w:p w14:paraId="1A224FC6" w14:textId="6E7DE61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c>
          <w:tcPr>
            <w:tcW w:w="612" w:type="dxa"/>
          </w:tcPr>
          <w:p w14:paraId="315B3194" w14:textId="1E40CAE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1289BBA8" w14:textId="136418B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612" w:type="dxa"/>
          </w:tcPr>
          <w:p w14:paraId="48F0DB0C" w14:textId="363838C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611" w:type="dxa"/>
          </w:tcPr>
          <w:p w14:paraId="5B102BFB" w14:textId="14893BB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tc>
        <w:tc>
          <w:tcPr>
            <w:tcW w:w="612" w:type="dxa"/>
          </w:tcPr>
          <w:p w14:paraId="1674271C" w14:textId="24693CA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11" w:type="dxa"/>
          </w:tcPr>
          <w:p w14:paraId="010D185F" w14:textId="5F32E79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4</w:t>
            </w:r>
          </w:p>
        </w:tc>
        <w:tc>
          <w:tcPr>
            <w:tcW w:w="612" w:type="dxa"/>
          </w:tcPr>
          <w:p w14:paraId="6E6C94A7" w14:textId="729E434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9</w:t>
            </w:r>
          </w:p>
        </w:tc>
        <w:tc>
          <w:tcPr>
            <w:tcW w:w="611" w:type="dxa"/>
          </w:tcPr>
          <w:p w14:paraId="568FC7F3" w14:textId="5BFBC78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64F68F44" w14:textId="174F12F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8</w:t>
            </w:r>
          </w:p>
        </w:tc>
      </w:tr>
      <w:tr w:rsidR="004C7023" w:rsidRPr="00FD7DB3" w14:paraId="55DC9CC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002820B" w14:textId="77777777" w:rsidR="004C7023" w:rsidRPr="00FD7DB3" w:rsidRDefault="004C7023" w:rsidP="00121ED8">
            <w:pPr>
              <w:rPr>
                <w:sz w:val="16"/>
                <w:szCs w:val="16"/>
              </w:rPr>
            </w:pPr>
          </w:p>
        </w:tc>
        <w:tc>
          <w:tcPr>
            <w:tcW w:w="810" w:type="dxa"/>
          </w:tcPr>
          <w:p w14:paraId="6B43ACA5" w14:textId="09D42A2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E432F2E" w14:textId="74ECD3C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275A74B" w14:textId="327E6FE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w:t>
            </w:r>
          </w:p>
        </w:tc>
        <w:tc>
          <w:tcPr>
            <w:tcW w:w="611" w:type="dxa"/>
          </w:tcPr>
          <w:p w14:paraId="469FA8D6" w14:textId="661F235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c>
          <w:tcPr>
            <w:tcW w:w="612" w:type="dxa"/>
          </w:tcPr>
          <w:p w14:paraId="761CE33E" w14:textId="6CC9069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c>
          <w:tcPr>
            <w:tcW w:w="611" w:type="dxa"/>
          </w:tcPr>
          <w:p w14:paraId="4D46C8FE" w14:textId="4665A10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2</w:t>
            </w:r>
          </w:p>
        </w:tc>
        <w:tc>
          <w:tcPr>
            <w:tcW w:w="612" w:type="dxa"/>
          </w:tcPr>
          <w:p w14:paraId="2F99A1B3" w14:textId="0A4059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2</w:t>
            </w:r>
          </w:p>
        </w:tc>
        <w:tc>
          <w:tcPr>
            <w:tcW w:w="611" w:type="dxa"/>
          </w:tcPr>
          <w:p w14:paraId="33DD194F" w14:textId="35ECEF3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4420B7E7" w14:textId="46AB1EF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11" w:type="dxa"/>
          </w:tcPr>
          <w:p w14:paraId="363BE858" w14:textId="65FF653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334D4020" w14:textId="679E17C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11" w:type="dxa"/>
          </w:tcPr>
          <w:p w14:paraId="35A1E265" w14:textId="3EE24A9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612" w:type="dxa"/>
          </w:tcPr>
          <w:p w14:paraId="1E76FD35" w14:textId="3A47AC9A"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7421EEA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8E21257" w14:textId="77777777" w:rsidR="004C7023" w:rsidRPr="00FD7DB3" w:rsidRDefault="004C7023" w:rsidP="00121ED8">
            <w:pPr>
              <w:rPr>
                <w:sz w:val="16"/>
                <w:szCs w:val="16"/>
              </w:rPr>
            </w:pPr>
          </w:p>
        </w:tc>
        <w:tc>
          <w:tcPr>
            <w:tcW w:w="810" w:type="dxa"/>
          </w:tcPr>
          <w:p w14:paraId="33E64F66" w14:textId="698CCED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A</w:t>
            </w:r>
          </w:p>
        </w:tc>
        <w:tc>
          <w:tcPr>
            <w:tcW w:w="720" w:type="dxa"/>
          </w:tcPr>
          <w:p w14:paraId="2580D3F3" w14:textId="4E04753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720" w:type="dxa"/>
          </w:tcPr>
          <w:p w14:paraId="5A4FC739" w14:textId="2B27C6F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11" w:type="dxa"/>
          </w:tcPr>
          <w:p w14:paraId="419ACD85" w14:textId="328F629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w:t>
            </w:r>
          </w:p>
        </w:tc>
        <w:tc>
          <w:tcPr>
            <w:tcW w:w="612" w:type="dxa"/>
          </w:tcPr>
          <w:p w14:paraId="6ACB2BCC" w14:textId="3BD1BDF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611" w:type="dxa"/>
          </w:tcPr>
          <w:p w14:paraId="0F5C3210" w14:textId="602239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3</w:t>
            </w:r>
          </w:p>
        </w:tc>
        <w:tc>
          <w:tcPr>
            <w:tcW w:w="612" w:type="dxa"/>
          </w:tcPr>
          <w:p w14:paraId="5EF95A84" w14:textId="0177AA4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0</w:t>
            </w:r>
          </w:p>
        </w:tc>
        <w:tc>
          <w:tcPr>
            <w:tcW w:w="611" w:type="dxa"/>
          </w:tcPr>
          <w:p w14:paraId="1F125777" w14:textId="462A71F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1DB23E15" w14:textId="5926CC8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5A047AE7" w14:textId="1DA7FF3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78EBD07F" w14:textId="26E588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w:t>
            </w:r>
          </w:p>
        </w:tc>
        <w:tc>
          <w:tcPr>
            <w:tcW w:w="611" w:type="dxa"/>
          </w:tcPr>
          <w:p w14:paraId="09AA9D83" w14:textId="2463122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612" w:type="dxa"/>
          </w:tcPr>
          <w:p w14:paraId="71696A5A" w14:textId="63633E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w:t>
            </w:r>
          </w:p>
        </w:tc>
      </w:tr>
      <w:tr w:rsidR="004C7023" w:rsidRPr="00FD7DB3" w14:paraId="79C33E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A96E5" w14:textId="77777777" w:rsidR="004C7023" w:rsidRPr="00FD7DB3" w:rsidRDefault="004C7023" w:rsidP="00121ED8">
            <w:pPr>
              <w:rPr>
                <w:sz w:val="16"/>
                <w:szCs w:val="16"/>
              </w:rPr>
            </w:pPr>
          </w:p>
        </w:tc>
        <w:tc>
          <w:tcPr>
            <w:tcW w:w="810" w:type="dxa"/>
          </w:tcPr>
          <w:p w14:paraId="741B7E2B" w14:textId="59E911E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5DC4338D" w14:textId="645A0B7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20" w:type="dxa"/>
          </w:tcPr>
          <w:p w14:paraId="4AFA9E3C" w14:textId="68DB81E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3</w:t>
            </w:r>
          </w:p>
        </w:tc>
        <w:tc>
          <w:tcPr>
            <w:tcW w:w="611" w:type="dxa"/>
          </w:tcPr>
          <w:p w14:paraId="0B9540DD" w14:textId="2E9E9E5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w:t>
            </w:r>
          </w:p>
        </w:tc>
        <w:tc>
          <w:tcPr>
            <w:tcW w:w="612" w:type="dxa"/>
          </w:tcPr>
          <w:p w14:paraId="77E60253" w14:textId="41F88B7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w:t>
            </w:r>
          </w:p>
        </w:tc>
        <w:tc>
          <w:tcPr>
            <w:tcW w:w="611" w:type="dxa"/>
          </w:tcPr>
          <w:p w14:paraId="4DF41227" w14:textId="149574B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1</w:t>
            </w:r>
          </w:p>
        </w:tc>
        <w:tc>
          <w:tcPr>
            <w:tcW w:w="612" w:type="dxa"/>
          </w:tcPr>
          <w:p w14:paraId="27694081" w14:textId="2B722DF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611" w:type="dxa"/>
          </w:tcPr>
          <w:p w14:paraId="0BDC62A4" w14:textId="3D612A4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20C0F5E3" w14:textId="319663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611" w:type="dxa"/>
          </w:tcPr>
          <w:p w14:paraId="25A5C3CF" w14:textId="106F673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c>
          <w:tcPr>
            <w:tcW w:w="612" w:type="dxa"/>
          </w:tcPr>
          <w:p w14:paraId="63559478" w14:textId="7A0E787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9</w:t>
            </w:r>
          </w:p>
        </w:tc>
        <w:tc>
          <w:tcPr>
            <w:tcW w:w="611" w:type="dxa"/>
          </w:tcPr>
          <w:p w14:paraId="652DA93E" w14:textId="3D96EB4F" w:rsidR="004C7023" w:rsidRPr="00FD7DB3" w:rsidRDefault="004C7023" w:rsidP="004C702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w:t>
            </w:r>
          </w:p>
        </w:tc>
        <w:tc>
          <w:tcPr>
            <w:tcW w:w="612" w:type="dxa"/>
          </w:tcPr>
          <w:p w14:paraId="23C28DB6" w14:textId="2B332AF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29D3182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2DDFC1" w14:textId="77777777" w:rsidR="004C7023" w:rsidRPr="00FD7DB3" w:rsidRDefault="004C7023" w:rsidP="00121ED8">
            <w:pPr>
              <w:rPr>
                <w:sz w:val="16"/>
                <w:szCs w:val="16"/>
              </w:rPr>
            </w:pPr>
          </w:p>
        </w:tc>
        <w:tc>
          <w:tcPr>
            <w:tcW w:w="810" w:type="dxa"/>
          </w:tcPr>
          <w:p w14:paraId="2BEDEC18" w14:textId="0E985B0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720" w:type="dxa"/>
          </w:tcPr>
          <w:p w14:paraId="61872DA8" w14:textId="6D76277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20" w:type="dxa"/>
          </w:tcPr>
          <w:p w14:paraId="19EF772D" w14:textId="6E4E3FA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611" w:type="dxa"/>
          </w:tcPr>
          <w:p w14:paraId="12BBB777" w14:textId="0C8E7A5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w:t>
            </w:r>
          </w:p>
        </w:tc>
        <w:tc>
          <w:tcPr>
            <w:tcW w:w="612" w:type="dxa"/>
          </w:tcPr>
          <w:p w14:paraId="467A19F6" w14:textId="1C2F688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tc>
        <w:tc>
          <w:tcPr>
            <w:tcW w:w="611" w:type="dxa"/>
          </w:tcPr>
          <w:p w14:paraId="5542C204" w14:textId="2A221E4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612" w:type="dxa"/>
          </w:tcPr>
          <w:p w14:paraId="7D19F083" w14:textId="4FD3013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611" w:type="dxa"/>
          </w:tcPr>
          <w:p w14:paraId="672CC25B" w14:textId="1F2E64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3B290522" w14:textId="502E95A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p>
        </w:tc>
        <w:tc>
          <w:tcPr>
            <w:tcW w:w="611" w:type="dxa"/>
          </w:tcPr>
          <w:p w14:paraId="2FB6CEA8" w14:textId="0E78BBB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5</w:t>
            </w:r>
          </w:p>
        </w:tc>
        <w:tc>
          <w:tcPr>
            <w:tcW w:w="612" w:type="dxa"/>
          </w:tcPr>
          <w:p w14:paraId="1322CCB0" w14:textId="3AF9E11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w:t>
            </w:r>
          </w:p>
        </w:tc>
        <w:tc>
          <w:tcPr>
            <w:tcW w:w="611" w:type="dxa"/>
          </w:tcPr>
          <w:p w14:paraId="3913449E" w14:textId="1FEF63C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w:t>
            </w:r>
          </w:p>
        </w:tc>
        <w:tc>
          <w:tcPr>
            <w:tcW w:w="612" w:type="dxa"/>
          </w:tcPr>
          <w:p w14:paraId="333C4295" w14:textId="72FF451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r>
    </w:tbl>
    <w:p w14:paraId="7E5BB5D7" w14:textId="77777777" w:rsidR="0066508A" w:rsidRDefault="0066508A">
      <w:pPr>
        <w:spacing w:after="160" w:line="259" w:lineRule="auto"/>
      </w:pPr>
    </w:p>
    <w:sectPr w:rsidR="00665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48EF" w14:textId="77777777" w:rsidR="00686DA0" w:rsidRDefault="00686DA0" w:rsidP="00674180">
      <w:pPr>
        <w:spacing w:line="240" w:lineRule="auto"/>
      </w:pPr>
      <w:r>
        <w:separator/>
      </w:r>
    </w:p>
  </w:endnote>
  <w:endnote w:type="continuationSeparator" w:id="0">
    <w:p w14:paraId="4432E850" w14:textId="77777777" w:rsidR="00686DA0" w:rsidRDefault="00686DA0"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A22B" w14:textId="77777777" w:rsidR="00686DA0" w:rsidRDefault="00686DA0" w:rsidP="00674180">
      <w:pPr>
        <w:spacing w:line="240" w:lineRule="auto"/>
      </w:pPr>
      <w:r>
        <w:separator/>
      </w:r>
    </w:p>
  </w:footnote>
  <w:footnote w:type="continuationSeparator" w:id="0">
    <w:p w14:paraId="6A95B03E" w14:textId="77777777" w:rsidR="00686DA0" w:rsidRDefault="00686DA0" w:rsidP="00674180">
      <w:pPr>
        <w:spacing w:line="240" w:lineRule="auto"/>
      </w:pPr>
      <w:r>
        <w:continuationSeparator/>
      </w:r>
    </w:p>
  </w:footnote>
  <w:footnote w:id="1">
    <w:p w14:paraId="1E420D57" w14:textId="11887400" w:rsidR="007E5440" w:rsidRPr="000062D6" w:rsidRDefault="007E5440">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6"/>
  </w:num>
  <w:num w:numId="5">
    <w:abstractNumId w:val="25"/>
  </w:num>
  <w:num w:numId="6">
    <w:abstractNumId w:val="13"/>
  </w:num>
  <w:num w:numId="7">
    <w:abstractNumId w:val="38"/>
  </w:num>
  <w:num w:numId="8">
    <w:abstractNumId w:val="34"/>
  </w:num>
  <w:num w:numId="9">
    <w:abstractNumId w:val="8"/>
  </w:num>
  <w:num w:numId="10">
    <w:abstractNumId w:val="17"/>
  </w:num>
  <w:num w:numId="11">
    <w:abstractNumId w:val="35"/>
  </w:num>
  <w:num w:numId="12">
    <w:abstractNumId w:val="32"/>
  </w:num>
  <w:num w:numId="13">
    <w:abstractNumId w:val="39"/>
  </w:num>
  <w:num w:numId="14">
    <w:abstractNumId w:val="1"/>
  </w:num>
  <w:num w:numId="15">
    <w:abstractNumId w:val="30"/>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37"/>
  </w:num>
  <w:num w:numId="23">
    <w:abstractNumId w:val="7"/>
  </w:num>
  <w:num w:numId="24">
    <w:abstractNumId w:val="19"/>
  </w:num>
  <w:num w:numId="25">
    <w:abstractNumId w:val="23"/>
  </w:num>
  <w:num w:numId="26">
    <w:abstractNumId w:val="31"/>
  </w:num>
  <w:num w:numId="27">
    <w:abstractNumId w:val="6"/>
  </w:num>
  <w:num w:numId="28">
    <w:abstractNumId w:val="40"/>
  </w:num>
  <w:num w:numId="29">
    <w:abstractNumId w:val="4"/>
  </w:num>
  <w:num w:numId="30">
    <w:abstractNumId w:val="2"/>
  </w:num>
  <w:num w:numId="31">
    <w:abstractNumId w:val="21"/>
  </w:num>
  <w:num w:numId="32">
    <w:abstractNumId w:val="9"/>
  </w:num>
  <w:num w:numId="33">
    <w:abstractNumId w:val="28"/>
  </w:num>
  <w:num w:numId="34">
    <w:abstractNumId w:val="36"/>
  </w:num>
  <w:num w:numId="35">
    <w:abstractNumId w:val="5"/>
  </w:num>
  <w:num w:numId="36">
    <w:abstractNumId w:val="14"/>
  </w:num>
  <w:num w:numId="37">
    <w:abstractNumId w:val="29"/>
  </w:num>
  <w:num w:numId="38">
    <w:abstractNumId w:val="22"/>
  </w:num>
  <w:num w:numId="39">
    <w:abstractNumId w:val="27"/>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E3F"/>
    <w:rsid w:val="0016469C"/>
    <w:rsid w:val="001651FA"/>
    <w:rsid w:val="00171AE3"/>
    <w:rsid w:val="001758D5"/>
    <w:rsid w:val="00176296"/>
    <w:rsid w:val="001776A2"/>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D46"/>
    <w:rsid w:val="002637C7"/>
    <w:rsid w:val="00266CD7"/>
    <w:rsid w:val="00273FE8"/>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56F2"/>
    <w:rsid w:val="00301D40"/>
    <w:rsid w:val="0030222A"/>
    <w:rsid w:val="00302D0D"/>
    <w:rsid w:val="00303C94"/>
    <w:rsid w:val="0030673A"/>
    <w:rsid w:val="003114BC"/>
    <w:rsid w:val="0031243E"/>
    <w:rsid w:val="00312A97"/>
    <w:rsid w:val="00312BCF"/>
    <w:rsid w:val="00312D4D"/>
    <w:rsid w:val="00315573"/>
    <w:rsid w:val="00315D03"/>
    <w:rsid w:val="00323A17"/>
    <w:rsid w:val="00324187"/>
    <w:rsid w:val="003247BD"/>
    <w:rsid w:val="00324969"/>
    <w:rsid w:val="00325792"/>
    <w:rsid w:val="003325E3"/>
    <w:rsid w:val="00332A30"/>
    <w:rsid w:val="00336ECA"/>
    <w:rsid w:val="003374D4"/>
    <w:rsid w:val="003377C3"/>
    <w:rsid w:val="003417AB"/>
    <w:rsid w:val="003419C1"/>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DE9"/>
    <w:rsid w:val="003B717B"/>
    <w:rsid w:val="003B7314"/>
    <w:rsid w:val="003C3F6A"/>
    <w:rsid w:val="003C680F"/>
    <w:rsid w:val="003C6826"/>
    <w:rsid w:val="003C6BA8"/>
    <w:rsid w:val="003D2F59"/>
    <w:rsid w:val="003D4806"/>
    <w:rsid w:val="003D598E"/>
    <w:rsid w:val="003D5D52"/>
    <w:rsid w:val="003E0360"/>
    <w:rsid w:val="003E07E9"/>
    <w:rsid w:val="003E385E"/>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C27D0"/>
    <w:rsid w:val="005D1395"/>
    <w:rsid w:val="005D61DD"/>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4E2"/>
    <w:rsid w:val="006A4338"/>
    <w:rsid w:val="006B117A"/>
    <w:rsid w:val="006B22FE"/>
    <w:rsid w:val="006B69CA"/>
    <w:rsid w:val="006B6C62"/>
    <w:rsid w:val="006C205B"/>
    <w:rsid w:val="006C73A4"/>
    <w:rsid w:val="006D1017"/>
    <w:rsid w:val="006D20C7"/>
    <w:rsid w:val="006D2FDE"/>
    <w:rsid w:val="006D66BF"/>
    <w:rsid w:val="006D7589"/>
    <w:rsid w:val="006D78FE"/>
    <w:rsid w:val="006E1B1D"/>
    <w:rsid w:val="006E3B45"/>
    <w:rsid w:val="006E4619"/>
    <w:rsid w:val="006E50F0"/>
    <w:rsid w:val="006E673B"/>
    <w:rsid w:val="006E6A56"/>
    <w:rsid w:val="006E7195"/>
    <w:rsid w:val="006F06EB"/>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65F4"/>
    <w:rsid w:val="007570D2"/>
    <w:rsid w:val="00760F80"/>
    <w:rsid w:val="0076214F"/>
    <w:rsid w:val="00763BC1"/>
    <w:rsid w:val="00765DC4"/>
    <w:rsid w:val="007667A3"/>
    <w:rsid w:val="00770610"/>
    <w:rsid w:val="007758AE"/>
    <w:rsid w:val="00777703"/>
    <w:rsid w:val="00783691"/>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4508"/>
    <w:rsid w:val="008566F5"/>
    <w:rsid w:val="00861397"/>
    <w:rsid w:val="008618A9"/>
    <w:rsid w:val="00862376"/>
    <w:rsid w:val="0086584D"/>
    <w:rsid w:val="00866379"/>
    <w:rsid w:val="00866D9C"/>
    <w:rsid w:val="00866F5A"/>
    <w:rsid w:val="00867C2B"/>
    <w:rsid w:val="008718E6"/>
    <w:rsid w:val="00876DC9"/>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784"/>
    <w:rsid w:val="00A658B7"/>
    <w:rsid w:val="00A66C74"/>
    <w:rsid w:val="00A67CBE"/>
    <w:rsid w:val="00A71C07"/>
    <w:rsid w:val="00A72F51"/>
    <w:rsid w:val="00A73989"/>
    <w:rsid w:val="00A743EE"/>
    <w:rsid w:val="00A74BD6"/>
    <w:rsid w:val="00A76ED1"/>
    <w:rsid w:val="00A80545"/>
    <w:rsid w:val="00A80AC7"/>
    <w:rsid w:val="00A83EE0"/>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1CA1"/>
    <w:rsid w:val="00B524F3"/>
    <w:rsid w:val="00B53154"/>
    <w:rsid w:val="00B53763"/>
    <w:rsid w:val="00B54F86"/>
    <w:rsid w:val="00B70028"/>
    <w:rsid w:val="00B706DE"/>
    <w:rsid w:val="00B71EC3"/>
    <w:rsid w:val="00B72EE1"/>
    <w:rsid w:val="00B73C6E"/>
    <w:rsid w:val="00B7455B"/>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324E"/>
    <w:rsid w:val="00C17011"/>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B9B"/>
    <w:rsid w:val="00C54095"/>
    <w:rsid w:val="00C61010"/>
    <w:rsid w:val="00C624F7"/>
    <w:rsid w:val="00C67538"/>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51A7"/>
    <w:rsid w:val="00CB5623"/>
    <w:rsid w:val="00CB643A"/>
    <w:rsid w:val="00CB64C6"/>
    <w:rsid w:val="00CC1B3C"/>
    <w:rsid w:val="00CC202B"/>
    <w:rsid w:val="00CC3BCB"/>
    <w:rsid w:val="00CC3E1E"/>
    <w:rsid w:val="00CC3F87"/>
    <w:rsid w:val="00CC5DFC"/>
    <w:rsid w:val="00CD134D"/>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7858"/>
    <w:rsid w:val="00D27F05"/>
    <w:rsid w:val="00D3187F"/>
    <w:rsid w:val="00D32B9C"/>
    <w:rsid w:val="00D33B28"/>
    <w:rsid w:val="00D34BF6"/>
    <w:rsid w:val="00D36585"/>
    <w:rsid w:val="00D374E2"/>
    <w:rsid w:val="00D4656B"/>
    <w:rsid w:val="00D50980"/>
    <w:rsid w:val="00D51A1E"/>
    <w:rsid w:val="00D53F6A"/>
    <w:rsid w:val="00D56D78"/>
    <w:rsid w:val="00D65C53"/>
    <w:rsid w:val="00D668FF"/>
    <w:rsid w:val="00D7028D"/>
    <w:rsid w:val="00D726A4"/>
    <w:rsid w:val="00D8087D"/>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48"/>
    <w:rsid w:val="00E124C0"/>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539D"/>
    <w:rsid w:val="00F453BC"/>
    <w:rsid w:val="00F454E0"/>
    <w:rsid w:val="00F46F15"/>
    <w:rsid w:val="00F5046C"/>
    <w:rsid w:val="00F529E9"/>
    <w:rsid w:val="00F55130"/>
    <w:rsid w:val="00F557BE"/>
    <w:rsid w:val="00F55D51"/>
    <w:rsid w:val="00F57F07"/>
    <w:rsid w:val="00F624DE"/>
    <w:rsid w:val="00F63D69"/>
    <w:rsid w:val="00F66C2F"/>
    <w:rsid w:val="00F7584E"/>
    <w:rsid w:val="00F76609"/>
    <w:rsid w:val="00F77C00"/>
    <w:rsid w:val="00F809F9"/>
    <w:rsid w:val="00F8112C"/>
    <w:rsid w:val="00F81C3C"/>
    <w:rsid w:val="00F84C64"/>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4F8F"/>
    <w:rsid w:val="00FD7DB3"/>
    <w:rsid w:val="00FE0F72"/>
    <w:rsid w:val="00FE1F73"/>
    <w:rsid w:val="00FE4BA4"/>
    <w:rsid w:val="00FE59B2"/>
    <w:rsid w:val="00FE5C04"/>
    <w:rsid w:val="00FE79AC"/>
    <w:rsid w:val="00FF0E12"/>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boutbirds.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project.ca/assets/beacon/PDF/catchments_manu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tp://ftp.geogratis.gc.ca/pub/nrcan_rncan/archive/vector/framework_cadre/drainage_areas/1M_HYDRO_GUIDE_EN_200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vernier/surrogate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7578-0F03-44E4-95CF-A5E4B100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26</Pages>
  <Words>8617</Words>
  <Characters>4912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61</cp:revision>
  <dcterms:created xsi:type="dcterms:W3CDTF">2019-06-12T19:04:00Z</dcterms:created>
  <dcterms:modified xsi:type="dcterms:W3CDTF">2019-08-27T23:55:00Z</dcterms:modified>
</cp:coreProperties>
</file>